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48" w:type="dxa"/>
        <w:tblLayout w:type="fixed"/>
        <w:tblLook w:val="04A0" w:firstRow="1" w:lastRow="0" w:firstColumn="1" w:lastColumn="0" w:noHBand="0" w:noVBand="1"/>
      </w:tblPr>
      <w:tblGrid>
        <w:gridCol w:w="6318"/>
        <w:gridCol w:w="1440"/>
        <w:gridCol w:w="1890"/>
      </w:tblGrid>
      <w:tr w:rsidR="007D0239" w:rsidTr="007D0239">
        <w:trPr>
          <w:trHeight w:val="401"/>
        </w:trPr>
        <w:tc>
          <w:tcPr>
            <w:tcW w:w="6318" w:type="dxa"/>
            <w:vMerge w:val="restart"/>
            <w:vAlign w:val="center"/>
          </w:tcPr>
          <w:p w:rsidR="007D0239" w:rsidRDefault="007D0239" w:rsidP="007D02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2961">
              <w:rPr>
                <w:noProof/>
              </w:rPr>
              <w:drawing>
                <wp:inline distT="0" distB="0" distL="0" distR="0" wp14:anchorId="42141029" wp14:editId="16BCCA04">
                  <wp:extent cx="3083442" cy="612574"/>
                  <wp:effectExtent l="0" t="0" r="3175" b="0"/>
                  <wp:docPr id="1026" name="Picture 2" descr="C:\Users\Mystogan\Pictures\Untitled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C:\Users\Mystogan\Pictures\Untitled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2639" cy="614401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7D0239" w:rsidRDefault="007D0239" w:rsidP="007D02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:rsidR="007D0239" w:rsidRPr="00D32961" w:rsidRDefault="007D0239" w:rsidP="007D02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86CA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Program  Studi  </w:t>
            </w:r>
            <w:r w:rsidR="007F12E9">
              <w:rPr>
                <w:rFonts w:ascii="Arial" w:hAnsi="Arial" w:cs="Arial"/>
                <w:b/>
                <w:bCs/>
                <w:sz w:val="24"/>
                <w:szCs w:val="24"/>
              </w:rPr>
              <w:t>S1 Teknik Informatika</w:t>
            </w:r>
          </w:p>
          <w:p w:rsidR="007D0239" w:rsidRPr="00DA081A" w:rsidRDefault="007D0239" w:rsidP="007D0239">
            <w:pPr>
              <w:rPr>
                <w:rFonts w:ascii="Arial" w:hAnsi="Arial" w:cs="Arial"/>
                <w:b/>
                <w:bCs/>
                <w:sz w:val="28"/>
                <w:szCs w:val="28"/>
                <w:lang w:val="id-ID"/>
              </w:rPr>
            </w:pPr>
            <w:r w:rsidRPr="00F86CA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Jl. Telekomunikasi no 1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,Bandung, </w:t>
            </w:r>
            <w:r w:rsidRPr="00F86CAC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40257</w:t>
            </w:r>
          </w:p>
        </w:tc>
        <w:tc>
          <w:tcPr>
            <w:tcW w:w="3330" w:type="dxa"/>
            <w:gridSpan w:val="2"/>
            <w:vAlign w:val="center"/>
          </w:tcPr>
          <w:p w:rsidR="007D0239" w:rsidRPr="00B14B83" w:rsidRDefault="007D0239" w:rsidP="00F86C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okumen Kontrol</w:t>
            </w:r>
          </w:p>
        </w:tc>
      </w:tr>
      <w:tr w:rsidR="007D0239" w:rsidTr="007D0239">
        <w:trPr>
          <w:trHeight w:val="400"/>
        </w:trPr>
        <w:tc>
          <w:tcPr>
            <w:tcW w:w="6318" w:type="dxa"/>
            <w:vMerge/>
            <w:vAlign w:val="center"/>
          </w:tcPr>
          <w:p w:rsidR="007D0239" w:rsidRPr="00DA081A" w:rsidRDefault="007D0239" w:rsidP="00F86C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D0239" w:rsidRPr="00B14B83" w:rsidRDefault="007D0239" w:rsidP="00F86C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Kurikulum:</w:t>
            </w:r>
          </w:p>
        </w:tc>
        <w:tc>
          <w:tcPr>
            <w:tcW w:w="1890" w:type="dxa"/>
            <w:vAlign w:val="center"/>
          </w:tcPr>
          <w:p w:rsidR="007D0239" w:rsidRDefault="007D0239" w:rsidP="00F86CAC">
            <w:pPr>
              <w:jc w:val="center"/>
            </w:pPr>
            <w:r>
              <w:t>2012</w:t>
            </w:r>
          </w:p>
        </w:tc>
      </w:tr>
      <w:tr w:rsidR="007D0239" w:rsidTr="007D0239">
        <w:trPr>
          <w:trHeight w:val="400"/>
        </w:trPr>
        <w:tc>
          <w:tcPr>
            <w:tcW w:w="6318" w:type="dxa"/>
            <w:vMerge/>
            <w:vAlign w:val="center"/>
          </w:tcPr>
          <w:p w:rsidR="007D0239" w:rsidRPr="00DA081A" w:rsidRDefault="007D0239" w:rsidP="00F86C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D0239" w:rsidRPr="00B14B83" w:rsidRDefault="007D0239" w:rsidP="00F86C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Revisi Ke:</w:t>
            </w:r>
          </w:p>
        </w:tc>
        <w:tc>
          <w:tcPr>
            <w:tcW w:w="1890" w:type="dxa"/>
            <w:vAlign w:val="center"/>
          </w:tcPr>
          <w:p w:rsidR="007D0239" w:rsidRDefault="00F51C09" w:rsidP="00F86CAC">
            <w:pPr>
              <w:jc w:val="center"/>
            </w:pPr>
            <w:r>
              <w:t>1</w:t>
            </w:r>
          </w:p>
        </w:tc>
      </w:tr>
      <w:tr w:rsidR="007D0239" w:rsidTr="007D0239">
        <w:trPr>
          <w:trHeight w:val="400"/>
        </w:trPr>
        <w:tc>
          <w:tcPr>
            <w:tcW w:w="6318" w:type="dxa"/>
            <w:vMerge/>
            <w:vAlign w:val="center"/>
          </w:tcPr>
          <w:p w:rsidR="007D0239" w:rsidRPr="00DA081A" w:rsidRDefault="007D0239" w:rsidP="00F86CAC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  <w:vAlign w:val="center"/>
          </w:tcPr>
          <w:p w:rsidR="007D0239" w:rsidRPr="00B14B83" w:rsidRDefault="007D0239" w:rsidP="00F86CAC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Disahkan:</w:t>
            </w:r>
          </w:p>
        </w:tc>
        <w:tc>
          <w:tcPr>
            <w:tcW w:w="1890" w:type="dxa"/>
            <w:vAlign w:val="center"/>
          </w:tcPr>
          <w:p w:rsidR="007D0239" w:rsidRDefault="007D0239" w:rsidP="00F86CAC">
            <w:pPr>
              <w:jc w:val="center"/>
            </w:pPr>
          </w:p>
        </w:tc>
      </w:tr>
    </w:tbl>
    <w:p w:rsidR="00DA081A" w:rsidRPr="00C224CF" w:rsidRDefault="00DA081A" w:rsidP="006846A0">
      <w:pPr>
        <w:pStyle w:val="Heading1"/>
        <w:numPr>
          <w:ilvl w:val="0"/>
          <w:numId w:val="0"/>
        </w:numPr>
        <w:ind w:left="432" w:hanging="432"/>
        <w:jc w:val="center"/>
        <w:rPr>
          <w:sz w:val="34"/>
        </w:rPr>
      </w:pPr>
      <w:r w:rsidRPr="006846A0">
        <w:rPr>
          <w:sz w:val="34"/>
          <w:lang w:val="id-ID"/>
        </w:rPr>
        <w:t>SILABUS MATA KULIAH</w:t>
      </w:r>
    </w:p>
    <w:p w:rsidR="00B14B83" w:rsidRPr="00B14B83" w:rsidRDefault="00B14B83" w:rsidP="006846A0">
      <w:pPr>
        <w:pStyle w:val="Heading2"/>
      </w:pPr>
      <w:r>
        <w:t xml:space="preserve"> IDENTITAS MATA KULIAH</w:t>
      </w:r>
      <w:r w:rsidR="00C224CF">
        <w:rPr>
          <w:lang w:val="en-US"/>
        </w:rPr>
        <w:t xml:space="preserve"> </w:t>
      </w:r>
    </w:p>
    <w:tbl>
      <w:tblPr>
        <w:tblStyle w:val="TableGrid"/>
        <w:tblW w:w="9663" w:type="dxa"/>
        <w:tblLook w:val="04A0" w:firstRow="1" w:lastRow="0" w:firstColumn="1" w:lastColumn="0" w:noHBand="0" w:noVBand="1"/>
      </w:tblPr>
      <w:tblGrid>
        <w:gridCol w:w="2235"/>
        <w:gridCol w:w="318"/>
        <w:gridCol w:w="3806"/>
        <w:gridCol w:w="3304"/>
      </w:tblGrid>
      <w:tr w:rsidR="0034432E" w:rsidTr="0034432E">
        <w:tc>
          <w:tcPr>
            <w:tcW w:w="2235" w:type="dxa"/>
          </w:tcPr>
          <w:p w:rsidR="0034432E" w:rsidRDefault="0034432E" w:rsidP="00DA081A">
            <w:pPr>
              <w:rPr>
                <w:lang w:val="id-ID"/>
              </w:rPr>
            </w:pPr>
            <w:r>
              <w:t xml:space="preserve">Nama </w:t>
            </w:r>
            <w:r>
              <w:rPr>
                <w:lang w:val="id-ID"/>
              </w:rPr>
              <w:t>Mata Kuliah</w:t>
            </w: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110" w:type="dxa"/>
            <w:gridSpan w:val="2"/>
          </w:tcPr>
          <w:p w:rsidR="0034432E" w:rsidRPr="00F51C09" w:rsidRDefault="00F51C09" w:rsidP="00DA081A">
            <w:r>
              <w:t>Pengolahan Citra Digital</w:t>
            </w:r>
          </w:p>
        </w:tc>
      </w:tr>
      <w:tr w:rsidR="0034432E" w:rsidTr="0034432E">
        <w:tc>
          <w:tcPr>
            <w:tcW w:w="2235" w:type="dxa"/>
          </w:tcPr>
          <w:p w:rsidR="0034432E" w:rsidRDefault="0034432E" w:rsidP="00DA081A">
            <w:pPr>
              <w:rPr>
                <w:lang w:val="id-ID"/>
              </w:rPr>
            </w:pPr>
            <w:r>
              <w:rPr>
                <w:lang w:val="id-ID"/>
              </w:rPr>
              <w:t>Kode Mata Kuliah</w:t>
            </w: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110" w:type="dxa"/>
            <w:gridSpan w:val="2"/>
          </w:tcPr>
          <w:p w:rsidR="0034432E" w:rsidRDefault="00F51C09" w:rsidP="00F51C09">
            <w:pPr>
              <w:rPr>
                <w:lang w:val="id-ID"/>
              </w:rPr>
            </w:pPr>
            <w:r>
              <w:t>CIG4E</w:t>
            </w:r>
            <w:r w:rsidR="00695B5D" w:rsidRPr="00695B5D">
              <w:rPr>
                <w:lang w:val="id-ID"/>
              </w:rPr>
              <w:t>3</w:t>
            </w:r>
          </w:p>
        </w:tc>
      </w:tr>
      <w:tr w:rsidR="0034432E" w:rsidTr="0034432E">
        <w:tc>
          <w:tcPr>
            <w:tcW w:w="2235" w:type="dxa"/>
          </w:tcPr>
          <w:p w:rsidR="0034432E" w:rsidRDefault="0034432E" w:rsidP="00B14B83">
            <w:pPr>
              <w:rPr>
                <w:lang w:val="id-ID"/>
              </w:rPr>
            </w:pPr>
            <w:r>
              <w:rPr>
                <w:lang w:val="id-ID"/>
              </w:rPr>
              <w:t xml:space="preserve">SKS </w:t>
            </w: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110" w:type="dxa"/>
            <w:gridSpan w:val="2"/>
          </w:tcPr>
          <w:p w:rsidR="0034432E" w:rsidRDefault="00740224" w:rsidP="00DA081A">
            <w:pPr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</w:tr>
      <w:tr w:rsidR="0034432E" w:rsidTr="0034432E">
        <w:tc>
          <w:tcPr>
            <w:tcW w:w="2235" w:type="dxa"/>
          </w:tcPr>
          <w:p w:rsidR="0034432E" w:rsidRPr="00C224CF" w:rsidRDefault="0034432E" w:rsidP="00B14B83">
            <w:r>
              <w:t>Jenis</w:t>
            </w:r>
          </w:p>
        </w:tc>
        <w:tc>
          <w:tcPr>
            <w:tcW w:w="318" w:type="dxa"/>
          </w:tcPr>
          <w:p w:rsidR="0034432E" w:rsidRPr="00C224CF" w:rsidRDefault="0034432E" w:rsidP="00DA081A">
            <w:r>
              <w:t>:</w:t>
            </w:r>
          </w:p>
        </w:tc>
        <w:tc>
          <w:tcPr>
            <w:tcW w:w="7110" w:type="dxa"/>
            <w:gridSpan w:val="2"/>
          </w:tcPr>
          <w:p w:rsidR="0034432E" w:rsidRDefault="00695B5D" w:rsidP="00F51C09">
            <w:r>
              <w:t xml:space="preserve">MK </w:t>
            </w:r>
            <w:r w:rsidR="00F51C09">
              <w:t>Pilihan</w:t>
            </w:r>
          </w:p>
        </w:tc>
      </w:tr>
      <w:tr w:rsidR="0034432E" w:rsidTr="0034432E">
        <w:tc>
          <w:tcPr>
            <w:tcW w:w="2235" w:type="dxa"/>
          </w:tcPr>
          <w:p w:rsidR="0034432E" w:rsidRPr="00C224CF" w:rsidRDefault="0034432E" w:rsidP="00C224CF">
            <w:r>
              <w:rPr>
                <w:lang w:val="id-ID"/>
              </w:rPr>
              <w:t>Jam</w:t>
            </w:r>
            <w:r>
              <w:t xml:space="preserve"> pelaksanaan </w:t>
            </w: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3806" w:type="dxa"/>
          </w:tcPr>
          <w:p w:rsidR="0034432E" w:rsidRPr="0034432E" w:rsidRDefault="0034432E" w:rsidP="0034432E">
            <w:r>
              <w:t xml:space="preserve">Tatap muka di kelas </w:t>
            </w:r>
          </w:p>
        </w:tc>
        <w:tc>
          <w:tcPr>
            <w:tcW w:w="3304" w:type="dxa"/>
          </w:tcPr>
          <w:p w:rsidR="0034432E" w:rsidRDefault="0034432E" w:rsidP="00740224">
            <w:r>
              <w:t xml:space="preserve">= </w:t>
            </w:r>
            <w:r w:rsidR="00740224">
              <w:rPr>
                <w:lang w:val="id-ID"/>
              </w:rPr>
              <w:t>3</w:t>
            </w:r>
            <w:r>
              <w:t xml:space="preserve"> jam per minggu</w:t>
            </w:r>
          </w:p>
        </w:tc>
      </w:tr>
      <w:tr w:rsidR="0034432E" w:rsidTr="0034432E">
        <w:tc>
          <w:tcPr>
            <w:tcW w:w="2235" w:type="dxa"/>
          </w:tcPr>
          <w:p w:rsidR="0034432E" w:rsidRDefault="0034432E" w:rsidP="00C224CF">
            <w:pPr>
              <w:rPr>
                <w:lang w:val="id-ID"/>
              </w:rPr>
            </w:pP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</w:p>
        </w:tc>
        <w:tc>
          <w:tcPr>
            <w:tcW w:w="3806" w:type="dxa"/>
          </w:tcPr>
          <w:p w:rsidR="0034432E" w:rsidRPr="0034432E" w:rsidRDefault="0034432E" w:rsidP="0034432E">
            <w:r>
              <w:t xml:space="preserve">Tutorial / responsi    </w:t>
            </w:r>
          </w:p>
        </w:tc>
        <w:tc>
          <w:tcPr>
            <w:tcW w:w="3304" w:type="dxa"/>
          </w:tcPr>
          <w:p w:rsidR="0034432E" w:rsidRDefault="0034432E" w:rsidP="00740224">
            <w:r>
              <w:t>=</w:t>
            </w:r>
            <w:r w:rsidR="00740224">
              <w:rPr>
                <w:lang w:val="id-ID"/>
              </w:rPr>
              <w:t>1</w:t>
            </w:r>
            <w:r>
              <w:t xml:space="preserve"> jam per minggu</w:t>
            </w:r>
          </w:p>
        </w:tc>
      </w:tr>
      <w:tr w:rsidR="0034432E" w:rsidTr="0034432E">
        <w:tc>
          <w:tcPr>
            <w:tcW w:w="2235" w:type="dxa"/>
          </w:tcPr>
          <w:p w:rsidR="0034432E" w:rsidRDefault="0034432E" w:rsidP="00C224CF">
            <w:pPr>
              <w:rPr>
                <w:lang w:val="id-ID"/>
              </w:rPr>
            </w:pP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</w:p>
        </w:tc>
        <w:tc>
          <w:tcPr>
            <w:tcW w:w="3806" w:type="dxa"/>
          </w:tcPr>
          <w:p w:rsidR="0034432E" w:rsidRPr="0034432E" w:rsidRDefault="0034432E" w:rsidP="0034432E"/>
        </w:tc>
        <w:tc>
          <w:tcPr>
            <w:tcW w:w="3304" w:type="dxa"/>
          </w:tcPr>
          <w:p w:rsidR="0034432E" w:rsidRDefault="0034432E" w:rsidP="00DA081A">
            <w:pPr>
              <w:rPr>
                <w:lang w:val="id-ID"/>
              </w:rPr>
            </w:pPr>
          </w:p>
        </w:tc>
      </w:tr>
      <w:tr w:rsidR="0034432E" w:rsidTr="0034432E">
        <w:tc>
          <w:tcPr>
            <w:tcW w:w="2235" w:type="dxa"/>
          </w:tcPr>
          <w:p w:rsidR="0034432E" w:rsidRDefault="0034432E" w:rsidP="00C224CF">
            <w:pPr>
              <w:rPr>
                <w:lang w:val="id-ID"/>
              </w:rPr>
            </w:pP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</w:p>
        </w:tc>
        <w:tc>
          <w:tcPr>
            <w:tcW w:w="3806" w:type="dxa"/>
          </w:tcPr>
          <w:p w:rsidR="0034432E" w:rsidRDefault="0034432E" w:rsidP="00DA081A"/>
        </w:tc>
        <w:tc>
          <w:tcPr>
            <w:tcW w:w="3304" w:type="dxa"/>
          </w:tcPr>
          <w:p w:rsidR="0034432E" w:rsidRDefault="0034432E" w:rsidP="00DA081A"/>
        </w:tc>
      </w:tr>
      <w:tr w:rsidR="0034432E" w:rsidTr="0034432E">
        <w:tc>
          <w:tcPr>
            <w:tcW w:w="2235" w:type="dxa"/>
          </w:tcPr>
          <w:p w:rsidR="0034432E" w:rsidRDefault="0034432E" w:rsidP="00DA081A">
            <w:pPr>
              <w:rPr>
                <w:lang w:val="id-ID"/>
              </w:rPr>
            </w:pPr>
            <w:r>
              <w:rPr>
                <w:lang w:val="id-ID"/>
              </w:rPr>
              <w:t>Semester / Tingkat</w:t>
            </w: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110" w:type="dxa"/>
            <w:gridSpan w:val="2"/>
          </w:tcPr>
          <w:p w:rsidR="0034432E" w:rsidRPr="00695B5D" w:rsidRDefault="00F51C09" w:rsidP="00F51C09">
            <w:r>
              <w:t xml:space="preserve"> 7</w:t>
            </w:r>
            <w:r w:rsidR="00695B5D">
              <w:t xml:space="preserve"> (</w:t>
            </w:r>
            <w:r>
              <w:t>tujuh</w:t>
            </w:r>
            <w:r w:rsidR="00695B5D">
              <w:t>)</w:t>
            </w:r>
            <w:r w:rsidR="0034432E">
              <w:t xml:space="preserve">  /</w:t>
            </w:r>
            <w:r>
              <w:t xml:space="preserve">  4</w:t>
            </w:r>
            <w:r w:rsidR="00695B5D">
              <w:t xml:space="preserve"> (</w:t>
            </w:r>
            <w:r>
              <w:t>empat</w:t>
            </w:r>
            <w:r w:rsidR="00695B5D">
              <w:t>)</w:t>
            </w:r>
            <w:r w:rsidR="0034432E">
              <w:t xml:space="preserve"> </w:t>
            </w:r>
          </w:p>
        </w:tc>
      </w:tr>
      <w:tr w:rsidR="0034432E" w:rsidTr="00FE77D2">
        <w:tc>
          <w:tcPr>
            <w:tcW w:w="2235" w:type="dxa"/>
          </w:tcPr>
          <w:p w:rsidR="0034432E" w:rsidRPr="00C224CF" w:rsidRDefault="0034432E" w:rsidP="00FE77D2">
            <w:r>
              <w:rPr>
                <w:lang w:val="id-ID"/>
              </w:rPr>
              <w:t>P</w:t>
            </w:r>
            <w:r>
              <w:t>re-requisite</w:t>
            </w:r>
          </w:p>
        </w:tc>
        <w:tc>
          <w:tcPr>
            <w:tcW w:w="318" w:type="dxa"/>
          </w:tcPr>
          <w:p w:rsidR="0034432E" w:rsidRDefault="0034432E" w:rsidP="00FE77D2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110" w:type="dxa"/>
            <w:gridSpan w:val="2"/>
          </w:tcPr>
          <w:p w:rsidR="0034432E" w:rsidRPr="00494FD0" w:rsidRDefault="00494FD0" w:rsidP="00FE77D2">
            <w:r>
              <w:t>Aljabar Linear</w:t>
            </w:r>
          </w:p>
        </w:tc>
      </w:tr>
      <w:tr w:rsidR="0034432E" w:rsidTr="00FE77D2">
        <w:tc>
          <w:tcPr>
            <w:tcW w:w="2235" w:type="dxa"/>
          </w:tcPr>
          <w:p w:rsidR="0034432E" w:rsidRPr="00C224CF" w:rsidRDefault="0034432E" w:rsidP="00DA081A">
            <w:r>
              <w:t>Co-requisite</w:t>
            </w:r>
          </w:p>
        </w:tc>
        <w:tc>
          <w:tcPr>
            <w:tcW w:w="318" w:type="dxa"/>
          </w:tcPr>
          <w:p w:rsidR="0034432E" w:rsidRDefault="0034432E" w:rsidP="00DA081A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110" w:type="dxa"/>
            <w:gridSpan w:val="2"/>
          </w:tcPr>
          <w:p w:rsidR="0034432E" w:rsidRDefault="00740224" w:rsidP="00DA081A">
            <w:pPr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</w:tc>
      </w:tr>
      <w:tr w:rsidR="00740224" w:rsidTr="00FE77D2">
        <w:tc>
          <w:tcPr>
            <w:tcW w:w="2235" w:type="dxa"/>
          </w:tcPr>
          <w:p w:rsidR="00740224" w:rsidRDefault="00740224" w:rsidP="00C224CF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  <w:r>
              <w:t>idang</w:t>
            </w:r>
            <w:r>
              <w:rPr>
                <w:lang w:val="id-ID"/>
              </w:rPr>
              <w:t xml:space="preserve"> Kajian</w:t>
            </w:r>
          </w:p>
        </w:tc>
        <w:tc>
          <w:tcPr>
            <w:tcW w:w="318" w:type="dxa"/>
          </w:tcPr>
          <w:p w:rsidR="00740224" w:rsidRDefault="00740224" w:rsidP="00DA081A">
            <w:pPr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7110" w:type="dxa"/>
            <w:gridSpan w:val="2"/>
          </w:tcPr>
          <w:p w:rsidR="00695B5D" w:rsidRPr="00695B5D" w:rsidRDefault="009054A1" w:rsidP="00740224">
            <w:pPr>
              <w:spacing w:line="276" w:lineRule="auto"/>
            </w:pPr>
            <w:r w:rsidRPr="009054A1">
              <w:t>Graphics and Visualization</w:t>
            </w:r>
            <w:r w:rsidR="00833531" w:rsidRPr="00833531">
              <w:t xml:space="preserve"> </w:t>
            </w:r>
          </w:p>
        </w:tc>
      </w:tr>
    </w:tbl>
    <w:p w:rsidR="00585F88" w:rsidRDefault="00585F88" w:rsidP="00C224CF">
      <w:pPr>
        <w:tabs>
          <w:tab w:val="left" w:pos="2235"/>
          <w:tab w:val="left" w:pos="2553"/>
        </w:tabs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</w:p>
    <w:p w:rsidR="00DA081A" w:rsidRDefault="00B14B83" w:rsidP="006846A0">
      <w:pPr>
        <w:pStyle w:val="Heading2"/>
      </w:pPr>
      <w:r>
        <w:t xml:space="preserve"> DESKRIPSI </w:t>
      </w:r>
      <w:r w:rsidR="00C224CF">
        <w:rPr>
          <w:lang w:val="en-US"/>
        </w:rPr>
        <w:t xml:space="preserve">SINGKAT </w:t>
      </w:r>
      <w:r>
        <w:t>MATA KULIA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A081A" w:rsidTr="0070488F">
        <w:tc>
          <w:tcPr>
            <w:tcW w:w="9242" w:type="dxa"/>
          </w:tcPr>
          <w:p w:rsidR="00B14B83" w:rsidRPr="001040CD" w:rsidRDefault="008815AE" w:rsidP="001040CD">
            <w:r w:rsidRPr="008815AE">
              <w:rPr>
                <w:lang w:val="id-ID"/>
              </w:rPr>
              <w:t xml:space="preserve">Mata kuliah </w:t>
            </w:r>
            <w:r w:rsidR="001040CD">
              <w:t>Pengolahan Citra Digital</w:t>
            </w:r>
            <w:r w:rsidRPr="008815AE">
              <w:rPr>
                <w:lang w:val="id-ID"/>
              </w:rPr>
              <w:t xml:space="preserve"> merupakan </w:t>
            </w:r>
            <w:r w:rsidR="001040CD">
              <w:t>matakuliah pilihan</w:t>
            </w:r>
            <w:r w:rsidRPr="008815AE">
              <w:rPr>
                <w:lang w:val="id-ID"/>
              </w:rPr>
              <w:t>.</w:t>
            </w:r>
            <w:r w:rsidR="001040CD">
              <w:t xml:space="preserve"> Matakuliah ini memberikan bekal mahasiswa tentang pemahaman akan representasi citra, </w:t>
            </w:r>
            <w:r w:rsidR="001040CD" w:rsidRPr="001040CD">
              <w:t>operasi dasar citra, image enhancement, proses konvolusi dan transformasi fourier, segmentasi citra, proses morfologi citra, kompresi citra dan  Fidelity Kriteria untuk berbagai operasi pada citra</w:t>
            </w:r>
          </w:p>
        </w:tc>
      </w:tr>
    </w:tbl>
    <w:p w:rsidR="00585F88" w:rsidRDefault="00585F88" w:rsidP="00DA081A">
      <w:pPr>
        <w:rPr>
          <w:lang w:val="id-ID"/>
        </w:rPr>
      </w:pPr>
    </w:p>
    <w:p w:rsidR="0070488F" w:rsidRDefault="0070488F" w:rsidP="0070488F">
      <w:pPr>
        <w:pStyle w:val="Heading2"/>
      </w:pPr>
      <w:r>
        <w:rPr>
          <w:lang w:val="en-US"/>
        </w:rPr>
        <w:t>KOMPETENSI LULUSAN YANG DIDUK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488F" w:rsidTr="00FE77D2">
        <w:tc>
          <w:tcPr>
            <w:tcW w:w="14142" w:type="dxa"/>
          </w:tcPr>
          <w:p w:rsidR="008E02D8" w:rsidRDefault="008E02D8" w:rsidP="00FE77D2">
            <w:pPr>
              <w:rPr>
                <w:lang w:val="id-ID"/>
              </w:rPr>
            </w:pPr>
            <w:r>
              <w:rPr>
                <w:lang w:val="id-ID"/>
              </w:rPr>
              <w:t>Kompetensi Utama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1"/>
              <w:gridCol w:w="8505"/>
            </w:tblGrid>
            <w:tr w:rsidR="008E02D8" w:rsidTr="00A348EA">
              <w:tc>
                <w:tcPr>
                  <w:tcW w:w="461" w:type="dxa"/>
                </w:tcPr>
                <w:p w:rsidR="008E02D8" w:rsidRDefault="008E02D8" w:rsidP="00FE77D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1)</w:t>
                  </w:r>
                </w:p>
              </w:tc>
              <w:tc>
                <w:tcPr>
                  <w:tcW w:w="8505" w:type="dxa"/>
                </w:tcPr>
                <w:p w:rsidR="008E02D8" w:rsidRDefault="008E02D8" w:rsidP="00FE77D2">
                  <w:pPr>
                    <w:rPr>
                      <w:lang w:val="id-ID"/>
                    </w:rPr>
                  </w:pPr>
                  <w:r w:rsidRPr="008C0E72">
                    <w:rPr>
                      <w:lang w:val="id-ID"/>
                    </w:rPr>
                    <w:t>Memiliki pengetahuan, wawasan serta pemahaman terhadap konsep automatisasi/rekayasa data yang efektif, efisien dan handal dalam berbagai permasalahan terkait dengan  menggunakan sistem terkomputerisasi</w:t>
                  </w:r>
                </w:p>
              </w:tc>
            </w:tr>
            <w:tr w:rsidR="007D6D58" w:rsidTr="00A348EA">
              <w:tc>
                <w:tcPr>
                  <w:tcW w:w="461" w:type="dxa"/>
                </w:tcPr>
                <w:p w:rsidR="007D6D58" w:rsidRDefault="007D6D58" w:rsidP="00FE77D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2)</w:t>
                  </w:r>
                </w:p>
              </w:tc>
              <w:tc>
                <w:tcPr>
                  <w:tcW w:w="8505" w:type="dxa"/>
                </w:tcPr>
                <w:p w:rsidR="007D6D58" w:rsidRPr="008C0E72" w:rsidRDefault="007D6D58" w:rsidP="00FE77D2">
                  <w:pPr>
                    <w:rPr>
                      <w:lang w:val="id-ID"/>
                    </w:rPr>
                  </w:pPr>
                  <w:r w:rsidRPr="008C0E72">
                    <w:rPr>
                      <w:lang w:val="id-ID"/>
                    </w:rPr>
                    <w:t>Mampu  menganalisa, mendeskripsikan, dan mendefinisikan solusi yang efektif, efisien dan adaptable terkait dengan permasalahan yang dihadapi pengguna</w:t>
                  </w:r>
                </w:p>
              </w:tc>
            </w:tr>
            <w:tr w:rsidR="003E4D97" w:rsidTr="00A348EA">
              <w:tc>
                <w:tcPr>
                  <w:tcW w:w="461" w:type="dxa"/>
                </w:tcPr>
                <w:p w:rsidR="003E4D97" w:rsidRDefault="003E4D97" w:rsidP="005D679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3)</w:t>
                  </w:r>
                </w:p>
              </w:tc>
              <w:tc>
                <w:tcPr>
                  <w:tcW w:w="8505" w:type="dxa"/>
                </w:tcPr>
                <w:p w:rsidR="003E4D97" w:rsidRPr="008C0E72" w:rsidRDefault="003E4D97" w:rsidP="005D679E">
                  <w:pPr>
                    <w:rPr>
                      <w:lang w:val="id-ID"/>
                    </w:rPr>
                  </w:pPr>
                  <w:r w:rsidRPr="007D6D58">
                    <w:rPr>
                      <w:lang w:val="id-ID"/>
                    </w:rPr>
                    <w:t>Mampu  memilih serta menggunakan kakas bantu yang tepat untuk merancang dan membangun solusi dalam bentuk proses/model/aplikasi terkomputerisasi  yang sesuai dengan standarisasi mutu dan kebutuhan pengguna</w:t>
                  </w:r>
                </w:p>
              </w:tc>
            </w:tr>
            <w:tr w:rsidR="003E4D97" w:rsidTr="00A348EA">
              <w:tc>
                <w:tcPr>
                  <w:tcW w:w="461" w:type="dxa"/>
                </w:tcPr>
                <w:p w:rsidR="003E4D97" w:rsidRDefault="003E4D97" w:rsidP="005D679E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4)</w:t>
                  </w:r>
                </w:p>
              </w:tc>
              <w:tc>
                <w:tcPr>
                  <w:tcW w:w="8505" w:type="dxa"/>
                </w:tcPr>
                <w:p w:rsidR="003E4D97" w:rsidRDefault="003E4D97" w:rsidP="005D679E">
                  <w:pPr>
                    <w:rPr>
                      <w:lang w:val="id-ID"/>
                    </w:rPr>
                  </w:pPr>
                  <w:r w:rsidRPr="001E67E8">
                    <w:rPr>
                      <w:lang w:val="id-ID"/>
                    </w:rPr>
                    <w:t>Mampu menilai peformansi solusi permasalahan yang diterapkan serta melakukan kajian untuk optimasi peformansi serta kelebihan dan kekurangannya</w:t>
                  </w:r>
                </w:p>
              </w:tc>
            </w:tr>
            <w:tr w:rsidR="001040CD" w:rsidTr="00A348EA">
              <w:tc>
                <w:tcPr>
                  <w:tcW w:w="461" w:type="dxa"/>
                </w:tcPr>
                <w:p w:rsidR="001040CD" w:rsidRPr="001040CD" w:rsidRDefault="001040CD" w:rsidP="00FE77D2">
                  <w:r>
                    <w:t>(5)</w:t>
                  </w:r>
                </w:p>
              </w:tc>
              <w:tc>
                <w:tcPr>
                  <w:tcW w:w="8505" w:type="dxa"/>
                </w:tcPr>
                <w:p w:rsidR="001040CD" w:rsidRPr="001040CD" w:rsidRDefault="001040CD" w:rsidP="001040CD">
                  <w:pPr>
                    <w:jc w:val="both"/>
                    <w:rPr>
                      <w:lang w:val="id-ID"/>
                    </w:rPr>
                  </w:pPr>
                  <w:r w:rsidRPr="001040CD">
                    <w:rPr>
                      <w:lang w:val="id-ID"/>
                    </w:rPr>
                    <w:t xml:space="preserve">Mampu menerapkan prinsip manajemen dan komunikatif dalam  bekerja mandiri , dan atau dengan  kelompok, untuk menyelesaikan suatu pekerjaan </w:t>
                  </w:r>
                </w:p>
                <w:p w:rsidR="001040CD" w:rsidRPr="008E02D8" w:rsidRDefault="001040CD" w:rsidP="001040CD">
                  <w:pPr>
                    <w:jc w:val="both"/>
                    <w:rPr>
                      <w:lang w:val="id-ID"/>
                    </w:rPr>
                  </w:pPr>
                  <w:r w:rsidRPr="001040CD">
                    <w:rPr>
                      <w:lang w:val="id-ID"/>
                    </w:rPr>
                    <w:t>dengan efektif dan efisien</w:t>
                  </w:r>
                </w:p>
              </w:tc>
            </w:tr>
            <w:tr w:rsidR="008E02D8" w:rsidTr="00A348EA">
              <w:tc>
                <w:tcPr>
                  <w:tcW w:w="461" w:type="dxa"/>
                </w:tcPr>
                <w:p w:rsidR="008E02D8" w:rsidRDefault="008E02D8" w:rsidP="00FE77D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6)</w:t>
                  </w:r>
                </w:p>
              </w:tc>
              <w:tc>
                <w:tcPr>
                  <w:tcW w:w="8505" w:type="dxa"/>
                </w:tcPr>
                <w:p w:rsidR="008E02D8" w:rsidRPr="001E67E8" w:rsidRDefault="008E02D8" w:rsidP="008E02D8">
                  <w:pPr>
                    <w:jc w:val="both"/>
                    <w:rPr>
                      <w:lang w:val="id-ID"/>
                    </w:rPr>
                  </w:pPr>
                  <w:r w:rsidRPr="008E02D8">
                    <w:rPr>
                      <w:lang w:val="id-ID"/>
                    </w:rPr>
                    <w:t>Mampu bertanggung jawab atas hasil pekerjaan sendiri, dan atau dengan kelompok sesuai dengan peran posisi dalam organisasi serta memenuhi standar mutu yang telah ditetapkan.</w:t>
                  </w:r>
                </w:p>
              </w:tc>
            </w:tr>
            <w:tr w:rsidR="001040CD" w:rsidTr="00A348EA">
              <w:tc>
                <w:tcPr>
                  <w:tcW w:w="461" w:type="dxa"/>
                </w:tcPr>
                <w:p w:rsidR="001040CD" w:rsidRPr="001040CD" w:rsidRDefault="001040CD" w:rsidP="00FE77D2">
                  <w:r>
                    <w:lastRenderedPageBreak/>
                    <w:t>(7)</w:t>
                  </w:r>
                </w:p>
              </w:tc>
              <w:tc>
                <w:tcPr>
                  <w:tcW w:w="8505" w:type="dxa"/>
                </w:tcPr>
                <w:p w:rsidR="001040CD" w:rsidRPr="008C0E72" w:rsidRDefault="001040CD" w:rsidP="00FE77D2">
                  <w:pPr>
                    <w:rPr>
                      <w:lang w:val="id-ID"/>
                    </w:rPr>
                  </w:pPr>
                  <w:r w:rsidRPr="001040CD">
                    <w:rPr>
                      <w:lang w:val="id-ID"/>
                    </w:rPr>
                    <w:t>Memiliki sikap profesional dalam melaksanakan pekerjaan serta memahami dan mematuhi segala bentuk aturan, norma dan hukum yang berlaku terkait dengan bidang pekerjaan</w:t>
                  </w:r>
                </w:p>
              </w:tc>
            </w:tr>
            <w:tr w:rsidR="001040CD" w:rsidTr="00A348EA">
              <w:tc>
                <w:tcPr>
                  <w:tcW w:w="461" w:type="dxa"/>
                </w:tcPr>
                <w:p w:rsidR="001040CD" w:rsidRPr="001040CD" w:rsidRDefault="001040CD" w:rsidP="00FE77D2">
                  <w:r>
                    <w:t>(8)</w:t>
                  </w:r>
                </w:p>
              </w:tc>
              <w:tc>
                <w:tcPr>
                  <w:tcW w:w="8505" w:type="dxa"/>
                </w:tcPr>
                <w:p w:rsidR="001040CD" w:rsidRPr="008C0E72" w:rsidRDefault="001040CD" w:rsidP="00FE77D2">
                  <w:pPr>
                    <w:rPr>
                      <w:lang w:val="id-ID"/>
                    </w:rPr>
                  </w:pPr>
                  <w:r w:rsidRPr="001040CD">
                    <w:rPr>
                      <w:lang w:val="id-ID"/>
                    </w:rPr>
                    <w:t>Memiliki kepekaan dan tanggungjawab sosial dalam memecahkan permasalahan di masyarakat melalui inovasi serta pengembangan keilmuan Informatika yang bersifat teoritis maupun terapan</w:t>
                  </w:r>
                </w:p>
              </w:tc>
            </w:tr>
            <w:tr w:rsidR="008E02D8" w:rsidTr="00A348EA">
              <w:tc>
                <w:tcPr>
                  <w:tcW w:w="461" w:type="dxa"/>
                </w:tcPr>
                <w:p w:rsidR="008E02D8" w:rsidRDefault="008E02D8" w:rsidP="00FE77D2">
                  <w:pPr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(9)</w:t>
                  </w:r>
                </w:p>
              </w:tc>
              <w:tc>
                <w:tcPr>
                  <w:tcW w:w="8505" w:type="dxa"/>
                </w:tcPr>
                <w:p w:rsidR="008E02D8" w:rsidRDefault="008E02D8" w:rsidP="00FE77D2">
                  <w:pPr>
                    <w:rPr>
                      <w:lang w:val="id-ID"/>
                    </w:rPr>
                  </w:pPr>
                  <w:r w:rsidRPr="008C0E72">
                    <w:rPr>
                      <w:lang w:val="id-ID"/>
                    </w:rPr>
                    <w:t xml:space="preserve">Mampu berkomunikasi secara </w:t>
                  </w:r>
                  <w:r>
                    <w:rPr>
                      <w:lang w:val="id-ID"/>
                    </w:rPr>
                    <w:t>lisan</w:t>
                  </w:r>
                  <w:r w:rsidRPr="008C0E72">
                    <w:rPr>
                      <w:lang w:val="id-ID"/>
                    </w:rPr>
                    <w:t xml:space="preserve"> maupun tulisan untuk </w:t>
                  </w:r>
                  <w:r>
                    <w:rPr>
                      <w:lang w:val="id-ID"/>
                    </w:rPr>
                    <w:t>menyampaikan ide,usulan, gagasan</w:t>
                  </w:r>
                  <w:r w:rsidRPr="008C0E72">
                    <w:rPr>
                      <w:lang w:val="id-ID"/>
                    </w:rPr>
                    <w:t xml:space="preserve"> maupun transfer pengetahuan dalam bidang Informatika kepada orang lain</w:t>
                  </w:r>
                </w:p>
              </w:tc>
            </w:tr>
          </w:tbl>
          <w:p w:rsidR="008E02D8" w:rsidRDefault="008E02D8" w:rsidP="00FE77D2">
            <w:pPr>
              <w:rPr>
                <w:lang w:val="id-ID"/>
              </w:rPr>
            </w:pPr>
          </w:p>
          <w:p w:rsidR="0070488F" w:rsidRDefault="0070488F" w:rsidP="00FE77D2">
            <w:pPr>
              <w:rPr>
                <w:lang w:val="id-ID"/>
              </w:rPr>
            </w:pPr>
          </w:p>
        </w:tc>
      </w:tr>
    </w:tbl>
    <w:p w:rsidR="00585F88" w:rsidRDefault="00585F88" w:rsidP="00FE77D2"/>
    <w:p w:rsidR="0070488F" w:rsidRDefault="0070488F" w:rsidP="0070488F">
      <w:pPr>
        <w:pStyle w:val="Heading2"/>
      </w:pPr>
      <w:r>
        <w:rPr>
          <w:lang w:val="en-US"/>
        </w:rPr>
        <w:t>TUJUAN</w:t>
      </w:r>
      <w:r>
        <w:t xml:space="preserve"> PEMBELAJ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0488F" w:rsidTr="00FE77D2">
        <w:tc>
          <w:tcPr>
            <w:tcW w:w="14142" w:type="dxa"/>
          </w:tcPr>
          <w:p w:rsidR="00EE611B" w:rsidRDefault="00EE611B" w:rsidP="00EE611B">
            <w:pPr>
              <w:rPr>
                <w:lang w:val="id-ID"/>
              </w:rPr>
            </w:pPr>
            <w:r>
              <w:rPr>
                <w:lang w:val="id-ID"/>
              </w:rPr>
              <w:t>Setelah mengikuti perkuliahan ini, mahasiswa akan dapat:</w:t>
            </w:r>
          </w:p>
          <w:p w:rsidR="001040CD" w:rsidRPr="001040CD" w:rsidRDefault="001040CD" w:rsidP="001040CD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1040CD">
              <w:rPr>
                <w:lang w:val="id-ID"/>
              </w:rPr>
              <w:t>Mampu menjelaskan secara umum bagaimana bagaimana citra dapat direpresentasikan kedalam piksel [pengetahuan]</w:t>
            </w:r>
          </w:p>
          <w:p w:rsidR="001040CD" w:rsidRPr="001040CD" w:rsidRDefault="001040CD" w:rsidP="001040CD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1040CD">
              <w:rPr>
                <w:lang w:val="id-ID"/>
              </w:rPr>
              <w:t>Mampu membuat program operasi dasar citra [implementasi]</w:t>
            </w:r>
          </w:p>
          <w:p w:rsidR="001040CD" w:rsidRPr="001040CD" w:rsidRDefault="001040CD" w:rsidP="001040CD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1040CD">
              <w:rPr>
                <w:lang w:val="id-ID"/>
              </w:rPr>
              <w:t>Mampu membuat program untuk image enhancement [implementasi]</w:t>
            </w:r>
          </w:p>
          <w:p w:rsidR="001040CD" w:rsidRPr="001040CD" w:rsidRDefault="001040CD" w:rsidP="001040CD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1040CD">
              <w:rPr>
                <w:lang w:val="id-ID"/>
              </w:rPr>
              <w:t>Memahami proses konvolusi dan transformasi fourier [pemahaman]</w:t>
            </w:r>
          </w:p>
          <w:p w:rsidR="001040CD" w:rsidRPr="001040CD" w:rsidRDefault="001040CD" w:rsidP="001040CD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1040CD">
              <w:rPr>
                <w:lang w:val="id-ID"/>
              </w:rPr>
              <w:t>Mampu membuat program untuk segmentasi [implementasi]</w:t>
            </w:r>
          </w:p>
          <w:p w:rsidR="001040CD" w:rsidRPr="001040CD" w:rsidRDefault="001040CD" w:rsidP="001040CD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1040CD">
              <w:rPr>
                <w:lang w:val="id-ID"/>
              </w:rPr>
              <w:t>Memahami proses morfologi [pemahaman]</w:t>
            </w:r>
          </w:p>
          <w:p w:rsidR="001040CD" w:rsidRPr="001040CD" w:rsidRDefault="001040CD" w:rsidP="001040CD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1040CD">
              <w:rPr>
                <w:lang w:val="id-ID"/>
              </w:rPr>
              <w:t>Memahami proses kompresi citra [pemahaman]</w:t>
            </w:r>
          </w:p>
          <w:p w:rsidR="001040CD" w:rsidRPr="001040CD" w:rsidRDefault="001040CD" w:rsidP="001040CD">
            <w:pPr>
              <w:pStyle w:val="ListParagraph"/>
              <w:numPr>
                <w:ilvl w:val="0"/>
                <w:numId w:val="3"/>
              </w:numPr>
              <w:rPr>
                <w:lang w:val="id-ID"/>
              </w:rPr>
            </w:pPr>
            <w:r w:rsidRPr="001040CD">
              <w:rPr>
                <w:lang w:val="id-ID"/>
              </w:rPr>
              <w:t>Mampu menjelaskan Fidelity Kriteria untuk berbagai operasi pada citra [pengetahuan]</w:t>
            </w:r>
          </w:p>
          <w:p w:rsidR="006F3016" w:rsidRPr="001040CD" w:rsidRDefault="006F3016" w:rsidP="001040CD">
            <w:pPr>
              <w:ind w:left="360"/>
            </w:pPr>
          </w:p>
        </w:tc>
      </w:tr>
    </w:tbl>
    <w:p w:rsidR="00585F88" w:rsidRDefault="00585F88" w:rsidP="00FE77D2"/>
    <w:p w:rsidR="00A614EA" w:rsidRPr="00A614EA" w:rsidRDefault="00A614EA" w:rsidP="00A614EA">
      <w:pPr>
        <w:rPr>
          <w:lang w:val="id-ID"/>
        </w:rPr>
        <w:sectPr w:rsidR="00A614EA" w:rsidRPr="00A614EA" w:rsidSect="006846A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626AB" w:rsidRDefault="00B14B83" w:rsidP="00D626AB">
      <w:pPr>
        <w:pStyle w:val="Heading2"/>
        <w:rPr>
          <w:lang w:val="en-US"/>
        </w:rPr>
      </w:pPr>
      <w:r>
        <w:lastRenderedPageBreak/>
        <w:t>BAHAN KAJIAN</w:t>
      </w:r>
      <w:r w:rsidR="003154F7">
        <w:rPr>
          <w:lang w:val="en-US"/>
        </w:rPr>
        <w:t xml:space="preserve">, METODE PENYAMPAIAN &amp; </w:t>
      </w:r>
      <w:r w:rsidR="00585F88">
        <w:rPr>
          <w:lang w:val="en-US"/>
        </w:rPr>
        <w:t>ASSESSMENT</w:t>
      </w:r>
    </w:p>
    <w:p w:rsidR="00D626AB" w:rsidRPr="00D626AB" w:rsidRDefault="00D626AB" w:rsidP="00D626AB"/>
    <w:tbl>
      <w:tblPr>
        <w:tblStyle w:val="TableGrid"/>
        <w:tblW w:w="1562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2"/>
        <w:gridCol w:w="1594"/>
        <w:gridCol w:w="2127"/>
        <w:gridCol w:w="1665"/>
        <w:gridCol w:w="3578"/>
        <w:gridCol w:w="1560"/>
        <w:gridCol w:w="1842"/>
        <w:gridCol w:w="1405"/>
        <w:gridCol w:w="13"/>
        <w:gridCol w:w="12"/>
        <w:gridCol w:w="980"/>
      </w:tblGrid>
      <w:tr w:rsidR="007058D6" w:rsidTr="002A598B">
        <w:trPr>
          <w:tblHeader/>
        </w:trPr>
        <w:tc>
          <w:tcPr>
            <w:tcW w:w="852" w:type="dxa"/>
          </w:tcPr>
          <w:p w:rsidR="007058D6" w:rsidRPr="00585F88" w:rsidRDefault="007058D6" w:rsidP="002A598B">
            <w:r>
              <w:t>Pertemuan ke-</w:t>
            </w:r>
          </w:p>
        </w:tc>
        <w:tc>
          <w:tcPr>
            <w:tcW w:w="1594" w:type="dxa"/>
          </w:tcPr>
          <w:p w:rsidR="007058D6" w:rsidRDefault="007058D6" w:rsidP="002A598B">
            <w:pPr>
              <w:rPr>
                <w:lang w:val="id-ID"/>
              </w:rPr>
            </w:pPr>
            <w:r>
              <w:rPr>
                <w:lang w:val="id-ID"/>
              </w:rPr>
              <w:t>Kompetensi yang didukung</w:t>
            </w:r>
          </w:p>
        </w:tc>
        <w:tc>
          <w:tcPr>
            <w:tcW w:w="2127" w:type="dxa"/>
          </w:tcPr>
          <w:p w:rsidR="007058D6" w:rsidRDefault="007058D6" w:rsidP="002A598B">
            <w:pPr>
              <w:rPr>
                <w:lang w:val="id-ID"/>
              </w:rPr>
            </w:pPr>
            <w:r>
              <w:rPr>
                <w:lang w:val="id-ID"/>
              </w:rPr>
              <w:t>Sub-Kompetensi yang diharapkan / Tujuan Pembelajaran</w:t>
            </w:r>
          </w:p>
        </w:tc>
        <w:tc>
          <w:tcPr>
            <w:tcW w:w="1665" w:type="dxa"/>
          </w:tcPr>
          <w:p w:rsidR="007058D6" w:rsidRDefault="007058D6" w:rsidP="002A598B">
            <w:pPr>
              <w:rPr>
                <w:lang w:val="id-ID"/>
              </w:rPr>
            </w:pPr>
            <w:r>
              <w:rPr>
                <w:lang w:val="id-ID"/>
              </w:rPr>
              <w:t>Bahan Kajian</w:t>
            </w:r>
          </w:p>
        </w:tc>
        <w:tc>
          <w:tcPr>
            <w:tcW w:w="3578" w:type="dxa"/>
          </w:tcPr>
          <w:p w:rsidR="007058D6" w:rsidRPr="00585F88" w:rsidRDefault="007058D6" w:rsidP="002A598B">
            <w:r>
              <w:t>Sub bahan kajian</w:t>
            </w:r>
          </w:p>
        </w:tc>
        <w:tc>
          <w:tcPr>
            <w:tcW w:w="1560" w:type="dxa"/>
          </w:tcPr>
          <w:p w:rsidR="007058D6" w:rsidRDefault="007058D6" w:rsidP="002A598B">
            <w:pPr>
              <w:rPr>
                <w:lang w:val="id-ID"/>
              </w:rPr>
            </w:pPr>
            <w:r>
              <w:rPr>
                <w:lang w:val="id-ID"/>
              </w:rPr>
              <w:t>Metode Pembelajaran</w:t>
            </w:r>
          </w:p>
        </w:tc>
        <w:tc>
          <w:tcPr>
            <w:tcW w:w="1842" w:type="dxa"/>
          </w:tcPr>
          <w:p w:rsidR="007058D6" w:rsidRDefault="007058D6" w:rsidP="002A598B">
            <w:pPr>
              <w:rPr>
                <w:lang w:val="id-ID"/>
              </w:rPr>
            </w:pPr>
            <w:r>
              <w:rPr>
                <w:lang w:val="id-ID"/>
              </w:rPr>
              <w:t>Indikator Pe</w:t>
            </w:r>
            <w:r>
              <w:t>n</w:t>
            </w:r>
            <w:r>
              <w:rPr>
                <w:lang w:val="id-ID"/>
              </w:rPr>
              <w:t>capaian</w:t>
            </w:r>
          </w:p>
        </w:tc>
        <w:tc>
          <w:tcPr>
            <w:tcW w:w="1418" w:type="dxa"/>
            <w:gridSpan w:val="2"/>
          </w:tcPr>
          <w:p w:rsidR="007058D6" w:rsidRPr="00585F88" w:rsidRDefault="007058D6" w:rsidP="002A598B">
            <w:r>
              <w:t>Cara assessment</w:t>
            </w:r>
          </w:p>
        </w:tc>
        <w:tc>
          <w:tcPr>
            <w:tcW w:w="992" w:type="dxa"/>
            <w:gridSpan w:val="2"/>
          </w:tcPr>
          <w:p w:rsidR="007058D6" w:rsidRDefault="007058D6" w:rsidP="002A598B">
            <w:pPr>
              <w:rPr>
                <w:lang w:val="id-ID"/>
              </w:rPr>
            </w:pPr>
            <w:r>
              <w:rPr>
                <w:lang w:val="id-ID"/>
              </w:rPr>
              <w:t>Bobot Nilai</w:t>
            </w:r>
          </w:p>
        </w:tc>
      </w:tr>
      <w:tr w:rsidR="00277602" w:rsidTr="005D679E">
        <w:tc>
          <w:tcPr>
            <w:tcW w:w="852" w:type="dxa"/>
          </w:tcPr>
          <w:p w:rsidR="00277602" w:rsidRDefault="00277602" w:rsidP="002A598B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594" w:type="dxa"/>
          </w:tcPr>
          <w:p w:rsidR="00277602" w:rsidRDefault="00277602" w:rsidP="002A598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1</w:t>
            </w:r>
            <w:r>
              <w:t>,2,9</w:t>
            </w:r>
            <w:r>
              <w:rPr>
                <w:lang w:val="id-ID"/>
              </w:rPr>
              <w:t>)</w:t>
            </w:r>
          </w:p>
          <w:p w:rsidR="00277602" w:rsidRPr="008F5BA2" w:rsidRDefault="00277602" w:rsidP="002A598B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277602" w:rsidRPr="003226D6" w:rsidRDefault="00277602" w:rsidP="002A598B">
            <w:pPr>
              <w:rPr>
                <w:lang w:val="id-ID"/>
              </w:rPr>
            </w:pPr>
            <w:r>
              <w:rPr>
                <w:lang w:val="id-ID"/>
              </w:rPr>
              <w:t xml:space="preserve">Tujuan Pembelajaran (1) </w:t>
            </w:r>
          </w:p>
        </w:tc>
        <w:tc>
          <w:tcPr>
            <w:tcW w:w="1665" w:type="dxa"/>
            <w:vAlign w:val="center"/>
          </w:tcPr>
          <w:p w:rsidR="00277602" w:rsidRPr="009C56C9" w:rsidRDefault="00D655EB" w:rsidP="005D679E">
            <w:pPr>
              <w:tabs>
                <w:tab w:val="left" w:pos="252"/>
              </w:tabs>
              <w:ind w:left="-108"/>
            </w:pPr>
            <w:r w:rsidRPr="00D655EB">
              <w:t>Pengantar Pengolahan Citra</w:t>
            </w:r>
          </w:p>
        </w:tc>
        <w:tc>
          <w:tcPr>
            <w:tcW w:w="3578" w:type="dxa"/>
            <w:vAlign w:val="center"/>
          </w:tcPr>
          <w:p w:rsidR="00277602" w:rsidRPr="00277602" w:rsidRDefault="00277602" w:rsidP="00277602">
            <w:pPr>
              <w:numPr>
                <w:ilvl w:val="0"/>
                <w:numId w:val="4"/>
              </w:numPr>
              <w:jc w:val="both"/>
              <w:rPr>
                <w:lang w:val="id-ID"/>
              </w:rPr>
            </w:pPr>
            <w:r w:rsidRPr="00277602">
              <w:rPr>
                <w:lang w:val="id-ID"/>
              </w:rPr>
              <w:t>Citra</w:t>
            </w:r>
          </w:p>
          <w:p w:rsidR="00277602" w:rsidRPr="00277602" w:rsidRDefault="00277602" w:rsidP="00277602">
            <w:pPr>
              <w:numPr>
                <w:ilvl w:val="0"/>
                <w:numId w:val="4"/>
              </w:numPr>
              <w:jc w:val="both"/>
              <w:rPr>
                <w:lang w:val="id-ID"/>
              </w:rPr>
            </w:pPr>
            <w:r w:rsidRPr="00277602">
              <w:rPr>
                <w:lang w:val="id-ID"/>
              </w:rPr>
              <w:t>Definisi Pengolahan Citra</w:t>
            </w:r>
          </w:p>
          <w:p w:rsidR="00277602" w:rsidRPr="00277602" w:rsidRDefault="00277602" w:rsidP="00277602">
            <w:pPr>
              <w:numPr>
                <w:ilvl w:val="0"/>
                <w:numId w:val="4"/>
              </w:numPr>
              <w:jc w:val="both"/>
              <w:rPr>
                <w:lang w:val="id-ID"/>
              </w:rPr>
            </w:pPr>
            <w:r w:rsidRPr="00277602">
              <w:rPr>
                <w:lang w:val="id-ID"/>
              </w:rPr>
              <w:t>Computer Vision</w:t>
            </w:r>
          </w:p>
          <w:p w:rsidR="00277602" w:rsidRPr="00277602" w:rsidRDefault="00277602" w:rsidP="00277602">
            <w:pPr>
              <w:numPr>
                <w:ilvl w:val="0"/>
                <w:numId w:val="4"/>
              </w:numPr>
              <w:jc w:val="both"/>
              <w:rPr>
                <w:lang w:val="id-ID"/>
              </w:rPr>
            </w:pPr>
            <w:r w:rsidRPr="00277602">
              <w:rPr>
                <w:lang w:val="id-ID"/>
              </w:rPr>
              <w:t>Pengolahan Citra dan Transformasi Analisis</w:t>
            </w:r>
          </w:p>
          <w:p w:rsidR="00277602" w:rsidRPr="00277602" w:rsidRDefault="00277602" w:rsidP="00277602">
            <w:pPr>
              <w:numPr>
                <w:ilvl w:val="0"/>
                <w:numId w:val="4"/>
              </w:numPr>
              <w:jc w:val="both"/>
              <w:rPr>
                <w:lang w:val="id-ID"/>
              </w:rPr>
            </w:pPr>
            <w:r w:rsidRPr="00277602">
              <w:rPr>
                <w:lang w:val="id-ID"/>
              </w:rPr>
              <w:t>Operasi Pengolahan Citra</w:t>
            </w:r>
          </w:p>
          <w:p w:rsidR="00277602" w:rsidRPr="002C757D" w:rsidRDefault="00277602" w:rsidP="00277602">
            <w:pPr>
              <w:numPr>
                <w:ilvl w:val="0"/>
                <w:numId w:val="4"/>
              </w:numPr>
              <w:jc w:val="both"/>
              <w:rPr>
                <w:lang w:val="id-ID"/>
              </w:rPr>
            </w:pPr>
            <w:r w:rsidRPr="00277602">
              <w:rPr>
                <w:lang w:val="id-ID"/>
              </w:rPr>
              <w:t>Aplikasi Pengolahan Citra</w:t>
            </w:r>
          </w:p>
        </w:tc>
        <w:tc>
          <w:tcPr>
            <w:tcW w:w="1560" w:type="dxa"/>
          </w:tcPr>
          <w:p w:rsidR="00277602" w:rsidRDefault="00277602" w:rsidP="002A598B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277602" w:rsidRDefault="00277602" w:rsidP="002A598B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277602" w:rsidRDefault="00277602" w:rsidP="002A598B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277602" w:rsidRDefault="00277602" w:rsidP="002A598B">
            <w:r>
              <w:rPr>
                <w:lang w:val="id-ID"/>
              </w:rPr>
              <w:t>Diskusi, Ceramah.</w:t>
            </w:r>
          </w:p>
          <w:p w:rsidR="00277602" w:rsidRPr="00277602" w:rsidRDefault="00277602" w:rsidP="002A598B">
            <w:r>
              <w:t>E</w:t>
            </w:r>
            <w:r w:rsidR="004A4345">
              <w:t>-Learning</w:t>
            </w:r>
          </w:p>
          <w:p w:rsidR="00277602" w:rsidRDefault="00277602" w:rsidP="002A598B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277602" w:rsidRPr="004310BC" w:rsidRDefault="00277602" w:rsidP="00014347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Mahasiswa dapat menyebutkan beberapa manfaat citra dijital pada kehidupan sehari-hari</w:t>
            </w:r>
          </w:p>
        </w:tc>
        <w:tc>
          <w:tcPr>
            <w:tcW w:w="1418" w:type="dxa"/>
            <w:gridSpan w:val="2"/>
          </w:tcPr>
          <w:p w:rsidR="00277602" w:rsidRPr="004310BC" w:rsidRDefault="00277602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277602" w:rsidRPr="00277602" w:rsidRDefault="00277602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277602" w:rsidRPr="004310BC" w:rsidRDefault="00277602" w:rsidP="00014347">
            <w:pPr>
              <w:rPr>
                <w:rFonts w:cstheme="minorHAnsi"/>
                <w:lang w:val="id-ID"/>
              </w:rPr>
            </w:pPr>
            <w:r>
              <w:rPr>
                <w:rFonts w:cstheme="minorHAnsi"/>
                <w:lang w:val="id-ID"/>
              </w:rPr>
              <w:t>1</w:t>
            </w:r>
            <w:r w:rsidRPr="004310BC">
              <w:rPr>
                <w:rFonts w:cstheme="minorHAnsi"/>
                <w:lang w:val="id-ID"/>
              </w:rPr>
              <w:t>%</w:t>
            </w:r>
          </w:p>
        </w:tc>
      </w:tr>
      <w:tr w:rsidR="004A4345" w:rsidTr="005D679E">
        <w:tc>
          <w:tcPr>
            <w:tcW w:w="852" w:type="dxa"/>
          </w:tcPr>
          <w:p w:rsidR="004A4345" w:rsidRDefault="004A4345" w:rsidP="002A598B">
            <w:pPr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594" w:type="dxa"/>
          </w:tcPr>
          <w:p w:rsidR="004A4345" w:rsidRDefault="004A4345" w:rsidP="002A598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1</w:t>
            </w:r>
            <w:r>
              <w:t>,2,9</w:t>
            </w:r>
            <w:r>
              <w:rPr>
                <w:lang w:val="id-ID"/>
              </w:rPr>
              <w:t>)</w:t>
            </w:r>
          </w:p>
          <w:p w:rsidR="004A4345" w:rsidRPr="008F5BA2" w:rsidRDefault="004A4345" w:rsidP="002A598B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4A4345" w:rsidRDefault="004A4345" w:rsidP="002A598B">
            <w:pPr>
              <w:rPr>
                <w:lang w:val="id-ID"/>
              </w:rPr>
            </w:pPr>
            <w:r>
              <w:rPr>
                <w:lang w:val="id-ID"/>
              </w:rPr>
              <w:t>Tujuan Pembelajaran (</w:t>
            </w:r>
            <w:r>
              <w:t>1</w:t>
            </w:r>
            <w:r>
              <w:rPr>
                <w:lang w:val="id-ID"/>
              </w:rPr>
              <w:t>)</w:t>
            </w:r>
          </w:p>
          <w:p w:rsidR="004A4345" w:rsidRDefault="004A4345" w:rsidP="002A598B">
            <w:pPr>
              <w:rPr>
                <w:lang w:val="id-ID"/>
              </w:rPr>
            </w:pPr>
          </w:p>
        </w:tc>
        <w:tc>
          <w:tcPr>
            <w:tcW w:w="1665" w:type="dxa"/>
            <w:vAlign w:val="center"/>
          </w:tcPr>
          <w:p w:rsidR="004A4345" w:rsidRDefault="004A4345" w:rsidP="005D679E">
            <w:pPr>
              <w:tabs>
                <w:tab w:val="left" w:pos="252"/>
              </w:tabs>
              <w:ind w:left="-108"/>
            </w:pPr>
            <w:r w:rsidRPr="004A4345">
              <w:t>Konsep Dasar Citra Digital</w:t>
            </w:r>
          </w:p>
        </w:tc>
        <w:tc>
          <w:tcPr>
            <w:tcW w:w="3578" w:type="dxa"/>
            <w:vAlign w:val="center"/>
          </w:tcPr>
          <w:p w:rsidR="004A4345" w:rsidRPr="004A4345" w:rsidRDefault="004A4345" w:rsidP="004A4345">
            <w:pPr>
              <w:numPr>
                <w:ilvl w:val="0"/>
                <w:numId w:val="5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Sistem Visual Manusia : Pembentukan Citra oleh Sensor Mata, Tingkat kecemerlangan</w:t>
            </w:r>
          </w:p>
          <w:p w:rsidR="004A4345" w:rsidRPr="004A4345" w:rsidRDefault="004A4345" w:rsidP="004A4345">
            <w:pPr>
              <w:numPr>
                <w:ilvl w:val="0"/>
                <w:numId w:val="5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Cahaya dan spektrum elektromagnetik</w:t>
            </w:r>
          </w:p>
          <w:p w:rsidR="004A4345" w:rsidRDefault="004A4345" w:rsidP="004A4345">
            <w:pPr>
              <w:numPr>
                <w:ilvl w:val="0"/>
                <w:numId w:val="5"/>
              </w:numPr>
              <w:jc w:val="both"/>
              <w:rPr>
                <w:noProof/>
              </w:rPr>
            </w:pPr>
            <w:r w:rsidRPr="004A4345">
              <w:rPr>
                <w:lang w:val="id-ID"/>
              </w:rPr>
              <w:t>Pemanfaatan Citra Digital</w:t>
            </w:r>
          </w:p>
        </w:tc>
        <w:tc>
          <w:tcPr>
            <w:tcW w:w="1560" w:type="dxa"/>
          </w:tcPr>
          <w:p w:rsidR="004A4345" w:rsidRPr="004A4345" w:rsidRDefault="004A4345" w:rsidP="00014347">
            <w:r>
              <w:rPr>
                <w:lang w:val="id-ID"/>
              </w:rPr>
              <w:t xml:space="preserve">Minggu </w:t>
            </w:r>
            <w:r>
              <w:t>2</w:t>
            </w:r>
          </w:p>
          <w:p w:rsidR="004A4345" w:rsidRDefault="004A4345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4A4345" w:rsidRDefault="004A4345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4A4345" w:rsidRDefault="004A4345" w:rsidP="00014347">
            <w:r>
              <w:rPr>
                <w:lang w:val="id-ID"/>
              </w:rPr>
              <w:t>Diskusi, Ceramah.</w:t>
            </w:r>
          </w:p>
          <w:p w:rsidR="004A4345" w:rsidRPr="00277602" w:rsidRDefault="004A4345" w:rsidP="00014347">
            <w:r>
              <w:t>E-Learning</w:t>
            </w:r>
          </w:p>
          <w:p w:rsidR="004A4345" w:rsidRDefault="004A4345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4A4345" w:rsidRPr="00CC174B" w:rsidRDefault="004A4345" w:rsidP="00CC174B">
            <w:pPr>
              <w:jc w:val="both"/>
            </w:pPr>
            <w:r>
              <w:rPr>
                <w:lang w:val="id-ID"/>
              </w:rPr>
              <w:t xml:space="preserve">Mahasiswa dapat </w:t>
            </w:r>
          </w:p>
          <w:p w:rsidR="004A4345" w:rsidRDefault="004A4345" w:rsidP="0040669D">
            <w:pPr>
              <w:jc w:val="both"/>
            </w:pPr>
            <w:r>
              <w:t>Menjelaskan proses pembentukancitra pada mata dan kelebihan dan kekurangan system visual</w:t>
            </w:r>
          </w:p>
          <w:p w:rsidR="004A4345" w:rsidRPr="004A4345" w:rsidRDefault="004A4345" w:rsidP="0040669D">
            <w:pPr>
              <w:jc w:val="both"/>
            </w:pPr>
            <w:r>
              <w:t>Menjelaskan proses pembentukan citra ditinjau dari cahaya</w:t>
            </w:r>
          </w:p>
        </w:tc>
        <w:tc>
          <w:tcPr>
            <w:tcW w:w="1418" w:type="dxa"/>
            <w:gridSpan w:val="2"/>
          </w:tcPr>
          <w:p w:rsidR="004A4345" w:rsidRPr="004310BC" w:rsidRDefault="004A4345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4A4345" w:rsidRPr="00277602" w:rsidRDefault="004A4345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4A4345" w:rsidRPr="00CC174B" w:rsidRDefault="004A4345" w:rsidP="002A598B">
            <w:r>
              <w:t>1%</w:t>
            </w:r>
          </w:p>
        </w:tc>
      </w:tr>
      <w:tr w:rsidR="004A4345" w:rsidTr="004A4345">
        <w:trPr>
          <w:trHeight w:val="2591"/>
        </w:trPr>
        <w:tc>
          <w:tcPr>
            <w:tcW w:w="852" w:type="dxa"/>
          </w:tcPr>
          <w:p w:rsidR="004A4345" w:rsidRDefault="004A4345" w:rsidP="002A598B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</w:p>
        </w:tc>
        <w:tc>
          <w:tcPr>
            <w:tcW w:w="1594" w:type="dxa"/>
          </w:tcPr>
          <w:p w:rsidR="004A4345" w:rsidRDefault="004A4345" w:rsidP="005D67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Pr="004A4345">
              <w:rPr>
                <w:lang w:val="id-ID"/>
              </w:rPr>
              <w:t>1,2,3,4,9</w:t>
            </w:r>
            <w:r>
              <w:rPr>
                <w:lang w:val="id-ID"/>
              </w:rPr>
              <w:t>)</w:t>
            </w:r>
          </w:p>
          <w:p w:rsidR="004A4345" w:rsidRPr="008F5BA2" w:rsidRDefault="004A4345" w:rsidP="005D679E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4A4345" w:rsidRPr="00D762F8" w:rsidRDefault="004A4345" w:rsidP="002A598B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Tujuan Pembelajaran (1) </w:t>
            </w:r>
          </w:p>
          <w:p w:rsidR="004A4345" w:rsidRPr="00D762F8" w:rsidRDefault="004A4345" w:rsidP="002A598B">
            <w:pPr>
              <w:rPr>
                <w:lang w:val="id-ID"/>
              </w:rPr>
            </w:pPr>
          </w:p>
        </w:tc>
        <w:tc>
          <w:tcPr>
            <w:tcW w:w="1665" w:type="dxa"/>
            <w:vAlign w:val="center"/>
          </w:tcPr>
          <w:p w:rsidR="004A4345" w:rsidRPr="009C56C9" w:rsidRDefault="004A4345" w:rsidP="005D679E">
            <w:pPr>
              <w:tabs>
                <w:tab w:val="left" w:pos="252"/>
              </w:tabs>
              <w:ind w:left="-108"/>
            </w:pPr>
            <w:r w:rsidRPr="004A4345">
              <w:rPr>
                <w:lang w:val="id-ID"/>
              </w:rPr>
              <w:t>Pembentukan Citra Digital</w:t>
            </w:r>
          </w:p>
        </w:tc>
        <w:tc>
          <w:tcPr>
            <w:tcW w:w="3578" w:type="dxa"/>
            <w:vAlign w:val="center"/>
          </w:tcPr>
          <w:p w:rsidR="004A4345" w:rsidRPr="004A4345" w:rsidRDefault="004A4345" w:rsidP="004A4345">
            <w:pPr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Digitalisasi Citra</w:t>
            </w:r>
          </w:p>
          <w:p w:rsidR="004A4345" w:rsidRPr="004A4345" w:rsidRDefault="004A4345" w:rsidP="004A4345">
            <w:pPr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Proses utama konversi analog ke digital</w:t>
            </w:r>
          </w:p>
          <w:p w:rsidR="004A4345" w:rsidRPr="004A4345" w:rsidRDefault="004A4345" w:rsidP="004A4345">
            <w:pPr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 xml:space="preserve">Sampling </w:t>
            </w:r>
          </w:p>
          <w:p w:rsidR="004A4345" w:rsidRPr="004A4345" w:rsidRDefault="004A4345" w:rsidP="004A4345">
            <w:pPr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Kuantisasi</w:t>
            </w:r>
          </w:p>
          <w:p w:rsidR="004A4345" w:rsidRPr="004A4345" w:rsidRDefault="004A4345" w:rsidP="004A4345">
            <w:pPr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Sekilas Format File Citra Bitmap</w:t>
            </w:r>
          </w:p>
          <w:p w:rsidR="004A4345" w:rsidRPr="004A4345" w:rsidRDefault="004A4345" w:rsidP="004A4345">
            <w:pPr>
              <w:numPr>
                <w:ilvl w:val="0"/>
                <w:numId w:val="6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Halftoning</w:t>
            </w:r>
          </w:p>
          <w:p w:rsidR="004A4345" w:rsidRPr="009C56C9" w:rsidRDefault="004A4345" w:rsidP="004A4345">
            <w:pPr>
              <w:numPr>
                <w:ilvl w:val="0"/>
                <w:numId w:val="6"/>
              </w:numPr>
              <w:jc w:val="both"/>
              <w:rPr>
                <w:noProof/>
              </w:rPr>
            </w:pPr>
            <w:r w:rsidRPr="004A4345">
              <w:rPr>
                <w:lang w:val="id-ID"/>
              </w:rPr>
              <w:t>Dithering</w:t>
            </w:r>
          </w:p>
        </w:tc>
        <w:tc>
          <w:tcPr>
            <w:tcW w:w="1560" w:type="dxa"/>
          </w:tcPr>
          <w:p w:rsidR="004A4345" w:rsidRPr="004A4345" w:rsidRDefault="004A4345" w:rsidP="00014347">
            <w:r>
              <w:rPr>
                <w:lang w:val="id-ID"/>
              </w:rPr>
              <w:t xml:space="preserve">Minggu </w:t>
            </w:r>
            <w:r>
              <w:t>3</w:t>
            </w:r>
          </w:p>
          <w:p w:rsidR="004A4345" w:rsidRDefault="004A4345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4A4345" w:rsidRDefault="004A4345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4A4345" w:rsidRDefault="004A4345" w:rsidP="00014347">
            <w:r>
              <w:rPr>
                <w:lang w:val="id-ID"/>
              </w:rPr>
              <w:t>Diskusi, Ceramah.</w:t>
            </w:r>
          </w:p>
          <w:p w:rsidR="004A4345" w:rsidRPr="00277602" w:rsidRDefault="004A4345" w:rsidP="00014347">
            <w:r>
              <w:t>E-Learning</w:t>
            </w:r>
          </w:p>
          <w:p w:rsidR="004A4345" w:rsidRDefault="004A4345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4A4345" w:rsidRPr="004310BC" w:rsidRDefault="004A4345" w:rsidP="00014347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Mahasiswa dapat menjelaskan representasi citra pada domain spatial adalah berbentuk matriks</w:t>
            </w:r>
          </w:p>
          <w:p w:rsidR="004A4345" w:rsidRPr="004310BC" w:rsidRDefault="004A4345" w:rsidP="00014347">
            <w:pPr>
              <w:rPr>
                <w:rFonts w:cstheme="minorHAnsi"/>
                <w:lang w:val="id-ID"/>
              </w:rPr>
            </w:pPr>
          </w:p>
        </w:tc>
        <w:tc>
          <w:tcPr>
            <w:tcW w:w="1418" w:type="dxa"/>
            <w:gridSpan w:val="2"/>
          </w:tcPr>
          <w:p w:rsidR="004A4345" w:rsidRPr="004310BC" w:rsidRDefault="004A4345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4A4345" w:rsidRPr="00277602" w:rsidRDefault="004A4345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4A4345" w:rsidRPr="004A4345" w:rsidRDefault="004A4345" w:rsidP="005D679E">
            <w:r>
              <w:t>1%</w:t>
            </w:r>
          </w:p>
        </w:tc>
      </w:tr>
      <w:tr w:rsidR="00AA561D" w:rsidTr="005D679E">
        <w:tc>
          <w:tcPr>
            <w:tcW w:w="852" w:type="dxa"/>
          </w:tcPr>
          <w:p w:rsidR="00AA561D" w:rsidRPr="00751C6F" w:rsidRDefault="00AA561D" w:rsidP="002A598B">
            <w:r>
              <w:t>4</w:t>
            </w:r>
          </w:p>
        </w:tc>
        <w:tc>
          <w:tcPr>
            <w:tcW w:w="1594" w:type="dxa"/>
          </w:tcPr>
          <w:p w:rsidR="00AA561D" w:rsidRDefault="00AA561D" w:rsidP="005D67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Pr="004A4345">
              <w:rPr>
                <w:lang w:val="id-ID"/>
              </w:rPr>
              <w:t>1,2,3,4,5,6,7,8,9</w:t>
            </w:r>
            <w:r>
              <w:rPr>
                <w:lang w:val="id-ID"/>
              </w:rPr>
              <w:t>)</w:t>
            </w:r>
          </w:p>
          <w:p w:rsidR="00AA561D" w:rsidRPr="008F5BA2" w:rsidRDefault="00AA561D" w:rsidP="005D679E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AA561D" w:rsidRDefault="00AA561D" w:rsidP="004A4345">
            <w:pPr>
              <w:rPr>
                <w:lang w:val="id-ID"/>
              </w:rPr>
            </w:pPr>
            <w:r>
              <w:rPr>
                <w:lang w:val="id-ID"/>
              </w:rPr>
              <w:t>Tujuan Pembelajaran (</w:t>
            </w:r>
            <w:r>
              <w:t>2</w:t>
            </w:r>
            <w:r>
              <w:rPr>
                <w:lang w:val="id-ID"/>
              </w:rPr>
              <w:t>)</w:t>
            </w:r>
          </w:p>
        </w:tc>
        <w:tc>
          <w:tcPr>
            <w:tcW w:w="1665" w:type="dxa"/>
            <w:vAlign w:val="center"/>
          </w:tcPr>
          <w:p w:rsidR="00AA561D" w:rsidRDefault="00AA561D" w:rsidP="005D679E">
            <w:pPr>
              <w:tabs>
                <w:tab w:val="left" w:pos="252"/>
              </w:tabs>
              <w:ind w:left="-108"/>
            </w:pPr>
            <w:r w:rsidRPr="004A4345">
              <w:rPr>
                <w:lang w:val="id-ID"/>
              </w:rPr>
              <w:t>Operasi-operasi Dasar Pengolahan Citra</w:t>
            </w:r>
          </w:p>
        </w:tc>
        <w:tc>
          <w:tcPr>
            <w:tcW w:w="3578" w:type="dxa"/>
            <w:vAlign w:val="center"/>
          </w:tcPr>
          <w:p w:rsidR="00AA561D" w:rsidRPr="004A4345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Operasi Aljabar</w:t>
            </w:r>
          </w:p>
          <w:p w:rsidR="00AA561D" w:rsidRPr="004A4345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Operasi Aritmatika</w:t>
            </w:r>
          </w:p>
          <w:p w:rsidR="00AA561D" w:rsidRPr="004A4345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Operasi Geometri</w:t>
            </w:r>
          </w:p>
          <w:p w:rsidR="00AA561D" w:rsidRPr="004A4345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Zoom</w:t>
            </w:r>
          </w:p>
          <w:p w:rsidR="00AA561D" w:rsidRPr="004A4345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Aspect Ratio</w:t>
            </w:r>
          </w:p>
          <w:p w:rsidR="00AA561D" w:rsidRPr="004A4345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Rotasi</w:t>
            </w:r>
          </w:p>
          <w:p w:rsidR="00AA561D" w:rsidRPr="004A4345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Flipping</w:t>
            </w:r>
          </w:p>
          <w:p w:rsidR="00AA561D" w:rsidRPr="004A4345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Cut &amp; Paste</w:t>
            </w:r>
          </w:p>
          <w:p w:rsidR="00AA561D" w:rsidRPr="00447050" w:rsidRDefault="00AA561D" w:rsidP="004A4345">
            <w:pPr>
              <w:numPr>
                <w:ilvl w:val="0"/>
                <w:numId w:val="8"/>
              </w:numPr>
              <w:jc w:val="both"/>
              <w:rPr>
                <w:lang w:val="id-ID"/>
              </w:rPr>
            </w:pPr>
            <w:r w:rsidRPr="004A4345">
              <w:rPr>
                <w:lang w:val="id-ID"/>
              </w:rPr>
              <w:t>Warping</w:t>
            </w:r>
          </w:p>
        </w:tc>
        <w:tc>
          <w:tcPr>
            <w:tcW w:w="1560" w:type="dxa"/>
          </w:tcPr>
          <w:p w:rsidR="00AA561D" w:rsidRPr="00AA561D" w:rsidRDefault="00AA561D" w:rsidP="00014347">
            <w:r>
              <w:rPr>
                <w:lang w:val="id-ID"/>
              </w:rPr>
              <w:t xml:space="preserve">Minggu </w:t>
            </w:r>
            <w:r>
              <w:t>4</w:t>
            </w:r>
          </w:p>
          <w:p w:rsidR="00AA561D" w:rsidRDefault="00AA561D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AA561D" w:rsidRDefault="00AA561D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AA561D" w:rsidRDefault="00AA561D" w:rsidP="00014347">
            <w:r>
              <w:rPr>
                <w:lang w:val="id-ID"/>
              </w:rPr>
              <w:t>Diskusi, Ceramah.</w:t>
            </w:r>
          </w:p>
          <w:p w:rsidR="00AA561D" w:rsidRPr="00277602" w:rsidRDefault="00AA561D" w:rsidP="00014347">
            <w:r>
              <w:t>E-Learning</w:t>
            </w:r>
          </w:p>
          <w:p w:rsidR="00AA561D" w:rsidRDefault="00AA561D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AA561D" w:rsidRPr="004310BC" w:rsidRDefault="00AA561D" w:rsidP="00014347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Mahasiswa dapat melakukan proses tranformasi pada citra</w:t>
            </w:r>
          </w:p>
        </w:tc>
        <w:tc>
          <w:tcPr>
            <w:tcW w:w="1418" w:type="dxa"/>
            <w:gridSpan w:val="2"/>
          </w:tcPr>
          <w:p w:rsidR="00AA561D" w:rsidRPr="004310BC" w:rsidRDefault="00AA561D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AA561D" w:rsidRPr="00277602" w:rsidRDefault="00AA561D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AA561D" w:rsidRPr="00CC174B" w:rsidRDefault="00AA561D" w:rsidP="005D679E">
            <w:r>
              <w:t>1%</w:t>
            </w:r>
          </w:p>
        </w:tc>
      </w:tr>
      <w:tr w:rsidR="00DF2E2E" w:rsidTr="005D679E">
        <w:tc>
          <w:tcPr>
            <w:tcW w:w="852" w:type="dxa"/>
          </w:tcPr>
          <w:p w:rsidR="00DF2E2E" w:rsidRPr="00751C6F" w:rsidRDefault="00DF2E2E" w:rsidP="002A598B">
            <w:r>
              <w:t>5</w:t>
            </w:r>
          </w:p>
        </w:tc>
        <w:tc>
          <w:tcPr>
            <w:tcW w:w="1594" w:type="dxa"/>
          </w:tcPr>
          <w:p w:rsidR="00DF2E2E" w:rsidRDefault="00DF2E2E" w:rsidP="0001434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Pr="004A4345">
              <w:rPr>
                <w:lang w:val="id-ID"/>
              </w:rPr>
              <w:t>1,2,3,4,5,6,7,8,9</w:t>
            </w:r>
            <w:r>
              <w:rPr>
                <w:lang w:val="id-ID"/>
              </w:rPr>
              <w:t>)</w:t>
            </w:r>
          </w:p>
          <w:p w:rsidR="00DF2E2E" w:rsidRPr="008F5BA2" w:rsidRDefault="00DF2E2E" w:rsidP="00014347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DF2E2E" w:rsidRDefault="00DF2E2E" w:rsidP="00AA561D">
            <w:pPr>
              <w:rPr>
                <w:lang w:val="id-ID"/>
              </w:rPr>
            </w:pPr>
            <w:r>
              <w:rPr>
                <w:lang w:val="id-ID"/>
              </w:rPr>
              <w:t>Tujuan Pembelajaran (</w:t>
            </w:r>
            <w:r>
              <w:t>3</w:t>
            </w:r>
            <w:r>
              <w:rPr>
                <w:lang w:val="id-ID"/>
              </w:rPr>
              <w:t>)</w:t>
            </w:r>
          </w:p>
        </w:tc>
        <w:tc>
          <w:tcPr>
            <w:tcW w:w="1665" w:type="dxa"/>
            <w:vAlign w:val="center"/>
          </w:tcPr>
          <w:p w:rsidR="00DF2E2E" w:rsidRDefault="00DF2E2E" w:rsidP="005D679E">
            <w:pPr>
              <w:tabs>
                <w:tab w:val="left" w:pos="252"/>
              </w:tabs>
              <w:ind w:left="-108"/>
            </w:pPr>
            <w:r w:rsidRPr="00AA561D">
              <w:t>Image Enhancement - Equalisasi &amp; Spesifikasi Histogram</w:t>
            </w:r>
          </w:p>
        </w:tc>
        <w:tc>
          <w:tcPr>
            <w:tcW w:w="3578" w:type="dxa"/>
            <w:vAlign w:val="center"/>
          </w:tcPr>
          <w:p w:rsidR="00DF2E2E" w:rsidRPr="00AA561D" w:rsidRDefault="00DF2E2E" w:rsidP="00AA561D">
            <w:pPr>
              <w:numPr>
                <w:ilvl w:val="0"/>
                <w:numId w:val="9"/>
              </w:numPr>
              <w:jc w:val="both"/>
              <w:rPr>
                <w:lang w:val="id-ID"/>
              </w:rPr>
            </w:pPr>
            <w:r w:rsidRPr="00AA561D">
              <w:rPr>
                <w:lang w:val="id-ID"/>
              </w:rPr>
              <w:t>Pendekatan Image Enhancement</w:t>
            </w:r>
          </w:p>
          <w:p w:rsidR="00DF2E2E" w:rsidRPr="00AA561D" w:rsidRDefault="00DF2E2E" w:rsidP="00AA561D">
            <w:pPr>
              <w:numPr>
                <w:ilvl w:val="0"/>
                <w:numId w:val="9"/>
              </w:numPr>
              <w:jc w:val="both"/>
              <w:rPr>
                <w:lang w:val="id-ID"/>
              </w:rPr>
            </w:pPr>
            <w:r w:rsidRPr="00AA561D">
              <w:rPr>
                <w:lang w:val="id-ID"/>
              </w:rPr>
              <w:t>Histogram citra</w:t>
            </w:r>
          </w:p>
          <w:p w:rsidR="00DF2E2E" w:rsidRPr="00AA561D" w:rsidRDefault="00DF2E2E" w:rsidP="00AA561D">
            <w:pPr>
              <w:numPr>
                <w:ilvl w:val="0"/>
                <w:numId w:val="9"/>
              </w:numPr>
              <w:jc w:val="both"/>
              <w:rPr>
                <w:lang w:val="id-ID"/>
              </w:rPr>
            </w:pPr>
            <w:r w:rsidRPr="00AA561D">
              <w:rPr>
                <w:lang w:val="id-ID"/>
              </w:rPr>
              <w:t>Equalisasi histogram</w:t>
            </w:r>
          </w:p>
          <w:p w:rsidR="00DF2E2E" w:rsidRPr="00447050" w:rsidRDefault="00DF2E2E" w:rsidP="00AA561D">
            <w:pPr>
              <w:numPr>
                <w:ilvl w:val="0"/>
                <w:numId w:val="9"/>
              </w:numPr>
              <w:jc w:val="both"/>
              <w:rPr>
                <w:lang w:val="id-ID"/>
              </w:rPr>
            </w:pPr>
            <w:r w:rsidRPr="00AA561D">
              <w:rPr>
                <w:lang w:val="id-ID"/>
              </w:rPr>
              <w:t>Spesifikasi histogram</w:t>
            </w:r>
          </w:p>
        </w:tc>
        <w:tc>
          <w:tcPr>
            <w:tcW w:w="1560" w:type="dxa"/>
          </w:tcPr>
          <w:p w:rsidR="00DF2E2E" w:rsidRPr="00AA561D" w:rsidRDefault="00DF2E2E" w:rsidP="00014347">
            <w:r>
              <w:rPr>
                <w:lang w:val="id-ID"/>
              </w:rPr>
              <w:t xml:space="preserve">Minggu </w:t>
            </w:r>
            <w:r>
              <w:t>5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DF2E2E" w:rsidRDefault="00DF2E2E" w:rsidP="00014347">
            <w:r>
              <w:rPr>
                <w:lang w:val="id-ID"/>
              </w:rPr>
              <w:t>Diskusi, Ceramah.</w:t>
            </w:r>
          </w:p>
          <w:p w:rsidR="00DF2E2E" w:rsidRPr="00277602" w:rsidRDefault="00DF2E2E" w:rsidP="00014347">
            <w:r>
              <w:t>E-Learning</w:t>
            </w:r>
          </w:p>
          <w:p w:rsidR="00DF2E2E" w:rsidRDefault="00DF2E2E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DF2E2E" w:rsidRDefault="00DF2E2E" w:rsidP="00014347">
            <w:pPr>
              <w:rPr>
                <w:rFonts w:cstheme="minorHAnsi"/>
              </w:rPr>
            </w:pPr>
            <w:r w:rsidRPr="004310BC">
              <w:rPr>
                <w:rFonts w:cstheme="minorHAnsi"/>
                <w:lang w:val="id-ID"/>
              </w:rPr>
              <w:t>Mahasiswa dapat membangun histogram dari sebuah citra dan melakukan equalisasi terhadap histogram tersebut</w:t>
            </w:r>
          </w:p>
          <w:p w:rsidR="00DF2E2E" w:rsidRPr="00AA561D" w:rsidRDefault="00DF2E2E" w:rsidP="00014347">
            <w:pPr>
              <w:rPr>
                <w:rFonts w:cstheme="minorHAnsi"/>
              </w:rPr>
            </w:pPr>
            <w:r w:rsidRPr="004310BC">
              <w:rPr>
                <w:rFonts w:cstheme="minorHAnsi"/>
                <w:lang w:val="id-ID"/>
              </w:rPr>
              <w:t xml:space="preserve">Mahasiswa dapat melakukan </w:t>
            </w:r>
            <w:r w:rsidRPr="004310BC">
              <w:rPr>
                <w:rFonts w:cstheme="minorHAnsi"/>
                <w:lang w:val="id-ID"/>
              </w:rPr>
              <w:lastRenderedPageBreak/>
              <w:t>spesifikasi terhadap histogram sesuai kebutuhan</w:t>
            </w:r>
          </w:p>
        </w:tc>
        <w:tc>
          <w:tcPr>
            <w:tcW w:w="1418" w:type="dxa"/>
            <w:gridSpan w:val="2"/>
          </w:tcPr>
          <w:p w:rsidR="00DF2E2E" w:rsidRPr="004310BC" w:rsidRDefault="00DF2E2E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lastRenderedPageBreak/>
              <w:t>Tanya jawab</w:t>
            </w:r>
          </w:p>
          <w:p w:rsidR="00DF2E2E" w:rsidRPr="00277602" w:rsidRDefault="00DF2E2E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DF2E2E" w:rsidRPr="00AA561D" w:rsidRDefault="00DF2E2E" w:rsidP="008B302C">
            <w:r>
              <w:t>1%</w:t>
            </w:r>
          </w:p>
        </w:tc>
      </w:tr>
      <w:tr w:rsidR="00486A1D" w:rsidTr="00AA16FF">
        <w:tc>
          <w:tcPr>
            <w:tcW w:w="852" w:type="dxa"/>
          </w:tcPr>
          <w:p w:rsidR="00486A1D" w:rsidRPr="00751C6F" w:rsidRDefault="00486A1D" w:rsidP="002A598B">
            <w:r>
              <w:lastRenderedPageBreak/>
              <w:t>6</w:t>
            </w:r>
          </w:p>
        </w:tc>
        <w:tc>
          <w:tcPr>
            <w:tcW w:w="1594" w:type="dxa"/>
          </w:tcPr>
          <w:p w:rsidR="00486A1D" w:rsidRDefault="00486A1D" w:rsidP="005D67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1</w:t>
            </w:r>
            <w:r>
              <w:t>,2,3,4,9</w:t>
            </w:r>
            <w:r>
              <w:rPr>
                <w:lang w:val="id-ID"/>
              </w:rPr>
              <w:t>)</w:t>
            </w:r>
          </w:p>
          <w:p w:rsidR="00486A1D" w:rsidRPr="008F5BA2" w:rsidRDefault="00486A1D" w:rsidP="005D679E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486A1D" w:rsidRDefault="00D9787C" w:rsidP="002A598B">
            <w:pPr>
              <w:rPr>
                <w:lang w:val="id-ID"/>
              </w:rPr>
            </w:pPr>
            <w:r>
              <w:rPr>
                <w:lang w:val="id-ID"/>
              </w:rPr>
              <w:t>Tujuan Pembelajaran (4</w:t>
            </w:r>
            <w:r w:rsidR="00486A1D">
              <w:rPr>
                <w:lang w:val="id-ID"/>
              </w:rPr>
              <w:t>)</w:t>
            </w:r>
          </w:p>
        </w:tc>
        <w:tc>
          <w:tcPr>
            <w:tcW w:w="1665" w:type="dxa"/>
            <w:vAlign w:val="center"/>
          </w:tcPr>
          <w:p w:rsidR="00486A1D" w:rsidRDefault="00486A1D" w:rsidP="005D679E">
            <w:pPr>
              <w:tabs>
                <w:tab w:val="left" w:pos="252"/>
              </w:tabs>
              <w:ind w:left="-108"/>
            </w:pPr>
            <w:r w:rsidRPr="00AA561D">
              <w:t>Konvolusi dan Transformasi Fourier</w:t>
            </w:r>
          </w:p>
        </w:tc>
        <w:tc>
          <w:tcPr>
            <w:tcW w:w="3578" w:type="dxa"/>
            <w:vAlign w:val="center"/>
          </w:tcPr>
          <w:p w:rsidR="00486A1D" w:rsidRPr="00AA561D" w:rsidRDefault="00486A1D" w:rsidP="00AA561D">
            <w:pPr>
              <w:numPr>
                <w:ilvl w:val="0"/>
                <w:numId w:val="10"/>
              </w:numPr>
              <w:rPr>
                <w:lang w:val="id-ID"/>
              </w:rPr>
            </w:pPr>
            <w:r w:rsidRPr="00AA561D">
              <w:rPr>
                <w:lang w:val="id-ID"/>
              </w:rPr>
              <w:t>Operasi Konvolusi</w:t>
            </w:r>
          </w:p>
          <w:p w:rsidR="00486A1D" w:rsidRPr="00AA16FF" w:rsidRDefault="00486A1D" w:rsidP="00AA561D">
            <w:pPr>
              <w:numPr>
                <w:ilvl w:val="0"/>
                <w:numId w:val="10"/>
              </w:numPr>
              <w:rPr>
                <w:lang w:val="id-ID"/>
              </w:rPr>
            </w:pPr>
            <w:r w:rsidRPr="00AA561D">
              <w:rPr>
                <w:lang w:val="id-ID"/>
              </w:rPr>
              <w:t>Transformasi Fourier</w:t>
            </w:r>
          </w:p>
          <w:p w:rsidR="00486A1D" w:rsidRPr="00F351C0" w:rsidRDefault="00486A1D" w:rsidP="00AA16FF">
            <w:pPr>
              <w:rPr>
                <w:rFonts w:ascii="Verdana" w:hAnsi="Verdana"/>
                <w:lang w:val="id-ID"/>
              </w:rPr>
            </w:pPr>
          </w:p>
        </w:tc>
        <w:tc>
          <w:tcPr>
            <w:tcW w:w="1560" w:type="dxa"/>
          </w:tcPr>
          <w:p w:rsidR="00486A1D" w:rsidRPr="00AA561D" w:rsidRDefault="00486A1D" w:rsidP="00014347">
            <w:r>
              <w:rPr>
                <w:lang w:val="id-ID"/>
              </w:rPr>
              <w:t xml:space="preserve">Minggu </w:t>
            </w:r>
          </w:p>
          <w:p w:rsidR="00486A1D" w:rsidRDefault="00486A1D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486A1D" w:rsidRDefault="00486A1D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486A1D" w:rsidRDefault="00486A1D" w:rsidP="00014347">
            <w:r>
              <w:rPr>
                <w:lang w:val="id-ID"/>
              </w:rPr>
              <w:t>Diskusi, Ceramah.</w:t>
            </w:r>
          </w:p>
          <w:p w:rsidR="00486A1D" w:rsidRPr="00277602" w:rsidRDefault="00486A1D" w:rsidP="00014347">
            <w:r>
              <w:t>E-Learning</w:t>
            </w:r>
          </w:p>
          <w:p w:rsidR="00486A1D" w:rsidRDefault="00486A1D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486A1D" w:rsidRPr="004310BC" w:rsidRDefault="00486A1D" w:rsidP="00014347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Mahasiswa dapat melakukan operasi konvolusi pada citra</w:t>
            </w:r>
          </w:p>
        </w:tc>
        <w:tc>
          <w:tcPr>
            <w:tcW w:w="1418" w:type="dxa"/>
            <w:gridSpan w:val="2"/>
          </w:tcPr>
          <w:p w:rsidR="00486A1D" w:rsidRPr="004310BC" w:rsidRDefault="00486A1D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486A1D" w:rsidRPr="00277602" w:rsidRDefault="00486A1D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486A1D" w:rsidRPr="00AA561D" w:rsidRDefault="00486A1D" w:rsidP="00751C6F">
            <w:r>
              <w:t>1%</w:t>
            </w:r>
          </w:p>
        </w:tc>
      </w:tr>
      <w:tr w:rsidR="00AA561D" w:rsidTr="00AA561D">
        <w:tc>
          <w:tcPr>
            <w:tcW w:w="852" w:type="dxa"/>
          </w:tcPr>
          <w:p w:rsidR="00AA561D" w:rsidRPr="001D3654" w:rsidRDefault="00AA561D" w:rsidP="00DE458E">
            <w:r>
              <w:t>7</w:t>
            </w:r>
          </w:p>
        </w:tc>
        <w:tc>
          <w:tcPr>
            <w:tcW w:w="1594" w:type="dxa"/>
          </w:tcPr>
          <w:p w:rsidR="00AA561D" w:rsidRDefault="00AA561D" w:rsidP="00DE458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="00486A1D" w:rsidRPr="00486A1D">
              <w:rPr>
                <w:lang w:val="id-ID"/>
              </w:rPr>
              <w:t>1,2,3,4,5,6,7,8,9</w:t>
            </w:r>
            <w:r>
              <w:rPr>
                <w:lang w:val="id-ID"/>
              </w:rPr>
              <w:t>)</w:t>
            </w:r>
          </w:p>
          <w:p w:rsidR="00AA561D" w:rsidRPr="008F5BA2" w:rsidRDefault="00AA561D" w:rsidP="00DE458E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AA561D" w:rsidRDefault="00AA561D" w:rsidP="00DE458E">
            <w:pPr>
              <w:rPr>
                <w:lang w:val="id-ID"/>
              </w:rPr>
            </w:pPr>
            <w:r>
              <w:rPr>
                <w:lang w:val="id-ID"/>
              </w:rPr>
              <w:t>Tujuan Pembelajaran (</w:t>
            </w:r>
            <w:r w:rsidR="00486A1D">
              <w:t>1,2,3,4</w:t>
            </w:r>
            <w:r>
              <w:rPr>
                <w:lang w:val="id-ID"/>
              </w:rPr>
              <w:t>)</w:t>
            </w:r>
          </w:p>
        </w:tc>
        <w:tc>
          <w:tcPr>
            <w:tcW w:w="1665" w:type="dxa"/>
            <w:vAlign w:val="center"/>
          </w:tcPr>
          <w:p w:rsidR="00AA561D" w:rsidRPr="001D3654" w:rsidRDefault="00AA561D" w:rsidP="00DE458E">
            <w:pPr>
              <w:tabs>
                <w:tab w:val="left" w:pos="252"/>
              </w:tabs>
              <w:ind w:left="-108"/>
            </w:pPr>
            <w:r>
              <w:t>Evaluasi Bahan UTS</w:t>
            </w:r>
          </w:p>
        </w:tc>
        <w:tc>
          <w:tcPr>
            <w:tcW w:w="3578" w:type="dxa"/>
          </w:tcPr>
          <w:p w:rsidR="00AA561D" w:rsidRPr="006F32EF" w:rsidRDefault="00AA561D" w:rsidP="00DE458E">
            <w:pPr>
              <w:rPr>
                <w:lang w:val="id-ID"/>
              </w:rPr>
            </w:pPr>
            <w:r>
              <w:t>Evaluasi Bahan bahan UTS</w:t>
            </w:r>
          </w:p>
        </w:tc>
        <w:tc>
          <w:tcPr>
            <w:tcW w:w="1560" w:type="dxa"/>
          </w:tcPr>
          <w:p w:rsidR="00AA561D" w:rsidRDefault="00AA561D" w:rsidP="00014347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AA561D" w:rsidRDefault="00AA561D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AA561D" w:rsidRDefault="00AA561D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AA561D" w:rsidRDefault="00AA561D" w:rsidP="00014347">
            <w:r>
              <w:rPr>
                <w:lang w:val="id-ID"/>
              </w:rPr>
              <w:t>Diskusi, Ceramah.</w:t>
            </w:r>
          </w:p>
          <w:p w:rsidR="00AA561D" w:rsidRPr="00277602" w:rsidRDefault="00AA561D" w:rsidP="00014347">
            <w:r>
              <w:t>E-Learning</w:t>
            </w:r>
          </w:p>
          <w:p w:rsidR="00AA561D" w:rsidRDefault="00AA561D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AA561D" w:rsidRPr="001D3654" w:rsidRDefault="00AA561D" w:rsidP="00DE458E">
            <w:pPr>
              <w:spacing w:line="24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Mahasiswa dapat m</w:t>
            </w:r>
            <w:r w:rsidR="00486A1D">
              <w:rPr>
                <w:rFonts w:eastAsia="Arial"/>
              </w:rPr>
              <w:t>emahami seluruh materi bahan UTS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AA561D" w:rsidRDefault="00AA561D" w:rsidP="00DE458E">
            <w:r>
              <w:t>Quiz</w:t>
            </w:r>
          </w:p>
          <w:p w:rsidR="00AA561D" w:rsidRDefault="00AA561D" w:rsidP="00DE458E">
            <w:r>
              <w:t>Presentai Tugas Sebelum UTS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AA561D" w:rsidRDefault="00AA561D" w:rsidP="00DE458E">
            <w:r>
              <w:t>10%</w:t>
            </w:r>
          </w:p>
        </w:tc>
      </w:tr>
      <w:tr w:rsidR="00AA561D" w:rsidTr="00AA561D">
        <w:tc>
          <w:tcPr>
            <w:tcW w:w="14648" w:type="dxa"/>
            <w:gridSpan w:val="10"/>
            <w:tcBorders>
              <w:right w:val="single" w:sz="4" w:space="0" w:color="auto"/>
            </w:tcBorders>
          </w:tcPr>
          <w:p w:rsidR="00AA561D" w:rsidRDefault="00AA561D" w:rsidP="00FB4DF2">
            <w:pPr>
              <w:jc w:val="center"/>
            </w:pPr>
            <w:r>
              <w:rPr>
                <w:lang w:val="id-ID"/>
              </w:rPr>
              <w:t>UJIAN TENGAH SEMESTER (Total Jam Teori=21 jam Total Jam Responsi=8 jam)</w:t>
            </w:r>
          </w:p>
        </w:tc>
        <w:tc>
          <w:tcPr>
            <w:tcW w:w="980" w:type="dxa"/>
            <w:tcBorders>
              <w:left w:val="single" w:sz="4" w:space="0" w:color="auto"/>
            </w:tcBorders>
          </w:tcPr>
          <w:p w:rsidR="00AA561D" w:rsidRDefault="00AA561D" w:rsidP="00AA561D">
            <w:pPr>
              <w:jc w:val="center"/>
            </w:pPr>
            <w:r>
              <w:t>30%</w:t>
            </w:r>
          </w:p>
        </w:tc>
      </w:tr>
      <w:tr w:rsidR="00DF2E2E" w:rsidTr="00AA561D">
        <w:tc>
          <w:tcPr>
            <w:tcW w:w="852" w:type="dxa"/>
          </w:tcPr>
          <w:p w:rsidR="00DF2E2E" w:rsidRPr="00751C6F" w:rsidRDefault="00DF2E2E" w:rsidP="002A598B">
            <w:r>
              <w:t>8</w:t>
            </w:r>
          </w:p>
        </w:tc>
        <w:tc>
          <w:tcPr>
            <w:tcW w:w="1594" w:type="dxa"/>
          </w:tcPr>
          <w:p w:rsidR="00DF2E2E" w:rsidRDefault="00DF2E2E" w:rsidP="005D67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Pr="00014347">
              <w:rPr>
                <w:lang w:val="id-ID"/>
              </w:rPr>
              <w:t>1,2,3,4,5,6,7,8,9</w:t>
            </w:r>
            <w:r>
              <w:rPr>
                <w:lang w:val="id-ID"/>
              </w:rPr>
              <w:t>)</w:t>
            </w:r>
          </w:p>
          <w:p w:rsidR="00DF2E2E" w:rsidRPr="008F5BA2" w:rsidRDefault="00DF2E2E" w:rsidP="005D679E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DF2E2E" w:rsidRPr="00751C6F" w:rsidRDefault="00DF2E2E" w:rsidP="00014347">
            <w:r>
              <w:rPr>
                <w:lang w:val="id-ID"/>
              </w:rPr>
              <w:t>Tujuan Pembelajaran (</w:t>
            </w:r>
            <w:r>
              <w:t>3)</w:t>
            </w:r>
          </w:p>
        </w:tc>
        <w:tc>
          <w:tcPr>
            <w:tcW w:w="1665" w:type="dxa"/>
            <w:vAlign w:val="center"/>
          </w:tcPr>
          <w:p w:rsidR="00DF2E2E" w:rsidRDefault="00DF2E2E" w:rsidP="005D679E">
            <w:pPr>
              <w:tabs>
                <w:tab w:val="left" w:pos="252"/>
              </w:tabs>
              <w:ind w:left="-108"/>
            </w:pPr>
            <w:r w:rsidRPr="00014347">
              <w:t>Image Enhancement - Image Smoothing &amp; Sharpening</w:t>
            </w:r>
          </w:p>
        </w:tc>
        <w:tc>
          <w:tcPr>
            <w:tcW w:w="3578" w:type="dxa"/>
            <w:vAlign w:val="center"/>
          </w:tcPr>
          <w:p w:rsidR="00DF2E2E" w:rsidRDefault="00DF2E2E" w:rsidP="00014347">
            <w:pPr>
              <w:numPr>
                <w:ilvl w:val="0"/>
                <w:numId w:val="18"/>
              </w:numPr>
            </w:pPr>
            <w:r>
              <w:t>Image Smoothing : Mean filtering, Median filtering, modus filtering</w:t>
            </w:r>
          </w:p>
          <w:p w:rsidR="00DF2E2E" w:rsidRPr="006F32EF" w:rsidRDefault="00DF2E2E" w:rsidP="00014347">
            <w:pPr>
              <w:numPr>
                <w:ilvl w:val="0"/>
                <w:numId w:val="18"/>
              </w:numPr>
              <w:rPr>
                <w:lang w:val="id-ID"/>
              </w:rPr>
            </w:pPr>
            <w:r>
              <w:t>Image Sharpening</w:t>
            </w:r>
          </w:p>
        </w:tc>
        <w:tc>
          <w:tcPr>
            <w:tcW w:w="1560" w:type="dxa"/>
          </w:tcPr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DF2E2E" w:rsidRDefault="00DF2E2E" w:rsidP="00014347">
            <w:r>
              <w:rPr>
                <w:lang w:val="id-ID"/>
              </w:rPr>
              <w:t>Diskusi, Ceramah.</w:t>
            </w:r>
          </w:p>
          <w:p w:rsidR="00DF2E2E" w:rsidRPr="00277602" w:rsidRDefault="00DF2E2E" w:rsidP="00014347">
            <w:r>
              <w:t>E-Learning</w:t>
            </w:r>
          </w:p>
          <w:p w:rsidR="00DF2E2E" w:rsidRDefault="00DF2E2E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DF2E2E" w:rsidRPr="00014347" w:rsidRDefault="00DF2E2E" w:rsidP="00014347">
            <w:pPr>
              <w:rPr>
                <w:lang w:val="id-ID"/>
              </w:rPr>
            </w:pPr>
            <w:r w:rsidRPr="00014347">
              <w:rPr>
                <w:lang w:val="id-ID"/>
              </w:rPr>
              <w:t>Mahasiswa dapat menjelaskan manfaat proses Image Smoothing dan mampu melakukan smoothing terhadap sebuah citra</w:t>
            </w:r>
          </w:p>
          <w:p w:rsidR="00DF2E2E" w:rsidRPr="006A47E4" w:rsidRDefault="00DF2E2E" w:rsidP="00014347">
            <w:r w:rsidRPr="00014347">
              <w:rPr>
                <w:lang w:val="id-ID"/>
              </w:rPr>
              <w:t xml:space="preserve">Mahasiswa dapat menjelaskan </w:t>
            </w:r>
            <w:r w:rsidRPr="00014347">
              <w:rPr>
                <w:lang w:val="id-ID"/>
              </w:rPr>
              <w:lastRenderedPageBreak/>
              <w:t>manfaat proses Image Sharpening dan mampu melakukan sharpening terhadap sebuah citra</w:t>
            </w:r>
          </w:p>
        </w:tc>
        <w:tc>
          <w:tcPr>
            <w:tcW w:w="1418" w:type="dxa"/>
            <w:gridSpan w:val="2"/>
            <w:tcBorders>
              <w:right w:val="single" w:sz="4" w:space="0" w:color="auto"/>
            </w:tcBorders>
          </w:tcPr>
          <w:p w:rsidR="00DF2E2E" w:rsidRPr="004310BC" w:rsidRDefault="00DF2E2E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lastRenderedPageBreak/>
              <w:t>Tanya jawab</w:t>
            </w:r>
          </w:p>
          <w:p w:rsidR="00DF2E2E" w:rsidRPr="00277602" w:rsidRDefault="00DF2E2E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</w:tcBorders>
          </w:tcPr>
          <w:p w:rsidR="00DF2E2E" w:rsidRPr="00AA561D" w:rsidRDefault="00DF2E2E" w:rsidP="008B302C">
            <w:r>
              <w:t>1%</w:t>
            </w:r>
          </w:p>
        </w:tc>
      </w:tr>
      <w:tr w:rsidR="00DF2E2E" w:rsidTr="005D679E">
        <w:tc>
          <w:tcPr>
            <w:tcW w:w="852" w:type="dxa"/>
          </w:tcPr>
          <w:p w:rsidR="00DF2E2E" w:rsidRPr="00FB4DF2" w:rsidRDefault="00DF2E2E" w:rsidP="002A598B">
            <w:r>
              <w:lastRenderedPageBreak/>
              <w:t>9</w:t>
            </w:r>
          </w:p>
        </w:tc>
        <w:tc>
          <w:tcPr>
            <w:tcW w:w="1594" w:type="dxa"/>
          </w:tcPr>
          <w:p w:rsidR="00DF2E2E" w:rsidRDefault="00DF2E2E" w:rsidP="0001434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Pr="00014347">
              <w:rPr>
                <w:lang w:val="id-ID"/>
              </w:rPr>
              <w:t>1,2,3,4,5,6,7,8,9</w:t>
            </w:r>
            <w:r>
              <w:rPr>
                <w:lang w:val="id-ID"/>
              </w:rPr>
              <w:t>)</w:t>
            </w:r>
          </w:p>
          <w:p w:rsidR="00DF2E2E" w:rsidRPr="008F5BA2" w:rsidRDefault="00DF2E2E" w:rsidP="00014347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DF2E2E" w:rsidRPr="00751C6F" w:rsidRDefault="00DF2E2E" w:rsidP="00014347">
            <w:r>
              <w:rPr>
                <w:lang w:val="id-ID"/>
              </w:rPr>
              <w:t>Tujuan Pembelajaran (</w:t>
            </w:r>
            <w:r w:rsidR="00D677BD">
              <w:t>5</w:t>
            </w:r>
            <w:bookmarkStart w:id="0" w:name="_GoBack"/>
            <w:bookmarkEnd w:id="0"/>
            <w:r>
              <w:t>)</w:t>
            </w:r>
          </w:p>
        </w:tc>
        <w:tc>
          <w:tcPr>
            <w:tcW w:w="1665" w:type="dxa"/>
            <w:vAlign w:val="center"/>
          </w:tcPr>
          <w:p w:rsidR="00DF2E2E" w:rsidRDefault="00DF2E2E" w:rsidP="005D679E">
            <w:pPr>
              <w:tabs>
                <w:tab w:val="left" w:pos="252"/>
              </w:tabs>
              <w:ind w:left="-108"/>
            </w:pPr>
            <w:r w:rsidRPr="00014347">
              <w:t>Image Segmentation - Edge Detection</w:t>
            </w:r>
          </w:p>
        </w:tc>
        <w:tc>
          <w:tcPr>
            <w:tcW w:w="3578" w:type="dxa"/>
          </w:tcPr>
          <w:p w:rsidR="00DF2E2E" w:rsidRPr="00014347" w:rsidRDefault="00DF2E2E" w:rsidP="00014347">
            <w:pPr>
              <w:numPr>
                <w:ilvl w:val="0"/>
                <w:numId w:val="11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Definisi Egde</w:t>
            </w:r>
          </w:p>
          <w:p w:rsidR="00DF2E2E" w:rsidRPr="00014347" w:rsidRDefault="00DF2E2E" w:rsidP="00014347">
            <w:pPr>
              <w:numPr>
                <w:ilvl w:val="0"/>
                <w:numId w:val="11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Spatial Filter</w:t>
            </w:r>
          </w:p>
          <w:p w:rsidR="00DF2E2E" w:rsidRPr="00014347" w:rsidRDefault="00DF2E2E" w:rsidP="00014347">
            <w:pPr>
              <w:numPr>
                <w:ilvl w:val="0"/>
                <w:numId w:val="11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Pendekatan Edge Detection</w:t>
            </w:r>
          </w:p>
          <w:p w:rsidR="00DF2E2E" w:rsidRPr="00014347" w:rsidRDefault="00DF2E2E" w:rsidP="00014347">
            <w:pPr>
              <w:numPr>
                <w:ilvl w:val="0"/>
                <w:numId w:val="11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Gradient Operator : Robert Gradient, Operator Prewitt, Operator Sobel, Operator Frei-Chan</w:t>
            </w:r>
          </w:p>
          <w:p w:rsidR="00DF2E2E" w:rsidRPr="009579BC" w:rsidRDefault="00DF2E2E" w:rsidP="00014347">
            <w:pPr>
              <w:numPr>
                <w:ilvl w:val="0"/>
                <w:numId w:val="11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Turunan Kedua : Operator Laplace, Prewitt Turunan 2</w:t>
            </w:r>
          </w:p>
        </w:tc>
        <w:tc>
          <w:tcPr>
            <w:tcW w:w="1560" w:type="dxa"/>
          </w:tcPr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DF2E2E" w:rsidRDefault="00DF2E2E" w:rsidP="00014347">
            <w:r>
              <w:rPr>
                <w:lang w:val="id-ID"/>
              </w:rPr>
              <w:t>Diskusi, Ceramah.</w:t>
            </w:r>
          </w:p>
          <w:p w:rsidR="00DF2E2E" w:rsidRPr="00277602" w:rsidRDefault="00DF2E2E" w:rsidP="00014347">
            <w:r>
              <w:t>E-Learning</w:t>
            </w:r>
          </w:p>
          <w:p w:rsidR="00DF2E2E" w:rsidRDefault="00DF2E2E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DF2E2E" w:rsidRPr="004310BC" w:rsidRDefault="00DF2E2E" w:rsidP="00014347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Mahasiswa mampu menjelaskan</w:t>
            </w:r>
            <w:r>
              <w:rPr>
                <w:rFonts w:cstheme="minorHAnsi"/>
              </w:rPr>
              <w:t xml:space="preserve"> dan menggunakan</w:t>
            </w:r>
            <w:r w:rsidRPr="004310BC">
              <w:rPr>
                <w:rFonts w:cstheme="minorHAnsi"/>
                <w:lang w:val="id-ID"/>
              </w:rPr>
              <w:t xml:space="preserve"> metode deteksi tepi pada citra dijital</w:t>
            </w:r>
          </w:p>
        </w:tc>
        <w:tc>
          <w:tcPr>
            <w:tcW w:w="1418" w:type="dxa"/>
            <w:gridSpan w:val="2"/>
          </w:tcPr>
          <w:p w:rsidR="00DF2E2E" w:rsidRPr="004310BC" w:rsidRDefault="00DF2E2E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DF2E2E" w:rsidRPr="00277602" w:rsidRDefault="00DF2E2E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DF2E2E" w:rsidRPr="00AA561D" w:rsidRDefault="00DF2E2E" w:rsidP="008B302C">
            <w:r>
              <w:t>1%</w:t>
            </w:r>
          </w:p>
        </w:tc>
      </w:tr>
      <w:tr w:rsidR="00DF2E2E" w:rsidTr="005D679E">
        <w:tc>
          <w:tcPr>
            <w:tcW w:w="852" w:type="dxa"/>
          </w:tcPr>
          <w:p w:rsidR="00DF2E2E" w:rsidRPr="00FB4DF2" w:rsidRDefault="00DF2E2E" w:rsidP="002A598B">
            <w:r>
              <w:t>10</w:t>
            </w:r>
          </w:p>
        </w:tc>
        <w:tc>
          <w:tcPr>
            <w:tcW w:w="1594" w:type="dxa"/>
          </w:tcPr>
          <w:p w:rsidR="00DF2E2E" w:rsidRDefault="00DF2E2E" w:rsidP="00014347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Pr="00014347">
              <w:rPr>
                <w:lang w:val="id-ID"/>
              </w:rPr>
              <w:t>1,2,3,4,5,6,7,8,9</w:t>
            </w:r>
            <w:r>
              <w:rPr>
                <w:lang w:val="id-ID"/>
              </w:rPr>
              <w:t>)</w:t>
            </w:r>
          </w:p>
          <w:p w:rsidR="00DF2E2E" w:rsidRPr="008F5BA2" w:rsidRDefault="00DF2E2E" w:rsidP="00014347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DF2E2E" w:rsidRPr="00751C6F" w:rsidRDefault="00DF2E2E" w:rsidP="00014347">
            <w:r>
              <w:rPr>
                <w:lang w:val="id-ID"/>
              </w:rPr>
              <w:t>Tujuan Pembelajaran (</w:t>
            </w:r>
            <w:r>
              <w:t>5)</w:t>
            </w:r>
          </w:p>
        </w:tc>
        <w:tc>
          <w:tcPr>
            <w:tcW w:w="1665" w:type="dxa"/>
            <w:vAlign w:val="center"/>
          </w:tcPr>
          <w:p w:rsidR="00DF2E2E" w:rsidRDefault="00DF2E2E" w:rsidP="005D679E">
            <w:pPr>
              <w:tabs>
                <w:tab w:val="left" w:pos="252"/>
              </w:tabs>
              <w:ind w:left="-108"/>
            </w:pPr>
            <w:r w:rsidRPr="00DF2E2E">
              <w:t>Image Segmentation (Thresholding - Region Growing - Split &amp; Merge)</w:t>
            </w:r>
          </w:p>
        </w:tc>
        <w:tc>
          <w:tcPr>
            <w:tcW w:w="3578" w:type="dxa"/>
          </w:tcPr>
          <w:p w:rsidR="00DF2E2E" w:rsidRPr="00014347" w:rsidRDefault="00DF2E2E" w:rsidP="00014347">
            <w:pPr>
              <w:numPr>
                <w:ilvl w:val="0"/>
                <w:numId w:val="12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Segmentasi Citra</w:t>
            </w:r>
          </w:p>
          <w:p w:rsidR="00DF2E2E" w:rsidRPr="00014347" w:rsidRDefault="00DF2E2E" w:rsidP="00014347">
            <w:pPr>
              <w:numPr>
                <w:ilvl w:val="0"/>
                <w:numId w:val="12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Thresholding</w:t>
            </w:r>
          </w:p>
          <w:p w:rsidR="00DF2E2E" w:rsidRPr="00014347" w:rsidRDefault="00DF2E2E" w:rsidP="00014347">
            <w:pPr>
              <w:numPr>
                <w:ilvl w:val="0"/>
                <w:numId w:val="12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Region Growing</w:t>
            </w:r>
          </w:p>
          <w:p w:rsidR="00DF2E2E" w:rsidRPr="008C484E" w:rsidRDefault="00DF2E2E" w:rsidP="00014347">
            <w:pPr>
              <w:numPr>
                <w:ilvl w:val="0"/>
                <w:numId w:val="12"/>
              </w:numPr>
              <w:jc w:val="both"/>
              <w:rPr>
                <w:lang w:val="id-ID"/>
              </w:rPr>
            </w:pPr>
            <w:r w:rsidRPr="00014347">
              <w:rPr>
                <w:lang w:val="id-ID"/>
              </w:rPr>
              <w:t>Split &amp; Merge</w:t>
            </w:r>
          </w:p>
        </w:tc>
        <w:tc>
          <w:tcPr>
            <w:tcW w:w="1560" w:type="dxa"/>
          </w:tcPr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DF2E2E" w:rsidRDefault="00DF2E2E" w:rsidP="00014347">
            <w:r>
              <w:rPr>
                <w:lang w:val="id-ID"/>
              </w:rPr>
              <w:t>Diskusi, Ceramah.</w:t>
            </w:r>
          </w:p>
          <w:p w:rsidR="00DF2E2E" w:rsidRPr="00277602" w:rsidRDefault="00DF2E2E" w:rsidP="00014347">
            <w:r>
              <w:t>E-Learning</w:t>
            </w:r>
          </w:p>
          <w:p w:rsidR="00DF2E2E" w:rsidRDefault="00DF2E2E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DF2E2E" w:rsidRPr="004310BC" w:rsidRDefault="00DF2E2E" w:rsidP="00DF2E2E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 xml:space="preserve">Mahasiswa mampu membuat aplikasi yang dapat melakukan proses </w:t>
            </w:r>
            <w:r>
              <w:rPr>
                <w:rFonts w:cstheme="minorHAnsi"/>
              </w:rPr>
              <w:t xml:space="preserve">segmentasi </w:t>
            </w:r>
            <w:r w:rsidRPr="004310BC">
              <w:rPr>
                <w:rFonts w:cstheme="minorHAnsi"/>
                <w:lang w:val="id-ID"/>
              </w:rPr>
              <w:t xml:space="preserve">terhadap citra </w:t>
            </w:r>
          </w:p>
        </w:tc>
        <w:tc>
          <w:tcPr>
            <w:tcW w:w="1418" w:type="dxa"/>
            <w:gridSpan w:val="2"/>
          </w:tcPr>
          <w:p w:rsidR="00DF2E2E" w:rsidRPr="004310BC" w:rsidRDefault="00DF2E2E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DF2E2E" w:rsidRPr="00277602" w:rsidRDefault="00DF2E2E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DF2E2E" w:rsidRPr="00AA561D" w:rsidRDefault="00DF2E2E" w:rsidP="008B302C">
            <w:r>
              <w:t>1%</w:t>
            </w:r>
          </w:p>
        </w:tc>
      </w:tr>
      <w:tr w:rsidR="00DF2E2E" w:rsidTr="005D679E">
        <w:tc>
          <w:tcPr>
            <w:tcW w:w="852" w:type="dxa"/>
          </w:tcPr>
          <w:p w:rsidR="00DF2E2E" w:rsidRPr="00FB4DF2" w:rsidRDefault="00DF2E2E" w:rsidP="002A598B">
            <w:r>
              <w:rPr>
                <w:lang w:val="id-ID"/>
              </w:rPr>
              <w:t>1</w:t>
            </w:r>
            <w:r>
              <w:t>1</w:t>
            </w:r>
          </w:p>
        </w:tc>
        <w:tc>
          <w:tcPr>
            <w:tcW w:w="1594" w:type="dxa"/>
          </w:tcPr>
          <w:p w:rsidR="00DF2E2E" w:rsidRDefault="00DF2E2E" w:rsidP="005D67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Pr="00DF2E2E">
              <w:rPr>
                <w:lang w:val="id-ID"/>
              </w:rPr>
              <w:t>1,2,3,4,9</w:t>
            </w:r>
            <w:r>
              <w:rPr>
                <w:lang w:val="id-ID"/>
              </w:rPr>
              <w:t>)</w:t>
            </w:r>
          </w:p>
          <w:p w:rsidR="00DF2E2E" w:rsidRPr="008F5BA2" w:rsidRDefault="00DF2E2E" w:rsidP="005D679E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DF2E2E" w:rsidRDefault="00DF2E2E" w:rsidP="0003164D">
            <w:pPr>
              <w:rPr>
                <w:lang w:val="id-ID"/>
              </w:rPr>
            </w:pPr>
            <w:r>
              <w:rPr>
                <w:lang w:val="id-ID"/>
              </w:rPr>
              <w:t>Tujuan Pembelajaran (</w:t>
            </w:r>
            <w:r>
              <w:t>6</w:t>
            </w:r>
            <w:r>
              <w:rPr>
                <w:lang w:val="id-ID"/>
              </w:rPr>
              <w:t>)</w:t>
            </w:r>
          </w:p>
        </w:tc>
        <w:tc>
          <w:tcPr>
            <w:tcW w:w="1665" w:type="dxa"/>
            <w:vAlign w:val="center"/>
          </w:tcPr>
          <w:p w:rsidR="00DF2E2E" w:rsidRDefault="00DF2E2E" w:rsidP="005D679E">
            <w:pPr>
              <w:tabs>
                <w:tab w:val="left" w:pos="252"/>
              </w:tabs>
              <w:ind w:left="-108"/>
            </w:pPr>
            <w:r w:rsidRPr="00DF2E2E">
              <w:t>Image Morphology</w:t>
            </w:r>
          </w:p>
        </w:tc>
        <w:tc>
          <w:tcPr>
            <w:tcW w:w="3578" w:type="dxa"/>
          </w:tcPr>
          <w:p w:rsidR="00DF2E2E" w:rsidRPr="00DF2E2E" w:rsidRDefault="00DF2E2E" w:rsidP="00DF2E2E">
            <w:pPr>
              <w:numPr>
                <w:ilvl w:val="0"/>
                <w:numId w:val="13"/>
              </w:numPr>
              <w:jc w:val="both"/>
              <w:rPr>
                <w:lang w:val="id-ID"/>
              </w:rPr>
            </w:pPr>
            <w:r w:rsidRPr="00DF2E2E">
              <w:rPr>
                <w:lang w:val="id-ID"/>
              </w:rPr>
              <w:t>Pemrosesan citra secara morfologis</w:t>
            </w:r>
          </w:p>
          <w:p w:rsidR="00DF2E2E" w:rsidRPr="00DF2E2E" w:rsidRDefault="00DF2E2E" w:rsidP="00DF2E2E">
            <w:pPr>
              <w:numPr>
                <w:ilvl w:val="0"/>
                <w:numId w:val="13"/>
              </w:numPr>
              <w:jc w:val="both"/>
              <w:rPr>
                <w:lang w:val="id-ID"/>
              </w:rPr>
            </w:pPr>
            <w:r w:rsidRPr="00DF2E2E">
              <w:rPr>
                <w:lang w:val="id-ID"/>
              </w:rPr>
              <w:t>Operasi Morfologi</w:t>
            </w:r>
          </w:p>
          <w:p w:rsidR="00DF2E2E" w:rsidRPr="00DF2E2E" w:rsidRDefault="00DF2E2E" w:rsidP="00DF2E2E">
            <w:pPr>
              <w:numPr>
                <w:ilvl w:val="0"/>
                <w:numId w:val="13"/>
              </w:numPr>
              <w:jc w:val="both"/>
              <w:rPr>
                <w:lang w:val="id-ID"/>
              </w:rPr>
            </w:pPr>
            <w:r w:rsidRPr="00DF2E2E">
              <w:rPr>
                <w:lang w:val="id-ID"/>
              </w:rPr>
              <w:t>Structuring Element</w:t>
            </w:r>
          </w:p>
          <w:p w:rsidR="00DF2E2E" w:rsidRPr="008C484E" w:rsidRDefault="00DF2E2E" w:rsidP="00DF2E2E">
            <w:pPr>
              <w:numPr>
                <w:ilvl w:val="0"/>
                <w:numId w:val="13"/>
              </w:numPr>
              <w:jc w:val="both"/>
              <w:rPr>
                <w:lang w:val="id-ID"/>
              </w:rPr>
            </w:pPr>
            <w:r w:rsidRPr="00DF2E2E">
              <w:rPr>
                <w:lang w:val="id-ID"/>
              </w:rPr>
              <w:t>Beberapa operasi morfologi : Dilasi, Erosi, Opening, Closing, Hit-or-Miss, Thinning,</w:t>
            </w:r>
          </w:p>
        </w:tc>
        <w:tc>
          <w:tcPr>
            <w:tcW w:w="1560" w:type="dxa"/>
          </w:tcPr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DF2E2E" w:rsidRDefault="00DF2E2E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DF2E2E" w:rsidRDefault="00DF2E2E" w:rsidP="00014347">
            <w:r>
              <w:rPr>
                <w:lang w:val="id-ID"/>
              </w:rPr>
              <w:t>Diskusi, Ceramah.</w:t>
            </w:r>
          </w:p>
          <w:p w:rsidR="00DF2E2E" w:rsidRPr="00277602" w:rsidRDefault="00DF2E2E" w:rsidP="00014347">
            <w:r>
              <w:t>E-Learning</w:t>
            </w:r>
          </w:p>
          <w:p w:rsidR="00DF2E2E" w:rsidRDefault="00DF2E2E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DF2E2E" w:rsidRPr="00581047" w:rsidRDefault="00DF2E2E" w:rsidP="005D679E">
            <w:r>
              <w:rPr>
                <w:lang w:val="id-ID"/>
              </w:rPr>
              <w:t>Mahasiswa dapat</w:t>
            </w:r>
          </w:p>
          <w:p w:rsidR="00DF2E2E" w:rsidRPr="00DF2E2E" w:rsidRDefault="00DF2E2E" w:rsidP="00DF2E2E">
            <w:r w:rsidRPr="006F32EF">
              <w:rPr>
                <w:lang w:val="id-ID"/>
              </w:rPr>
              <w:t xml:space="preserve">Memahami konsep </w:t>
            </w:r>
            <w:r>
              <w:t>morfologi pada citra, dan mampu melakukan operasinya</w:t>
            </w:r>
          </w:p>
        </w:tc>
        <w:tc>
          <w:tcPr>
            <w:tcW w:w="1418" w:type="dxa"/>
            <w:gridSpan w:val="2"/>
          </w:tcPr>
          <w:p w:rsidR="00DF2E2E" w:rsidRPr="004310BC" w:rsidRDefault="00DF2E2E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DF2E2E" w:rsidRPr="00277602" w:rsidRDefault="00DF2E2E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DF2E2E" w:rsidRPr="00AA561D" w:rsidRDefault="00DF2E2E" w:rsidP="008B302C">
            <w:r>
              <w:t>1%</w:t>
            </w:r>
          </w:p>
        </w:tc>
      </w:tr>
      <w:tr w:rsidR="0022745C" w:rsidTr="005D679E">
        <w:tc>
          <w:tcPr>
            <w:tcW w:w="852" w:type="dxa"/>
          </w:tcPr>
          <w:p w:rsidR="0022745C" w:rsidRPr="00FB4DF2" w:rsidRDefault="0022745C" w:rsidP="002A598B">
            <w:r>
              <w:rPr>
                <w:lang w:val="id-ID"/>
              </w:rPr>
              <w:lastRenderedPageBreak/>
              <w:t>1</w:t>
            </w:r>
            <w:r>
              <w:t>2</w:t>
            </w:r>
          </w:p>
        </w:tc>
        <w:tc>
          <w:tcPr>
            <w:tcW w:w="1594" w:type="dxa"/>
          </w:tcPr>
          <w:p w:rsidR="0022745C" w:rsidRDefault="0022745C" w:rsidP="005D67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1</w:t>
            </w:r>
            <w:r>
              <w:t>,2,3,4,9</w:t>
            </w:r>
            <w:r>
              <w:rPr>
                <w:lang w:val="id-ID"/>
              </w:rPr>
              <w:t>)</w:t>
            </w:r>
          </w:p>
          <w:p w:rsidR="0022745C" w:rsidRPr="008F5BA2" w:rsidRDefault="0022745C" w:rsidP="005D679E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22745C" w:rsidRPr="00496D28" w:rsidRDefault="0022745C" w:rsidP="00751C6F">
            <w:r>
              <w:rPr>
                <w:lang w:val="id-ID"/>
              </w:rPr>
              <w:t>Tujuan Pembelajaran (</w:t>
            </w:r>
            <w:r>
              <w:t>7)</w:t>
            </w:r>
          </w:p>
        </w:tc>
        <w:tc>
          <w:tcPr>
            <w:tcW w:w="1665" w:type="dxa"/>
            <w:vAlign w:val="center"/>
          </w:tcPr>
          <w:p w:rsidR="0022745C" w:rsidRDefault="0022745C" w:rsidP="005D679E">
            <w:pPr>
              <w:tabs>
                <w:tab w:val="left" w:pos="252"/>
              </w:tabs>
              <w:ind w:left="-108"/>
            </w:pPr>
            <w:r w:rsidRPr="0022745C">
              <w:t>Image Compression</w:t>
            </w:r>
          </w:p>
        </w:tc>
        <w:tc>
          <w:tcPr>
            <w:tcW w:w="3578" w:type="dxa"/>
          </w:tcPr>
          <w:p w:rsidR="0022745C" w:rsidRPr="0022745C" w:rsidRDefault="0022745C" w:rsidP="0022745C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22745C">
              <w:rPr>
                <w:lang w:val="id-ID"/>
              </w:rPr>
              <w:t>Quantizing Compression</w:t>
            </w:r>
          </w:p>
          <w:p w:rsidR="0022745C" w:rsidRPr="0022745C" w:rsidRDefault="0022745C" w:rsidP="0022745C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22745C">
              <w:rPr>
                <w:lang w:val="id-ID"/>
              </w:rPr>
              <w:t>Run Length Encoding</w:t>
            </w:r>
          </w:p>
          <w:p w:rsidR="0022745C" w:rsidRPr="0022745C" w:rsidRDefault="0022745C" w:rsidP="0022745C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22745C">
              <w:rPr>
                <w:lang w:val="id-ID"/>
              </w:rPr>
              <w:t>Shannon’s Source Coding Theory</w:t>
            </w:r>
          </w:p>
          <w:p w:rsidR="0022745C" w:rsidRPr="0022745C" w:rsidRDefault="0022745C" w:rsidP="0022745C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22745C">
              <w:rPr>
                <w:lang w:val="id-ID"/>
              </w:rPr>
              <w:t>Huffman Code’s</w:t>
            </w:r>
          </w:p>
          <w:p w:rsidR="0022745C" w:rsidRPr="0022745C" w:rsidRDefault="0022745C" w:rsidP="0022745C">
            <w:pPr>
              <w:numPr>
                <w:ilvl w:val="0"/>
                <w:numId w:val="14"/>
              </w:numPr>
              <w:rPr>
                <w:lang w:val="id-ID"/>
              </w:rPr>
            </w:pPr>
            <w:r w:rsidRPr="0022745C">
              <w:rPr>
                <w:lang w:val="id-ID"/>
              </w:rPr>
              <w:t>Arithmetic Coding</w:t>
            </w:r>
          </w:p>
          <w:p w:rsidR="0022745C" w:rsidRPr="006F32EF" w:rsidRDefault="0022745C" w:rsidP="0022745C">
            <w:pPr>
              <w:numPr>
                <w:ilvl w:val="0"/>
                <w:numId w:val="14"/>
              </w:numPr>
              <w:rPr>
                <w:rFonts w:ascii="Verdana" w:hAnsi="Verdana"/>
                <w:lang w:val="id-ID"/>
              </w:rPr>
            </w:pPr>
            <w:r w:rsidRPr="0022745C">
              <w:rPr>
                <w:lang w:val="id-ID"/>
              </w:rPr>
              <w:t>JPEG</w:t>
            </w:r>
          </w:p>
        </w:tc>
        <w:tc>
          <w:tcPr>
            <w:tcW w:w="1560" w:type="dxa"/>
          </w:tcPr>
          <w:p w:rsidR="0022745C" w:rsidRDefault="0022745C" w:rsidP="00014347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22745C" w:rsidRDefault="0022745C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22745C" w:rsidRDefault="0022745C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22745C" w:rsidRDefault="0022745C" w:rsidP="00014347">
            <w:r>
              <w:rPr>
                <w:lang w:val="id-ID"/>
              </w:rPr>
              <w:t>Diskusi, Ceramah.</w:t>
            </w:r>
          </w:p>
          <w:p w:rsidR="0022745C" w:rsidRPr="00277602" w:rsidRDefault="0022745C" w:rsidP="00014347">
            <w:r>
              <w:t>E-Learning</w:t>
            </w:r>
          </w:p>
          <w:p w:rsidR="0022745C" w:rsidRDefault="0022745C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22745C" w:rsidRPr="00581047" w:rsidRDefault="0022745C" w:rsidP="008B302C">
            <w:r>
              <w:rPr>
                <w:lang w:val="id-ID"/>
              </w:rPr>
              <w:t>Mahasiswa dapat</w:t>
            </w:r>
          </w:p>
          <w:p w:rsidR="0022745C" w:rsidRPr="00DF2E2E" w:rsidRDefault="0022745C" w:rsidP="0022745C">
            <w:r w:rsidRPr="006F32EF">
              <w:rPr>
                <w:lang w:val="id-ID"/>
              </w:rPr>
              <w:t xml:space="preserve">Memahami konsep </w:t>
            </w:r>
            <w:r>
              <w:t>image compression pada citra, dan mampu melakukan operasinya</w:t>
            </w:r>
          </w:p>
        </w:tc>
        <w:tc>
          <w:tcPr>
            <w:tcW w:w="1418" w:type="dxa"/>
            <w:gridSpan w:val="2"/>
          </w:tcPr>
          <w:p w:rsidR="0022745C" w:rsidRPr="004310BC" w:rsidRDefault="0022745C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22745C" w:rsidRPr="00277602" w:rsidRDefault="0022745C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22745C" w:rsidRPr="00AA561D" w:rsidRDefault="0022745C" w:rsidP="008B302C">
            <w:r>
              <w:t>1%</w:t>
            </w:r>
          </w:p>
        </w:tc>
      </w:tr>
      <w:tr w:rsidR="0022745C" w:rsidTr="005D679E">
        <w:tc>
          <w:tcPr>
            <w:tcW w:w="852" w:type="dxa"/>
          </w:tcPr>
          <w:p w:rsidR="0022745C" w:rsidRPr="001D3654" w:rsidRDefault="0022745C" w:rsidP="002A598B">
            <w:r>
              <w:rPr>
                <w:lang w:val="id-ID"/>
              </w:rPr>
              <w:t>1</w:t>
            </w:r>
            <w:r>
              <w:t>3</w:t>
            </w:r>
          </w:p>
        </w:tc>
        <w:tc>
          <w:tcPr>
            <w:tcW w:w="1594" w:type="dxa"/>
          </w:tcPr>
          <w:p w:rsidR="0022745C" w:rsidRDefault="0022745C" w:rsidP="005D679E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1</w:t>
            </w:r>
            <w:r>
              <w:t>,2</w:t>
            </w:r>
            <w:r>
              <w:rPr>
                <w:lang w:val="id-ID"/>
              </w:rPr>
              <w:t>)</w:t>
            </w:r>
          </w:p>
          <w:p w:rsidR="0022745C" w:rsidRPr="008F5BA2" w:rsidRDefault="0022745C" w:rsidP="005D679E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22745C" w:rsidRDefault="0022745C" w:rsidP="002A598B">
            <w:pPr>
              <w:rPr>
                <w:lang w:val="id-ID"/>
              </w:rPr>
            </w:pPr>
            <w:r>
              <w:rPr>
                <w:lang w:val="id-ID"/>
              </w:rPr>
              <w:t>Tujuan Pembelajaran (</w:t>
            </w:r>
            <w:r>
              <w:t>8)</w:t>
            </w:r>
          </w:p>
        </w:tc>
        <w:tc>
          <w:tcPr>
            <w:tcW w:w="1665" w:type="dxa"/>
            <w:vAlign w:val="center"/>
          </w:tcPr>
          <w:p w:rsidR="0022745C" w:rsidRDefault="0022745C" w:rsidP="005D679E">
            <w:pPr>
              <w:tabs>
                <w:tab w:val="left" w:pos="252"/>
              </w:tabs>
              <w:ind w:left="-108"/>
            </w:pPr>
            <w:r w:rsidRPr="0022745C">
              <w:rPr>
                <w:lang w:val="id-ID"/>
              </w:rPr>
              <w:t>Fidelity Kriteria</w:t>
            </w:r>
          </w:p>
        </w:tc>
        <w:tc>
          <w:tcPr>
            <w:tcW w:w="3578" w:type="dxa"/>
          </w:tcPr>
          <w:p w:rsidR="0022745C" w:rsidRPr="0022745C" w:rsidRDefault="0022745C" w:rsidP="0022745C">
            <w:pPr>
              <w:numPr>
                <w:ilvl w:val="0"/>
                <w:numId w:val="16"/>
              </w:numPr>
              <w:rPr>
                <w:lang w:val="id-ID"/>
              </w:rPr>
            </w:pPr>
            <w:r w:rsidRPr="0022745C">
              <w:rPr>
                <w:lang w:val="id-ID"/>
              </w:rPr>
              <w:t>Fidelity Criteria untuk Noise Filtering</w:t>
            </w:r>
          </w:p>
          <w:p w:rsidR="0022745C" w:rsidRPr="0022745C" w:rsidRDefault="0022745C" w:rsidP="0022745C">
            <w:pPr>
              <w:numPr>
                <w:ilvl w:val="0"/>
                <w:numId w:val="16"/>
              </w:numPr>
              <w:rPr>
                <w:lang w:val="id-ID"/>
              </w:rPr>
            </w:pPr>
            <w:r w:rsidRPr="0022745C">
              <w:rPr>
                <w:lang w:val="id-ID"/>
              </w:rPr>
              <w:t>Fidelity Criteria untuk Image Compression</w:t>
            </w:r>
          </w:p>
          <w:p w:rsidR="0022745C" w:rsidRPr="00256DAF" w:rsidRDefault="0022745C" w:rsidP="0022745C">
            <w:pPr>
              <w:numPr>
                <w:ilvl w:val="0"/>
                <w:numId w:val="16"/>
              </w:numPr>
              <w:rPr>
                <w:lang w:val="id-ID"/>
              </w:rPr>
            </w:pPr>
            <w:r w:rsidRPr="0022745C">
              <w:rPr>
                <w:lang w:val="id-ID"/>
              </w:rPr>
              <w:t>Fidelity Criteria untuk Deteksi Sisi</w:t>
            </w:r>
          </w:p>
        </w:tc>
        <w:tc>
          <w:tcPr>
            <w:tcW w:w="1560" w:type="dxa"/>
          </w:tcPr>
          <w:p w:rsidR="0022745C" w:rsidRDefault="0022745C" w:rsidP="00014347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22745C" w:rsidRDefault="0022745C" w:rsidP="00014347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22745C" w:rsidRDefault="0022745C" w:rsidP="00014347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22745C" w:rsidRDefault="0022745C" w:rsidP="00014347">
            <w:r>
              <w:rPr>
                <w:lang w:val="id-ID"/>
              </w:rPr>
              <w:t>Diskusi, Ceramah.</w:t>
            </w:r>
          </w:p>
          <w:p w:rsidR="0022745C" w:rsidRPr="00277602" w:rsidRDefault="0022745C" w:rsidP="00014347">
            <w:r>
              <w:t>E-Learning</w:t>
            </w:r>
          </w:p>
          <w:p w:rsidR="0022745C" w:rsidRDefault="0022745C" w:rsidP="00014347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22745C" w:rsidRPr="004310BC" w:rsidRDefault="0022745C" w:rsidP="008B302C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Mahasiswa mampu menentukan teknik pengukuran terhdapa kasus tertentu dalam mengukur performansi proses pengolahan citra</w:t>
            </w:r>
          </w:p>
        </w:tc>
        <w:tc>
          <w:tcPr>
            <w:tcW w:w="1418" w:type="dxa"/>
            <w:gridSpan w:val="2"/>
          </w:tcPr>
          <w:p w:rsidR="0022745C" w:rsidRPr="004310BC" w:rsidRDefault="0022745C" w:rsidP="00014347">
            <w:pPr>
              <w:ind w:left="-43"/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Tanya jawab</w:t>
            </w:r>
          </w:p>
          <w:p w:rsidR="0022745C" w:rsidRPr="00277602" w:rsidRDefault="0022745C" w:rsidP="00014347">
            <w:pPr>
              <w:rPr>
                <w:rFonts w:cstheme="minorHAnsi"/>
              </w:rPr>
            </w:pPr>
            <w:r>
              <w:rPr>
                <w:rFonts w:cstheme="minorHAnsi"/>
              </w:rPr>
              <w:t>Mengerjakan tugas e-learning</w:t>
            </w:r>
          </w:p>
        </w:tc>
        <w:tc>
          <w:tcPr>
            <w:tcW w:w="992" w:type="dxa"/>
            <w:gridSpan w:val="2"/>
          </w:tcPr>
          <w:p w:rsidR="0022745C" w:rsidRPr="00AA561D" w:rsidRDefault="0022745C" w:rsidP="008B302C">
            <w:r>
              <w:t>1%</w:t>
            </w:r>
          </w:p>
        </w:tc>
      </w:tr>
      <w:tr w:rsidR="007F12E9" w:rsidTr="005D679E">
        <w:tc>
          <w:tcPr>
            <w:tcW w:w="852" w:type="dxa"/>
          </w:tcPr>
          <w:p w:rsidR="007F12E9" w:rsidRPr="001D3654" w:rsidRDefault="007F12E9" w:rsidP="001D3654">
            <w:r>
              <w:rPr>
                <w:lang w:val="id-ID"/>
              </w:rPr>
              <w:t>1</w:t>
            </w:r>
            <w:r>
              <w:t>4</w:t>
            </w:r>
          </w:p>
        </w:tc>
        <w:tc>
          <w:tcPr>
            <w:tcW w:w="1594" w:type="dxa"/>
          </w:tcPr>
          <w:p w:rsidR="007F12E9" w:rsidRDefault="007F12E9" w:rsidP="008B302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Kompetensi Utama (</w:t>
            </w:r>
            <w:r w:rsidRPr="00486A1D">
              <w:rPr>
                <w:lang w:val="id-ID"/>
              </w:rPr>
              <w:t>1,2,3,4,5,6,7,8,9</w:t>
            </w:r>
            <w:r>
              <w:rPr>
                <w:lang w:val="id-ID"/>
              </w:rPr>
              <w:t>)</w:t>
            </w:r>
          </w:p>
          <w:p w:rsidR="007F12E9" w:rsidRPr="008F5BA2" w:rsidRDefault="007F12E9" w:rsidP="008B302C">
            <w:pPr>
              <w:jc w:val="both"/>
              <w:rPr>
                <w:lang w:val="id-ID"/>
              </w:rPr>
            </w:pPr>
          </w:p>
        </w:tc>
        <w:tc>
          <w:tcPr>
            <w:tcW w:w="2127" w:type="dxa"/>
          </w:tcPr>
          <w:p w:rsidR="007F12E9" w:rsidRDefault="007F12E9" w:rsidP="008B302C">
            <w:pPr>
              <w:rPr>
                <w:lang w:val="id-ID"/>
              </w:rPr>
            </w:pPr>
            <w:r>
              <w:rPr>
                <w:lang w:val="id-ID"/>
              </w:rPr>
              <w:t>Tujuan Pembelajaran (</w:t>
            </w:r>
            <w:r>
              <w:t>3,5,6,7,8</w:t>
            </w:r>
            <w:r>
              <w:rPr>
                <w:lang w:val="id-ID"/>
              </w:rPr>
              <w:t>)</w:t>
            </w:r>
          </w:p>
        </w:tc>
        <w:tc>
          <w:tcPr>
            <w:tcW w:w="1665" w:type="dxa"/>
            <w:vAlign w:val="center"/>
          </w:tcPr>
          <w:p w:rsidR="007F12E9" w:rsidRPr="001D3654" w:rsidRDefault="007F12E9" w:rsidP="008B302C">
            <w:pPr>
              <w:tabs>
                <w:tab w:val="left" w:pos="252"/>
              </w:tabs>
              <w:ind w:left="-108"/>
            </w:pPr>
            <w:r>
              <w:t>Evaluasi Bahan UAS</w:t>
            </w:r>
          </w:p>
        </w:tc>
        <w:tc>
          <w:tcPr>
            <w:tcW w:w="3578" w:type="dxa"/>
          </w:tcPr>
          <w:p w:rsidR="007F12E9" w:rsidRPr="006F32EF" w:rsidRDefault="007F12E9" w:rsidP="008B302C">
            <w:pPr>
              <w:rPr>
                <w:lang w:val="id-ID"/>
              </w:rPr>
            </w:pPr>
            <w:r>
              <w:t>Evaluasi Bahan bahan UAS</w:t>
            </w:r>
          </w:p>
        </w:tc>
        <w:tc>
          <w:tcPr>
            <w:tcW w:w="1560" w:type="dxa"/>
          </w:tcPr>
          <w:p w:rsidR="007F12E9" w:rsidRDefault="007F12E9" w:rsidP="008B302C">
            <w:pPr>
              <w:rPr>
                <w:lang w:val="id-ID"/>
              </w:rPr>
            </w:pPr>
            <w:r>
              <w:rPr>
                <w:lang w:val="id-ID"/>
              </w:rPr>
              <w:t>Minggu 1</w:t>
            </w:r>
          </w:p>
          <w:p w:rsidR="007F12E9" w:rsidRDefault="007F12E9" w:rsidP="008B302C">
            <w:pPr>
              <w:rPr>
                <w:lang w:val="id-ID"/>
              </w:rPr>
            </w:pPr>
            <w:r>
              <w:rPr>
                <w:lang w:val="id-ID"/>
              </w:rPr>
              <w:t>1</w:t>
            </w:r>
            <w:r>
              <w:t>5</w:t>
            </w:r>
            <w:r>
              <w:rPr>
                <w:lang w:val="id-ID"/>
              </w:rPr>
              <w:t>0 menit</w:t>
            </w:r>
          </w:p>
          <w:p w:rsidR="007F12E9" w:rsidRDefault="007F12E9" w:rsidP="008B302C">
            <w:pPr>
              <w:rPr>
                <w:lang w:val="id-ID"/>
              </w:rPr>
            </w:pPr>
            <w:r>
              <w:rPr>
                <w:lang w:val="id-ID"/>
              </w:rPr>
              <w:t>Kuliah</w:t>
            </w:r>
          </w:p>
          <w:p w:rsidR="007F12E9" w:rsidRDefault="007F12E9" w:rsidP="008B302C">
            <w:r>
              <w:rPr>
                <w:lang w:val="id-ID"/>
              </w:rPr>
              <w:t>Diskusi, Ceramah.</w:t>
            </w:r>
          </w:p>
          <w:p w:rsidR="007F12E9" w:rsidRPr="00277602" w:rsidRDefault="007F12E9" w:rsidP="008B302C">
            <w:r>
              <w:t>E-Learning</w:t>
            </w:r>
          </w:p>
          <w:p w:rsidR="007F12E9" w:rsidRDefault="007F12E9" w:rsidP="008B302C">
            <w:pPr>
              <w:rPr>
                <w:lang w:val="id-ID"/>
              </w:rPr>
            </w:pPr>
          </w:p>
        </w:tc>
        <w:tc>
          <w:tcPr>
            <w:tcW w:w="1842" w:type="dxa"/>
          </w:tcPr>
          <w:p w:rsidR="007F12E9" w:rsidRPr="001D3654" w:rsidRDefault="007F12E9" w:rsidP="007F12E9">
            <w:pPr>
              <w:spacing w:line="240" w:lineRule="atLeast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Mahasiswa dapat memahami seluruh materi bahan UAS</w:t>
            </w:r>
          </w:p>
        </w:tc>
        <w:tc>
          <w:tcPr>
            <w:tcW w:w="1418" w:type="dxa"/>
            <w:gridSpan w:val="2"/>
          </w:tcPr>
          <w:p w:rsidR="007F12E9" w:rsidRDefault="007F12E9" w:rsidP="00014347">
            <w:r>
              <w:t>Quiz</w:t>
            </w:r>
          </w:p>
          <w:p w:rsidR="007F12E9" w:rsidRDefault="007F12E9" w:rsidP="00014347">
            <w:r>
              <w:t>Presentai Tugas Sebelum UAS</w:t>
            </w:r>
          </w:p>
        </w:tc>
        <w:tc>
          <w:tcPr>
            <w:tcW w:w="992" w:type="dxa"/>
            <w:gridSpan w:val="2"/>
          </w:tcPr>
          <w:p w:rsidR="007F12E9" w:rsidRPr="00CC174B" w:rsidRDefault="007F12E9" w:rsidP="005D679E">
            <w:r>
              <w:t>10%</w:t>
            </w:r>
          </w:p>
        </w:tc>
      </w:tr>
      <w:tr w:rsidR="0022745C" w:rsidTr="0022745C">
        <w:tc>
          <w:tcPr>
            <w:tcW w:w="14623" w:type="dxa"/>
            <w:gridSpan w:val="8"/>
            <w:tcBorders>
              <w:right w:val="single" w:sz="4" w:space="0" w:color="auto"/>
            </w:tcBorders>
          </w:tcPr>
          <w:p w:rsidR="0022745C" w:rsidRDefault="0022745C" w:rsidP="005810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UJIAN </w:t>
            </w:r>
            <w:r>
              <w:t>AKHIR</w:t>
            </w:r>
            <w:r>
              <w:rPr>
                <w:lang w:val="id-ID"/>
              </w:rPr>
              <w:t xml:space="preserve"> SEMESTER (Total Jam Teori=21 jam Total Jam Responsi=8 jam) </w:t>
            </w:r>
          </w:p>
        </w:tc>
        <w:tc>
          <w:tcPr>
            <w:tcW w:w="1005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22745C" w:rsidRPr="0022745C" w:rsidRDefault="0022745C" w:rsidP="0022745C">
            <w:pPr>
              <w:jc w:val="center"/>
            </w:pPr>
            <w:r>
              <w:t>30%</w:t>
            </w:r>
          </w:p>
        </w:tc>
      </w:tr>
    </w:tbl>
    <w:p w:rsidR="00FE77D2" w:rsidRDefault="00FE77D2" w:rsidP="00315AC3"/>
    <w:p w:rsidR="00B10096" w:rsidRPr="00B10096" w:rsidRDefault="00B10096" w:rsidP="00315AC3">
      <w:pPr>
        <w:sectPr w:rsidR="00B10096" w:rsidRPr="00B10096" w:rsidSect="003154F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6846A0" w:rsidRDefault="006846A0" w:rsidP="006846A0">
      <w:pPr>
        <w:pStyle w:val="Heading2"/>
      </w:pPr>
      <w:r>
        <w:lastRenderedPageBreak/>
        <w:t xml:space="preserve">REFERENSI / SUMBER BAHAN </w:t>
      </w:r>
      <w:r w:rsidR="0047358F">
        <w:rPr>
          <w:lang w:val="en-US"/>
        </w:rPr>
        <w:t>UTAMA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675"/>
        <w:gridCol w:w="9072"/>
      </w:tblGrid>
      <w:tr w:rsidR="006846A0" w:rsidTr="006846A0">
        <w:trPr>
          <w:trHeight w:val="350"/>
        </w:trPr>
        <w:tc>
          <w:tcPr>
            <w:tcW w:w="675" w:type="dxa"/>
          </w:tcPr>
          <w:p w:rsidR="006846A0" w:rsidRDefault="006846A0" w:rsidP="00FE77D2">
            <w:pPr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9072" w:type="dxa"/>
          </w:tcPr>
          <w:p w:rsidR="006846A0" w:rsidRDefault="006846A0" w:rsidP="00585F88">
            <w:pPr>
              <w:rPr>
                <w:lang w:val="id-ID"/>
              </w:rPr>
            </w:pPr>
            <w:r>
              <w:rPr>
                <w:lang w:val="id-ID"/>
              </w:rPr>
              <w:t xml:space="preserve">Referensi / Sumber Bahan </w:t>
            </w:r>
          </w:p>
        </w:tc>
      </w:tr>
      <w:tr w:rsidR="007F12E9" w:rsidRPr="004310BC" w:rsidTr="008B302C">
        <w:trPr>
          <w:trHeight w:val="350"/>
        </w:trPr>
        <w:tc>
          <w:tcPr>
            <w:tcW w:w="675" w:type="dxa"/>
          </w:tcPr>
          <w:p w:rsidR="007F12E9" w:rsidRPr="004310BC" w:rsidRDefault="007F12E9" w:rsidP="008B302C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1</w:t>
            </w:r>
          </w:p>
        </w:tc>
        <w:tc>
          <w:tcPr>
            <w:tcW w:w="9072" w:type="dxa"/>
          </w:tcPr>
          <w:p w:rsidR="007F12E9" w:rsidRPr="004310BC" w:rsidRDefault="007F12E9" w:rsidP="008B302C">
            <w:pPr>
              <w:jc w:val="both"/>
              <w:rPr>
                <w:rFonts w:cstheme="minorHAnsi"/>
                <w:lang w:val="id-ID"/>
              </w:rPr>
            </w:pPr>
            <w:r w:rsidRPr="004310BC">
              <w:rPr>
                <w:rFonts w:eastAsia="Calibri" w:cstheme="minorHAnsi"/>
              </w:rPr>
              <w:t xml:space="preserve">Gonzales, Rafael C., </w:t>
            </w:r>
            <w:r w:rsidRPr="004310BC">
              <w:rPr>
                <w:rFonts w:eastAsia="Calibri" w:cstheme="minorHAnsi"/>
                <w:i/>
                <w:iCs/>
              </w:rPr>
              <w:t>Digital Image Processing</w:t>
            </w:r>
            <w:r w:rsidRPr="004310BC">
              <w:rPr>
                <w:rFonts w:eastAsia="Calibri" w:cstheme="minorHAnsi"/>
              </w:rPr>
              <w:t>, Second Edition, Addison-wesley publishing, 1992</w:t>
            </w:r>
          </w:p>
        </w:tc>
      </w:tr>
      <w:tr w:rsidR="007F12E9" w:rsidRPr="004310BC" w:rsidTr="008B302C">
        <w:trPr>
          <w:trHeight w:val="350"/>
        </w:trPr>
        <w:tc>
          <w:tcPr>
            <w:tcW w:w="675" w:type="dxa"/>
          </w:tcPr>
          <w:p w:rsidR="007F12E9" w:rsidRPr="004310BC" w:rsidRDefault="007F12E9" w:rsidP="008B302C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2</w:t>
            </w:r>
          </w:p>
        </w:tc>
        <w:tc>
          <w:tcPr>
            <w:tcW w:w="9072" w:type="dxa"/>
          </w:tcPr>
          <w:p w:rsidR="007F12E9" w:rsidRPr="004310BC" w:rsidRDefault="007F12E9" w:rsidP="008B302C">
            <w:pPr>
              <w:rPr>
                <w:rFonts w:cstheme="minorHAnsi"/>
                <w:lang w:val="id-ID"/>
              </w:rPr>
            </w:pPr>
            <w:r w:rsidRPr="004310BC">
              <w:rPr>
                <w:rFonts w:eastAsia="Calibri" w:cstheme="minorHAnsi"/>
              </w:rPr>
              <w:t xml:space="preserve">Aniati murni Arymurthy &amp; Suryana Setiawan, </w:t>
            </w:r>
            <w:r w:rsidRPr="004310BC">
              <w:rPr>
                <w:rFonts w:eastAsia="Calibri" w:cstheme="minorHAnsi"/>
                <w:i/>
                <w:iCs/>
              </w:rPr>
              <w:t>Pengantar Pengolahan Citra</w:t>
            </w:r>
            <w:r w:rsidRPr="004310BC">
              <w:rPr>
                <w:rFonts w:eastAsia="Calibri" w:cstheme="minorHAnsi"/>
              </w:rPr>
              <w:t>, Elex Media Komputindo</w:t>
            </w:r>
            <w:r w:rsidRPr="004310BC">
              <w:rPr>
                <w:rFonts w:cstheme="minorHAnsi"/>
                <w:lang w:val="id-ID"/>
              </w:rPr>
              <w:t>,1992</w:t>
            </w:r>
          </w:p>
        </w:tc>
      </w:tr>
      <w:tr w:rsidR="007F12E9" w:rsidRPr="004310BC" w:rsidTr="008B302C">
        <w:trPr>
          <w:trHeight w:val="350"/>
        </w:trPr>
        <w:tc>
          <w:tcPr>
            <w:tcW w:w="675" w:type="dxa"/>
          </w:tcPr>
          <w:p w:rsidR="007F12E9" w:rsidRPr="004310BC" w:rsidRDefault="007F12E9" w:rsidP="008B302C">
            <w:pPr>
              <w:rPr>
                <w:rFonts w:cstheme="minorHAnsi"/>
                <w:lang w:val="id-ID"/>
              </w:rPr>
            </w:pPr>
            <w:r w:rsidRPr="004310BC">
              <w:rPr>
                <w:rFonts w:cstheme="minorHAnsi"/>
                <w:lang w:val="id-ID"/>
              </w:rPr>
              <w:t>3</w:t>
            </w:r>
          </w:p>
        </w:tc>
        <w:tc>
          <w:tcPr>
            <w:tcW w:w="9072" w:type="dxa"/>
          </w:tcPr>
          <w:p w:rsidR="007F12E9" w:rsidRPr="004310BC" w:rsidRDefault="007F12E9" w:rsidP="008B302C">
            <w:pPr>
              <w:jc w:val="both"/>
              <w:rPr>
                <w:rFonts w:cstheme="minorHAnsi"/>
                <w:lang w:val="id-ID"/>
              </w:rPr>
            </w:pPr>
            <w:r w:rsidRPr="004310BC">
              <w:rPr>
                <w:rFonts w:eastAsia="Calibri" w:cstheme="minorHAnsi"/>
              </w:rPr>
              <w:t>Willey, Digital Image Processing, 3</w:t>
            </w:r>
            <w:r w:rsidRPr="004310BC">
              <w:rPr>
                <w:rFonts w:eastAsia="Calibri" w:cstheme="minorHAnsi"/>
                <w:vertAlign w:val="superscript"/>
              </w:rPr>
              <w:t>rd</w:t>
            </w:r>
            <w:r w:rsidRPr="004310BC">
              <w:rPr>
                <w:rFonts w:eastAsia="Calibri" w:cstheme="minorHAnsi"/>
              </w:rPr>
              <w:t xml:space="preserve"> edition, 2001</w:t>
            </w:r>
          </w:p>
        </w:tc>
      </w:tr>
    </w:tbl>
    <w:p w:rsidR="004D20F1" w:rsidRDefault="006846A0" w:rsidP="006846A0">
      <w:pPr>
        <w:pStyle w:val="Heading2"/>
      </w:pPr>
      <w:r>
        <w:t xml:space="preserve">SKEMA </w:t>
      </w:r>
      <w:r w:rsidR="005B6B46">
        <w:rPr>
          <w:lang w:val="en-US"/>
        </w:rPr>
        <w:t>PENILAIAN</w:t>
      </w:r>
    </w:p>
    <w:p w:rsidR="00184C6D" w:rsidRPr="00184C6D" w:rsidRDefault="00184C6D" w:rsidP="00184C6D">
      <w:pPr>
        <w:pStyle w:val="ListParagraph"/>
        <w:ind w:left="0"/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2268"/>
        <w:gridCol w:w="2835"/>
      </w:tblGrid>
      <w:tr w:rsidR="004D20F1" w:rsidTr="006846A0">
        <w:tc>
          <w:tcPr>
            <w:tcW w:w="3369" w:type="dxa"/>
          </w:tcPr>
          <w:p w:rsidR="004D20F1" w:rsidRPr="005B6B46" w:rsidRDefault="004D20F1" w:rsidP="005B6B46">
            <w:r>
              <w:rPr>
                <w:lang w:val="id-ID"/>
              </w:rPr>
              <w:t xml:space="preserve">KOMPONEN </w:t>
            </w:r>
            <w:r w:rsidR="005B6B46">
              <w:t>PENILAIAN</w:t>
            </w:r>
          </w:p>
        </w:tc>
        <w:tc>
          <w:tcPr>
            <w:tcW w:w="2268" w:type="dxa"/>
          </w:tcPr>
          <w:p w:rsidR="004D20F1" w:rsidRDefault="004D20F1" w:rsidP="00DA081A">
            <w:pPr>
              <w:rPr>
                <w:lang w:val="id-ID"/>
              </w:rPr>
            </w:pPr>
            <w:r>
              <w:rPr>
                <w:lang w:val="id-ID"/>
              </w:rPr>
              <w:t>BOBOT/ PROSENTASE</w:t>
            </w:r>
          </w:p>
        </w:tc>
        <w:tc>
          <w:tcPr>
            <w:tcW w:w="2835" w:type="dxa"/>
          </w:tcPr>
          <w:p w:rsidR="004D20F1" w:rsidRDefault="004D20F1" w:rsidP="00DA081A">
            <w:pPr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4D20F1" w:rsidTr="006846A0">
        <w:tc>
          <w:tcPr>
            <w:tcW w:w="3369" w:type="dxa"/>
          </w:tcPr>
          <w:p w:rsidR="004D20F1" w:rsidRPr="00AA7685" w:rsidRDefault="007F12E9" w:rsidP="00FE77D2">
            <w:r>
              <w:t>Quiz &amp; Tugas sebelum UTS &amp; UAS</w:t>
            </w:r>
          </w:p>
        </w:tc>
        <w:tc>
          <w:tcPr>
            <w:tcW w:w="2268" w:type="dxa"/>
          </w:tcPr>
          <w:p w:rsidR="004D20F1" w:rsidRDefault="007F12E9" w:rsidP="00FE77D2">
            <w:pPr>
              <w:rPr>
                <w:lang w:val="id-ID"/>
              </w:rPr>
            </w:pPr>
            <w:r>
              <w:t>20</w:t>
            </w:r>
            <w:r w:rsidR="00740224">
              <w:rPr>
                <w:lang w:val="id-ID"/>
              </w:rPr>
              <w:t xml:space="preserve"> %</w:t>
            </w:r>
          </w:p>
        </w:tc>
        <w:tc>
          <w:tcPr>
            <w:tcW w:w="2835" w:type="dxa"/>
          </w:tcPr>
          <w:p w:rsidR="004D20F1" w:rsidRDefault="004D20F1" w:rsidP="00FE77D2">
            <w:pPr>
              <w:rPr>
                <w:lang w:val="id-ID"/>
              </w:rPr>
            </w:pPr>
          </w:p>
        </w:tc>
      </w:tr>
      <w:tr w:rsidR="004D20F1" w:rsidTr="006846A0">
        <w:tc>
          <w:tcPr>
            <w:tcW w:w="3369" w:type="dxa"/>
          </w:tcPr>
          <w:p w:rsidR="004D20F1" w:rsidRPr="00953CF1" w:rsidRDefault="00953CF1" w:rsidP="00FE77D2">
            <w:pPr>
              <w:rPr>
                <w:lang w:val="id-ID"/>
              </w:rPr>
            </w:pPr>
            <w:r>
              <w:rPr>
                <w:lang w:val="id-ID"/>
              </w:rPr>
              <w:t>Ujian Tengah Semester</w:t>
            </w:r>
          </w:p>
        </w:tc>
        <w:tc>
          <w:tcPr>
            <w:tcW w:w="2268" w:type="dxa"/>
          </w:tcPr>
          <w:p w:rsidR="004D20F1" w:rsidRDefault="001D3654" w:rsidP="007F12E9">
            <w:pPr>
              <w:rPr>
                <w:lang w:val="id-ID"/>
              </w:rPr>
            </w:pPr>
            <w:r>
              <w:t>3</w:t>
            </w:r>
            <w:r w:rsidR="007F12E9">
              <w:t>5</w:t>
            </w:r>
            <w:r w:rsidR="00953CF1">
              <w:rPr>
                <w:lang w:val="id-ID"/>
              </w:rPr>
              <w:t xml:space="preserve"> %</w:t>
            </w:r>
          </w:p>
        </w:tc>
        <w:tc>
          <w:tcPr>
            <w:tcW w:w="2835" w:type="dxa"/>
          </w:tcPr>
          <w:p w:rsidR="004D20F1" w:rsidRDefault="004D20F1" w:rsidP="00FE77D2">
            <w:pPr>
              <w:rPr>
                <w:lang w:val="id-ID"/>
              </w:rPr>
            </w:pPr>
          </w:p>
        </w:tc>
      </w:tr>
      <w:tr w:rsidR="00953CF1" w:rsidTr="006846A0">
        <w:tc>
          <w:tcPr>
            <w:tcW w:w="3369" w:type="dxa"/>
          </w:tcPr>
          <w:p w:rsidR="00953CF1" w:rsidRDefault="00953CF1" w:rsidP="00AA7685">
            <w:pPr>
              <w:rPr>
                <w:lang w:val="id-ID"/>
              </w:rPr>
            </w:pPr>
            <w:r>
              <w:rPr>
                <w:lang w:val="id-ID"/>
              </w:rPr>
              <w:t xml:space="preserve">Ujian Akhir Semester </w:t>
            </w:r>
          </w:p>
        </w:tc>
        <w:tc>
          <w:tcPr>
            <w:tcW w:w="2268" w:type="dxa"/>
          </w:tcPr>
          <w:p w:rsidR="00953CF1" w:rsidRDefault="007F12E9" w:rsidP="00FE77D2">
            <w:pPr>
              <w:rPr>
                <w:lang w:val="id-ID"/>
              </w:rPr>
            </w:pPr>
            <w:r>
              <w:t>35</w:t>
            </w:r>
            <w:r w:rsidR="00953CF1">
              <w:rPr>
                <w:lang w:val="id-ID"/>
              </w:rPr>
              <w:t xml:space="preserve"> %</w:t>
            </w:r>
          </w:p>
        </w:tc>
        <w:tc>
          <w:tcPr>
            <w:tcW w:w="2835" w:type="dxa"/>
          </w:tcPr>
          <w:p w:rsidR="00953CF1" w:rsidRDefault="00953CF1" w:rsidP="00FE77D2">
            <w:pPr>
              <w:rPr>
                <w:lang w:val="id-ID"/>
              </w:rPr>
            </w:pPr>
          </w:p>
        </w:tc>
      </w:tr>
      <w:tr w:rsidR="00953CF1" w:rsidTr="006846A0">
        <w:tc>
          <w:tcPr>
            <w:tcW w:w="3369" w:type="dxa"/>
          </w:tcPr>
          <w:p w:rsidR="00953CF1" w:rsidRPr="001D3654" w:rsidRDefault="007F12E9" w:rsidP="00FE77D2">
            <w:r>
              <w:t>Aktivitas E-learning</w:t>
            </w:r>
          </w:p>
        </w:tc>
        <w:tc>
          <w:tcPr>
            <w:tcW w:w="2268" w:type="dxa"/>
          </w:tcPr>
          <w:p w:rsidR="00953CF1" w:rsidRPr="001D3654" w:rsidRDefault="007F12E9" w:rsidP="00FE77D2">
            <w:r>
              <w:t>10</w:t>
            </w:r>
            <w:r w:rsidR="001D3654">
              <w:t xml:space="preserve"> %</w:t>
            </w:r>
          </w:p>
        </w:tc>
        <w:tc>
          <w:tcPr>
            <w:tcW w:w="2835" w:type="dxa"/>
          </w:tcPr>
          <w:p w:rsidR="00953CF1" w:rsidRDefault="00953CF1" w:rsidP="00FE77D2">
            <w:pPr>
              <w:rPr>
                <w:lang w:val="id-ID"/>
              </w:rPr>
            </w:pPr>
          </w:p>
        </w:tc>
      </w:tr>
      <w:tr w:rsidR="00953CF1" w:rsidTr="006846A0">
        <w:tc>
          <w:tcPr>
            <w:tcW w:w="3369" w:type="dxa"/>
          </w:tcPr>
          <w:p w:rsidR="00953CF1" w:rsidRDefault="00953CF1" w:rsidP="00953CF1">
            <w:pPr>
              <w:rPr>
                <w:lang w:val="id-ID"/>
              </w:rPr>
            </w:pPr>
          </w:p>
        </w:tc>
        <w:tc>
          <w:tcPr>
            <w:tcW w:w="2268" w:type="dxa"/>
          </w:tcPr>
          <w:p w:rsidR="00953CF1" w:rsidRDefault="00953CF1" w:rsidP="00FE77D2">
            <w:pPr>
              <w:rPr>
                <w:lang w:val="id-ID"/>
              </w:rPr>
            </w:pPr>
          </w:p>
        </w:tc>
        <w:tc>
          <w:tcPr>
            <w:tcW w:w="2835" w:type="dxa"/>
          </w:tcPr>
          <w:p w:rsidR="00953CF1" w:rsidRDefault="00953CF1" w:rsidP="00FE77D2">
            <w:pPr>
              <w:rPr>
                <w:lang w:val="id-ID"/>
              </w:rPr>
            </w:pPr>
          </w:p>
        </w:tc>
      </w:tr>
    </w:tbl>
    <w:p w:rsidR="004D20F1" w:rsidRDefault="004D20F1" w:rsidP="00DA081A">
      <w:pPr>
        <w:rPr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725"/>
        <w:gridCol w:w="1938"/>
      </w:tblGrid>
      <w:tr w:rsidR="00E03942" w:rsidTr="006846A0">
        <w:tc>
          <w:tcPr>
            <w:tcW w:w="8472" w:type="dxa"/>
            <w:gridSpan w:val="3"/>
          </w:tcPr>
          <w:p w:rsidR="00E03942" w:rsidRDefault="00B14B83" w:rsidP="00FE77D2">
            <w:pPr>
              <w:rPr>
                <w:lang w:val="id-ID"/>
              </w:rPr>
            </w:pPr>
            <w:r>
              <w:rPr>
                <w:lang w:val="id-ID"/>
              </w:rPr>
              <w:t>L</w:t>
            </w:r>
            <w:r w:rsidR="00E03942">
              <w:rPr>
                <w:lang w:val="id-ID"/>
              </w:rPr>
              <w:t>EVEL PENILAIAN</w:t>
            </w:r>
          </w:p>
        </w:tc>
      </w:tr>
      <w:tr w:rsidR="00E03942" w:rsidTr="006846A0">
        <w:tc>
          <w:tcPr>
            <w:tcW w:w="1809" w:type="dxa"/>
          </w:tcPr>
          <w:p w:rsidR="00E03942" w:rsidRDefault="00E03942" w:rsidP="00FE77D2">
            <w:pPr>
              <w:rPr>
                <w:lang w:val="id-ID"/>
              </w:rPr>
            </w:pPr>
            <w:r>
              <w:rPr>
                <w:lang w:val="id-ID"/>
              </w:rPr>
              <w:t>LEVEL</w:t>
            </w:r>
            <w:r w:rsidR="006846A0">
              <w:rPr>
                <w:lang w:val="id-ID"/>
              </w:rPr>
              <w:t>/INDEKS</w:t>
            </w:r>
          </w:p>
        </w:tc>
        <w:tc>
          <w:tcPr>
            <w:tcW w:w="4725" w:type="dxa"/>
          </w:tcPr>
          <w:p w:rsidR="00E03942" w:rsidRDefault="00585F88" w:rsidP="00FE77D2">
            <w:pPr>
              <w:rPr>
                <w:lang w:val="id-ID"/>
              </w:rPr>
            </w:pPr>
            <w:r>
              <w:t xml:space="preserve">INDIKATOR </w:t>
            </w:r>
            <w:r w:rsidR="00E03942">
              <w:rPr>
                <w:lang w:val="id-ID"/>
              </w:rPr>
              <w:t>KOMPETENSI</w:t>
            </w:r>
          </w:p>
        </w:tc>
        <w:tc>
          <w:tcPr>
            <w:tcW w:w="1938" w:type="dxa"/>
          </w:tcPr>
          <w:p w:rsidR="00E03942" w:rsidRPr="00585F88" w:rsidRDefault="00E03942" w:rsidP="00FE77D2">
            <w:r>
              <w:rPr>
                <w:lang w:val="id-ID"/>
              </w:rPr>
              <w:t>KETERANGAN</w:t>
            </w:r>
            <w:r w:rsidR="00585F88">
              <w:t xml:space="preserve"> </w:t>
            </w:r>
            <w:r w:rsidR="00585F88" w:rsidRPr="00585F88">
              <w:rPr>
                <w:vertAlign w:val="superscript"/>
              </w:rPr>
              <w:t>*)</w:t>
            </w:r>
          </w:p>
        </w:tc>
      </w:tr>
      <w:tr w:rsidR="00E03942" w:rsidTr="006846A0">
        <w:tc>
          <w:tcPr>
            <w:tcW w:w="1809" w:type="dxa"/>
          </w:tcPr>
          <w:p w:rsidR="00E03942" w:rsidRDefault="00E03942" w:rsidP="00FE77D2">
            <w:pPr>
              <w:rPr>
                <w:lang w:val="id-ID"/>
              </w:rPr>
            </w:pPr>
            <w:r>
              <w:rPr>
                <w:lang w:val="id-ID"/>
              </w:rPr>
              <w:t>A</w:t>
            </w:r>
          </w:p>
        </w:tc>
        <w:tc>
          <w:tcPr>
            <w:tcW w:w="4725" w:type="dxa"/>
          </w:tcPr>
          <w:p w:rsidR="00E03942" w:rsidRDefault="00E03942" w:rsidP="00FE77D2">
            <w:pPr>
              <w:rPr>
                <w:lang w:val="id-ID"/>
              </w:rPr>
            </w:pPr>
          </w:p>
        </w:tc>
        <w:tc>
          <w:tcPr>
            <w:tcW w:w="1938" w:type="dxa"/>
          </w:tcPr>
          <w:p w:rsidR="00E03942" w:rsidRDefault="00B14B83" w:rsidP="00EE611B">
            <w:pPr>
              <w:rPr>
                <w:lang w:val="id-ID"/>
              </w:rPr>
            </w:pPr>
            <w:r>
              <w:rPr>
                <w:lang w:val="id-ID"/>
              </w:rPr>
              <w:t>Lulus</w:t>
            </w:r>
          </w:p>
        </w:tc>
      </w:tr>
      <w:tr w:rsidR="008A0D36" w:rsidTr="006846A0">
        <w:tc>
          <w:tcPr>
            <w:tcW w:w="1809" w:type="dxa"/>
          </w:tcPr>
          <w:p w:rsidR="008A0D36" w:rsidRPr="008A0D36" w:rsidRDefault="008A0D36" w:rsidP="00FE77D2">
            <w:r>
              <w:t>AB</w:t>
            </w:r>
          </w:p>
        </w:tc>
        <w:tc>
          <w:tcPr>
            <w:tcW w:w="4725" w:type="dxa"/>
          </w:tcPr>
          <w:p w:rsidR="008A0D36" w:rsidRDefault="008A0D36" w:rsidP="00FE77D2">
            <w:pPr>
              <w:rPr>
                <w:lang w:val="id-ID"/>
              </w:rPr>
            </w:pPr>
          </w:p>
        </w:tc>
        <w:tc>
          <w:tcPr>
            <w:tcW w:w="1938" w:type="dxa"/>
          </w:tcPr>
          <w:p w:rsidR="008A0D36" w:rsidRDefault="008A0D36" w:rsidP="00EE611B">
            <w:pPr>
              <w:rPr>
                <w:lang w:val="id-ID"/>
              </w:rPr>
            </w:pPr>
            <w:r>
              <w:rPr>
                <w:lang w:val="id-ID"/>
              </w:rPr>
              <w:t>Lulus</w:t>
            </w:r>
          </w:p>
        </w:tc>
      </w:tr>
      <w:tr w:rsidR="00E03942" w:rsidTr="006846A0">
        <w:tc>
          <w:tcPr>
            <w:tcW w:w="1809" w:type="dxa"/>
          </w:tcPr>
          <w:p w:rsidR="00E03942" w:rsidRDefault="00E03942" w:rsidP="00FE77D2">
            <w:pPr>
              <w:rPr>
                <w:lang w:val="id-ID"/>
              </w:rPr>
            </w:pPr>
            <w:r>
              <w:rPr>
                <w:lang w:val="id-ID"/>
              </w:rPr>
              <w:t>B</w:t>
            </w:r>
          </w:p>
        </w:tc>
        <w:tc>
          <w:tcPr>
            <w:tcW w:w="4725" w:type="dxa"/>
          </w:tcPr>
          <w:p w:rsidR="00E03942" w:rsidRDefault="00E03942" w:rsidP="00FE77D2">
            <w:pPr>
              <w:rPr>
                <w:lang w:val="id-ID"/>
              </w:rPr>
            </w:pPr>
          </w:p>
        </w:tc>
        <w:tc>
          <w:tcPr>
            <w:tcW w:w="1938" w:type="dxa"/>
          </w:tcPr>
          <w:p w:rsidR="00E03942" w:rsidRDefault="00B14B83" w:rsidP="00EE611B">
            <w:pPr>
              <w:rPr>
                <w:lang w:val="id-ID"/>
              </w:rPr>
            </w:pPr>
            <w:r>
              <w:rPr>
                <w:lang w:val="id-ID"/>
              </w:rPr>
              <w:t>Lulus</w:t>
            </w:r>
          </w:p>
        </w:tc>
      </w:tr>
      <w:tr w:rsidR="008A0D36" w:rsidTr="006846A0">
        <w:tc>
          <w:tcPr>
            <w:tcW w:w="1809" w:type="dxa"/>
          </w:tcPr>
          <w:p w:rsidR="008A0D36" w:rsidRPr="008A0D36" w:rsidRDefault="008A0D36" w:rsidP="00FE77D2">
            <w:r>
              <w:t>BC</w:t>
            </w:r>
          </w:p>
        </w:tc>
        <w:tc>
          <w:tcPr>
            <w:tcW w:w="4725" w:type="dxa"/>
          </w:tcPr>
          <w:p w:rsidR="008A0D36" w:rsidRDefault="008A0D36" w:rsidP="00FE77D2">
            <w:pPr>
              <w:rPr>
                <w:lang w:val="id-ID"/>
              </w:rPr>
            </w:pPr>
          </w:p>
        </w:tc>
        <w:tc>
          <w:tcPr>
            <w:tcW w:w="1938" w:type="dxa"/>
          </w:tcPr>
          <w:p w:rsidR="008A0D36" w:rsidRDefault="008A0D36" w:rsidP="00EE611B">
            <w:pPr>
              <w:rPr>
                <w:lang w:val="id-ID"/>
              </w:rPr>
            </w:pPr>
            <w:r>
              <w:rPr>
                <w:lang w:val="id-ID"/>
              </w:rPr>
              <w:t>Lulus</w:t>
            </w:r>
          </w:p>
        </w:tc>
      </w:tr>
      <w:tr w:rsidR="00E03942" w:rsidTr="006846A0">
        <w:tc>
          <w:tcPr>
            <w:tcW w:w="1809" w:type="dxa"/>
          </w:tcPr>
          <w:p w:rsidR="00E03942" w:rsidRDefault="00E03942" w:rsidP="00FE77D2">
            <w:pPr>
              <w:rPr>
                <w:lang w:val="id-ID"/>
              </w:rPr>
            </w:pPr>
            <w:r>
              <w:rPr>
                <w:lang w:val="id-ID"/>
              </w:rPr>
              <w:t>C</w:t>
            </w:r>
          </w:p>
        </w:tc>
        <w:tc>
          <w:tcPr>
            <w:tcW w:w="4725" w:type="dxa"/>
          </w:tcPr>
          <w:p w:rsidR="00E03942" w:rsidRDefault="00E03942" w:rsidP="00FE77D2">
            <w:pPr>
              <w:rPr>
                <w:lang w:val="id-ID"/>
              </w:rPr>
            </w:pPr>
          </w:p>
        </w:tc>
        <w:tc>
          <w:tcPr>
            <w:tcW w:w="1938" w:type="dxa"/>
          </w:tcPr>
          <w:p w:rsidR="00E03942" w:rsidRDefault="00B14B83" w:rsidP="00EE611B">
            <w:pPr>
              <w:rPr>
                <w:lang w:val="id-ID"/>
              </w:rPr>
            </w:pPr>
            <w:r>
              <w:rPr>
                <w:lang w:val="id-ID"/>
              </w:rPr>
              <w:t>Lulus</w:t>
            </w:r>
          </w:p>
        </w:tc>
      </w:tr>
      <w:tr w:rsidR="00B14B83" w:rsidTr="006846A0">
        <w:tc>
          <w:tcPr>
            <w:tcW w:w="1809" w:type="dxa"/>
          </w:tcPr>
          <w:p w:rsidR="00B14B83" w:rsidRDefault="00B14B83" w:rsidP="00FE77D2">
            <w:pPr>
              <w:rPr>
                <w:lang w:val="id-ID"/>
              </w:rPr>
            </w:pPr>
            <w:r>
              <w:rPr>
                <w:lang w:val="id-ID"/>
              </w:rPr>
              <w:t>D</w:t>
            </w:r>
          </w:p>
        </w:tc>
        <w:tc>
          <w:tcPr>
            <w:tcW w:w="4725" w:type="dxa"/>
          </w:tcPr>
          <w:p w:rsidR="00B14B83" w:rsidRDefault="00B14B83" w:rsidP="00FE77D2">
            <w:pPr>
              <w:rPr>
                <w:lang w:val="id-ID"/>
              </w:rPr>
            </w:pPr>
          </w:p>
        </w:tc>
        <w:tc>
          <w:tcPr>
            <w:tcW w:w="1938" w:type="dxa"/>
          </w:tcPr>
          <w:p w:rsidR="00B14B83" w:rsidRPr="008A0D36" w:rsidRDefault="007F12E9" w:rsidP="008A0D36">
            <w:r>
              <w:rPr>
                <w:lang w:val="id-ID"/>
              </w:rPr>
              <w:t>Tidak Lulus</w:t>
            </w:r>
          </w:p>
        </w:tc>
      </w:tr>
      <w:tr w:rsidR="00B14B83" w:rsidTr="006846A0">
        <w:tc>
          <w:tcPr>
            <w:tcW w:w="1809" w:type="dxa"/>
          </w:tcPr>
          <w:p w:rsidR="00B14B83" w:rsidRDefault="00B14B83" w:rsidP="00FE77D2">
            <w:pPr>
              <w:rPr>
                <w:lang w:val="id-ID"/>
              </w:rPr>
            </w:pPr>
            <w:r>
              <w:rPr>
                <w:lang w:val="id-ID"/>
              </w:rPr>
              <w:t>E</w:t>
            </w:r>
          </w:p>
        </w:tc>
        <w:tc>
          <w:tcPr>
            <w:tcW w:w="4725" w:type="dxa"/>
          </w:tcPr>
          <w:p w:rsidR="00B14B83" w:rsidRDefault="00B14B83" w:rsidP="00FE77D2">
            <w:pPr>
              <w:rPr>
                <w:lang w:val="id-ID"/>
              </w:rPr>
            </w:pPr>
          </w:p>
        </w:tc>
        <w:tc>
          <w:tcPr>
            <w:tcW w:w="1938" w:type="dxa"/>
          </w:tcPr>
          <w:p w:rsidR="00B14B83" w:rsidRDefault="00B14B83" w:rsidP="00FE77D2">
            <w:pPr>
              <w:rPr>
                <w:lang w:val="id-ID"/>
              </w:rPr>
            </w:pPr>
            <w:r>
              <w:rPr>
                <w:lang w:val="id-ID"/>
              </w:rPr>
              <w:t>Tidak Lulus</w:t>
            </w:r>
          </w:p>
        </w:tc>
      </w:tr>
    </w:tbl>
    <w:p w:rsidR="006846A0" w:rsidRDefault="00C224CF" w:rsidP="006846A0">
      <w:pPr>
        <w:pStyle w:val="Heading2"/>
      </w:pPr>
      <w:r>
        <w:rPr>
          <w:lang w:val="en-US"/>
        </w:rPr>
        <w:t>ATURAN</w:t>
      </w:r>
      <w:r w:rsidR="006846A0">
        <w:t xml:space="preserve"> </w:t>
      </w:r>
      <w:r w:rsidR="005B6B46">
        <w:rPr>
          <w:lang w:val="en-US"/>
        </w:rPr>
        <w:t xml:space="preserve">PELAKSANAAN &amp; </w:t>
      </w:r>
      <w:r w:rsidR="006846A0">
        <w:t>PENILAIA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3942" w:rsidTr="006846A0">
        <w:tc>
          <w:tcPr>
            <w:tcW w:w="9322" w:type="dxa"/>
          </w:tcPr>
          <w:p w:rsidR="00E27AF4" w:rsidRPr="00E27AF4" w:rsidRDefault="00E27AF4" w:rsidP="00E27AF4"/>
          <w:p w:rsidR="00E03942" w:rsidRDefault="00E27AF4" w:rsidP="00FE77D2">
            <w:r>
              <w:t>Komponen Penilaian</w:t>
            </w:r>
          </w:p>
          <w:p w:rsidR="007F12E9" w:rsidRDefault="007F12E9" w:rsidP="007F12E9">
            <w:pPr>
              <w:numPr>
                <w:ilvl w:val="0"/>
                <w:numId w:val="19"/>
              </w:numPr>
            </w:pPr>
            <w:r>
              <w:t>Quiz &amp; Tugas sebelum UTS &amp; UAS</w:t>
            </w:r>
            <w:r>
              <w:tab/>
              <w:t>20 %</w:t>
            </w:r>
            <w:r>
              <w:tab/>
            </w:r>
            <w:r>
              <w:tab/>
              <w:t>(via e-learning)</w:t>
            </w:r>
          </w:p>
          <w:p w:rsidR="007F12E9" w:rsidRDefault="007F12E9" w:rsidP="007F12E9">
            <w:pPr>
              <w:numPr>
                <w:ilvl w:val="0"/>
                <w:numId w:val="19"/>
              </w:numPr>
            </w:pPr>
            <w:r>
              <w:t>Ujian Tengah Semester</w:t>
            </w:r>
            <w:r>
              <w:tab/>
            </w:r>
            <w:r>
              <w:tab/>
            </w:r>
            <w:r>
              <w:tab/>
              <w:t>35 %</w:t>
            </w:r>
          </w:p>
          <w:p w:rsidR="007F12E9" w:rsidRDefault="007F12E9" w:rsidP="007F12E9">
            <w:pPr>
              <w:numPr>
                <w:ilvl w:val="0"/>
                <w:numId w:val="19"/>
              </w:numPr>
            </w:pPr>
            <w:r>
              <w:t xml:space="preserve">Ujian Akhir Semester </w:t>
            </w:r>
            <w:r>
              <w:tab/>
            </w:r>
            <w:r>
              <w:tab/>
            </w:r>
            <w:r>
              <w:tab/>
              <w:t>35 %</w:t>
            </w:r>
          </w:p>
          <w:p w:rsidR="007F12E9" w:rsidRDefault="007F12E9" w:rsidP="007F12E9">
            <w:pPr>
              <w:numPr>
                <w:ilvl w:val="0"/>
                <w:numId w:val="19"/>
              </w:numPr>
            </w:pPr>
            <w:r>
              <w:t>Aktivitas E-learning</w:t>
            </w:r>
            <w:r>
              <w:tab/>
            </w:r>
            <w:r>
              <w:tab/>
            </w:r>
            <w:r>
              <w:tab/>
              <w:t>10 %</w:t>
            </w:r>
            <w:r>
              <w:tab/>
            </w:r>
            <w:r>
              <w:tab/>
              <w:t>(via e-learning)</w:t>
            </w:r>
          </w:p>
          <w:p w:rsidR="001A51C8" w:rsidRDefault="001A51C8" w:rsidP="001A51C8">
            <w:pPr>
              <w:ind w:left="720"/>
            </w:pPr>
          </w:p>
          <w:p w:rsidR="00BA140B" w:rsidRPr="001D3654" w:rsidRDefault="00BA140B" w:rsidP="00BA140B">
            <w:r>
              <w:t>Contoh aturan tambahan</w:t>
            </w:r>
          </w:p>
          <w:p w:rsidR="007F12E9" w:rsidRDefault="007F12E9" w:rsidP="00BA140B">
            <w:pPr>
              <w:numPr>
                <w:ilvl w:val="1"/>
                <w:numId w:val="19"/>
              </w:numPr>
              <w:ind w:left="720"/>
            </w:pPr>
            <w:r>
              <w:t>Mahasiswa diwajibkan menggunakan media e-learning untuk aktivitas pengumpulan tugas &amp; quiz</w:t>
            </w:r>
          </w:p>
          <w:p w:rsidR="008141B0" w:rsidRPr="001D3654" w:rsidRDefault="00BA140B" w:rsidP="00BA140B">
            <w:pPr>
              <w:numPr>
                <w:ilvl w:val="1"/>
                <w:numId w:val="19"/>
              </w:numPr>
              <w:ind w:left="720"/>
            </w:pPr>
            <w:r>
              <w:t>S</w:t>
            </w:r>
            <w:r w:rsidR="007E0EA4" w:rsidRPr="001D3654">
              <w:t>akit / Alpha dianggap tidak hadir,</w:t>
            </w:r>
          </w:p>
          <w:p w:rsidR="008141B0" w:rsidRDefault="007E0EA4" w:rsidP="00BA140B">
            <w:pPr>
              <w:numPr>
                <w:ilvl w:val="1"/>
                <w:numId w:val="19"/>
              </w:numPr>
              <w:ind w:left="720"/>
            </w:pPr>
            <w:r w:rsidRPr="001D3654">
              <w:t xml:space="preserve">Titip Absen </w:t>
            </w:r>
            <w:r w:rsidR="00BA140B">
              <w:t>mengakibatkan</w:t>
            </w:r>
            <w:r w:rsidRPr="001D3654">
              <w:t xml:space="preserve"> nilai E.</w:t>
            </w:r>
          </w:p>
          <w:p w:rsidR="002061F5" w:rsidRPr="001D3654" w:rsidRDefault="002061F5" w:rsidP="00BA140B">
            <w:pPr>
              <w:numPr>
                <w:ilvl w:val="1"/>
                <w:numId w:val="19"/>
              </w:numPr>
              <w:ind w:left="720"/>
            </w:pPr>
            <w:r>
              <w:t xml:space="preserve">Mencontek saat </w:t>
            </w:r>
            <w:r w:rsidR="00BA140B">
              <w:t>evaluasi mengakibatkan</w:t>
            </w:r>
            <w:r w:rsidRPr="001D3654">
              <w:t xml:space="preserve"> nilai E</w:t>
            </w:r>
          </w:p>
          <w:p w:rsidR="008141B0" w:rsidRDefault="007E0EA4" w:rsidP="00BA140B">
            <w:pPr>
              <w:numPr>
                <w:ilvl w:val="1"/>
                <w:numId w:val="19"/>
              </w:numPr>
              <w:ind w:left="720"/>
            </w:pPr>
            <w:r w:rsidRPr="001D3654">
              <w:t xml:space="preserve">Tidak ada susulan QUIZ / </w:t>
            </w:r>
            <w:r w:rsidR="007F12E9">
              <w:t>Aktivitas Elearing</w:t>
            </w:r>
          </w:p>
          <w:p w:rsidR="001A51C8" w:rsidRPr="001D3654" w:rsidRDefault="001A51C8" w:rsidP="001A51C8">
            <w:pPr>
              <w:ind w:left="1440"/>
            </w:pPr>
          </w:p>
          <w:p w:rsidR="008141B0" w:rsidRPr="001D3654" w:rsidRDefault="007E0EA4" w:rsidP="001D3654">
            <w:pPr>
              <w:numPr>
                <w:ilvl w:val="0"/>
                <w:numId w:val="19"/>
              </w:numPr>
            </w:pPr>
            <w:r w:rsidRPr="001D3654">
              <w:t>Index Nilai Akhir (NA) (dibulatkan 1 point keatas, &gt;= 0.5 point)</w:t>
            </w:r>
          </w:p>
          <w:p w:rsidR="008141B0" w:rsidRDefault="007E0EA4" w:rsidP="001D3654">
            <w:pPr>
              <w:numPr>
                <w:ilvl w:val="0"/>
                <w:numId w:val="19"/>
              </w:numPr>
            </w:pPr>
            <w:r w:rsidRPr="001D3654">
              <w:t>A</w:t>
            </w:r>
            <w:r w:rsidRPr="001D3654">
              <w:tab/>
              <w:t xml:space="preserve">:   </w:t>
            </w:r>
            <w:r w:rsidR="00667582">
              <w:t>80</w:t>
            </w:r>
            <w:r w:rsidRPr="001D3654">
              <w:t xml:space="preserve"> </w:t>
            </w:r>
            <w:r w:rsidRPr="001D3654">
              <w:tab/>
            </w:r>
            <w:r w:rsidR="00667582">
              <w:t>&lt;</w:t>
            </w:r>
            <w:r w:rsidRPr="001D3654">
              <w:t xml:space="preserve">= NA </w:t>
            </w:r>
            <w:r w:rsidR="00667582">
              <w:t>&lt;=</w:t>
            </w:r>
            <w:r w:rsidRPr="001D3654">
              <w:t xml:space="preserve"> </w:t>
            </w:r>
            <w:r w:rsidR="00667582">
              <w:t>100</w:t>
            </w:r>
          </w:p>
          <w:p w:rsidR="00667582" w:rsidRDefault="00667582" w:rsidP="001D3654">
            <w:pPr>
              <w:numPr>
                <w:ilvl w:val="0"/>
                <w:numId w:val="19"/>
              </w:numPr>
            </w:pPr>
            <w:r w:rsidRPr="001D3654">
              <w:t>A</w:t>
            </w:r>
            <w:r>
              <w:t>B</w:t>
            </w:r>
            <w:r w:rsidRPr="001D3654">
              <w:tab/>
              <w:t xml:space="preserve">:   </w:t>
            </w:r>
            <w:r>
              <w:t>70</w:t>
            </w:r>
            <w:r w:rsidRPr="001D3654">
              <w:t xml:space="preserve"> </w:t>
            </w:r>
            <w:r w:rsidRPr="001D3654">
              <w:tab/>
            </w:r>
            <w:r>
              <w:t>&lt;</w:t>
            </w:r>
            <w:r w:rsidRPr="001D3654">
              <w:t>= NA</w:t>
            </w:r>
            <w:r>
              <w:t xml:space="preserve">  </w:t>
            </w:r>
            <w:r w:rsidRPr="001D3654">
              <w:t xml:space="preserve"> </w:t>
            </w:r>
            <w:r>
              <w:t>&lt;</w:t>
            </w:r>
            <w:r w:rsidRPr="001D3654">
              <w:t xml:space="preserve"> 80</w:t>
            </w:r>
          </w:p>
          <w:p w:rsidR="008141B0" w:rsidRDefault="007E0EA4" w:rsidP="001D3654">
            <w:pPr>
              <w:numPr>
                <w:ilvl w:val="0"/>
                <w:numId w:val="19"/>
              </w:numPr>
            </w:pPr>
            <w:r w:rsidRPr="001D3654">
              <w:t>B</w:t>
            </w:r>
            <w:r w:rsidRPr="001D3654">
              <w:tab/>
              <w:t xml:space="preserve">:    </w:t>
            </w:r>
            <w:r w:rsidR="00667582">
              <w:t xml:space="preserve">65 </w:t>
            </w:r>
            <w:r w:rsidR="00667582">
              <w:tab/>
              <w:t>&lt;= NA  &lt; 70</w:t>
            </w:r>
          </w:p>
          <w:p w:rsidR="00667582" w:rsidRPr="001D3654" w:rsidRDefault="00667582" w:rsidP="001D3654">
            <w:pPr>
              <w:numPr>
                <w:ilvl w:val="0"/>
                <w:numId w:val="19"/>
              </w:numPr>
            </w:pPr>
            <w:r>
              <w:t>BC</w:t>
            </w:r>
            <w:r w:rsidRPr="001D3654">
              <w:tab/>
              <w:t xml:space="preserve">:   </w:t>
            </w:r>
            <w:r>
              <w:t xml:space="preserve"> 60</w:t>
            </w:r>
            <w:r w:rsidRPr="001D3654">
              <w:t xml:space="preserve"> </w:t>
            </w:r>
            <w:r w:rsidRPr="001D3654">
              <w:tab/>
            </w:r>
            <w:r>
              <w:t>&lt;</w:t>
            </w:r>
            <w:r w:rsidRPr="001D3654">
              <w:t xml:space="preserve">= NA </w:t>
            </w:r>
            <w:r>
              <w:t xml:space="preserve">  &lt;65</w:t>
            </w:r>
          </w:p>
          <w:p w:rsidR="008141B0" w:rsidRPr="001D3654" w:rsidRDefault="007E0EA4" w:rsidP="001D3654">
            <w:pPr>
              <w:numPr>
                <w:ilvl w:val="0"/>
                <w:numId w:val="19"/>
              </w:numPr>
            </w:pPr>
            <w:r w:rsidRPr="001D3654">
              <w:lastRenderedPageBreak/>
              <w:t>C</w:t>
            </w:r>
            <w:r w:rsidRPr="001D3654">
              <w:tab/>
              <w:t xml:space="preserve">:    </w:t>
            </w:r>
            <w:r w:rsidR="00667582">
              <w:t>45</w:t>
            </w:r>
            <w:r w:rsidRPr="001D3654">
              <w:t xml:space="preserve"> </w:t>
            </w:r>
            <w:r w:rsidRPr="001D3654">
              <w:tab/>
              <w:t xml:space="preserve">&lt;= NA </w:t>
            </w:r>
            <w:r w:rsidR="00667582">
              <w:t xml:space="preserve"> &lt;60</w:t>
            </w:r>
          </w:p>
          <w:p w:rsidR="008141B0" w:rsidRPr="001D3654" w:rsidRDefault="007E0EA4" w:rsidP="001D3654">
            <w:pPr>
              <w:numPr>
                <w:ilvl w:val="0"/>
                <w:numId w:val="19"/>
              </w:numPr>
            </w:pPr>
            <w:r w:rsidRPr="001D3654">
              <w:t>D</w:t>
            </w:r>
            <w:r w:rsidRPr="001D3654">
              <w:tab/>
              <w:t xml:space="preserve">:    </w:t>
            </w:r>
            <w:r w:rsidR="00DE458E">
              <w:t>30</w:t>
            </w:r>
            <w:r w:rsidR="00667582">
              <w:t xml:space="preserve"> </w:t>
            </w:r>
            <w:r w:rsidR="00667582">
              <w:tab/>
              <w:t>&lt;= NA  &lt;45</w:t>
            </w:r>
          </w:p>
          <w:p w:rsidR="008141B0" w:rsidRPr="001D3654" w:rsidRDefault="007E0EA4" w:rsidP="001D3654">
            <w:pPr>
              <w:numPr>
                <w:ilvl w:val="0"/>
                <w:numId w:val="19"/>
              </w:numPr>
            </w:pPr>
            <w:r w:rsidRPr="001D3654">
              <w:t>E</w:t>
            </w:r>
            <w:r w:rsidRPr="001D3654">
              <w:tab/>
              <w:t xml:space="preserve">:    </w:t>
            </w:r>
            <w:r w:rsidR="00667582">
              <w:t>0</w:t>
            </w:r>
            <w:r w:rsidRPr="001D3654">
              <w:t xml:space="preserve"> </w:t>
            </w:r>
            <w:r w:rsidRPr="001D3654">
              <w:tab/>
              <w:t xml:space="preserve">&lt;= NA </w:t>
            </w:r>
            <w:r w:rsidR="00667582">
              <w:t xml:space="preserve">  &lt;</w:t>
            </w:r>
            <w:r w:rsidR="00DE458E">
              <w:t>30</w:t>
            </w:r>
          </w:p>
          <w:p w:rsidR="008141B0" w:rsidRPr="001D3654" w:rsidRDefault="007E0EA4" w:rsidP="001D3654">
            <w:pPr>
              <w:numPr>
                <w:ilvl w:val="1"/>
                <w:numId w:val="19"/>
              </w:numPr>
            </w:pPr>
            <w:r w:rsidRPr="001D3654">
              <w:t>Nb:  Tidak ada tugas tambahan / perbaikan nilai setelah Indeks Nilai Akhir Keluar</w:t>
            </w:r>
          </w:p>
          <w:p w:rsidR="006846A0" w:rsidRDefault="006846A0" w:rsidP="00FE77D2">
            <w:pPr>
              <w:rPr>
                <w:lang w:val="id-ID"/>
              </w:rPr>
            </w:pPr>
          </w:p>
        </w:tc>
      </w:tr>
    </w:tbl>
    <w:p w:rsidR="006E792B" w:rsidRPr="00F70748" w:rsidRDefault="006E792B"/>
    <w:sectPr w:rsidR="006E792B" w:rsidRPr="00F70748" w:rsidSect="006846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453F"/>
    <w:multiLevelType w:val="hybridMultilevel"/>
    <w:tmpl w:val="994A129C"/>
    <w:lvl w:ilvl="0" w:tplc="EF88E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C559B1"/>
    <w:multiLevelType w:val="hybridMultilevel"/>
    <w:tmpl w:val="26D2A9EA"/>
    <w:lvl w:ilvl="0" w:tplc="927C1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4438BE"/>
    <w:multiLevelType w:val="hybridMultilevel"/>
    <w:tmpl w:val="102490EC"/>
    <w:lvl w:ilvl="0" w:tplc="16168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1748A6"/>
    <w:multiLevelType w:val="hybridMultilevel"/>
    <w:tmpl w:val="BE8C74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E0F4B"/>
    <w:multiLevelType w:val="hybridMultilevel"/>
    <w:tmpl w:val="D37A7EF4"/>
    <w:lvl w:ilvl="0" w:tplc="89F4D6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5978CF"/>
    <w:multiLevelType w:val="hybridMultilevel"/>
    <w:tmpl w:val="DF4C0704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6">
    <w:nsid w:val="1F4C5AF5"/>
    <w:multiLevelType w:val="hybridMultilevel"/>
    <w:tmpl w:val="785CE774"/>
    <w:lvl w:ilvl="0" w:tplc="0408E8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2344AA"/>
    <w:multiLevelType w:val="hybridMultilevel"/>
    <w:tmpl w:val="BC38596A"/>
    <w:lvl w:ilvl="0" w:tplc="98EAE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A193964"/>
    <w:multiLevelType w:val="hybridMultilevel"/>
    <w:tmpl w:val="FD507412"/>
    <w:lvl w:ilvl="0" w:tplc="08E22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227DF3"/>
    <w:multiLevelType w:val="hybridMultilevel"/>
    <w:tmpl w:val="2AC2ADDE"/>
    <w:lvl w:ilvl="0" w:tplc="0421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>
    <w:nsid w:val="2D5546BB"/>
    <w:multiLevelType w:val="hybridMultilevel"/>
    <w:tmpl w:val="81506468"/>
    <w:lvl w:ilvl="0" w:tplc="CD34DF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0767E9"/>
    <w:multiLevelType w:val="hybridMultilevel"/>
    <w:tmpl w:val="6158ECEC"/>
    <w:lvl w:ilvl="0" w:tplc="9A16B2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86033C"/>
    <w:multiLevelType w:val="hybridMultilevel"/>
    <w:tmpl w:val="8B9682E0"/>
    <w:lvl w:ilvl="0" w:tplc="48240C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38661A"/>
    <w:multiLevelType w:val="hybridMultilevel"/>
    <w:tmpl w:val="6B86679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1326C"/>
    <w:multiLevelType w:val="hybridMultilevel"/>
    <w:tmpl w:val="26D2A9EA"/>
    <w:lvl w:ilvl="0" w:tplc="927C1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D0F1CD9"/>
    <w:multiLevelType w:val="multilevel"/>
    <w:tmpl w:val="7DFEDC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8F70003"/>
    <w:multiLevelType w:val="hybridMultilevel"/>
    <w:tmpl w:val="8C24EA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F04348"/>
    <w:multiLevelType w:val="hybridMultilevel"/>
    <w:tmpl w:val="EA9E2E1E"/>
    <w:lvl w:ilvl="0" w:tplc="7C846D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E84558"/>
    <w:multiLevelType w:val="hybridMultilevel"/>
    <w:tmpl w:val="26E0CCD6"/>
    <w:lvl w:ilvl="0" w:tplc="DBCE1F6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1655A23"/>
    <w:multiLevelType w:val="hybridMultilevel"/>
    <w:tmpl w:val="51E2BE7E"/>
    <w:lvl w:ilvl="0" w:tplc="8946EC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76E27C">
      <w:start w:val="149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02C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947F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C2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D42D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68EA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8478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12D7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A4C5601"/>
    <w:multiLevelType w:val="hybridMultilevel"/>
    <w:tmpl w:val="BCF2FF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3B62B9"/>
    <w:multiLevelType w:val="hybridMultilevel"/>
    <w:tmpl w:val="1E748952"/>
    <w:lvl w:ilvl="0" w:tplc="FC501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2CD70FD"/>
    <w:multiLevelType w:val="hybridMultilevel"/>
    <w:tmpl w:val="0C62615A"/>
    <w:lvl w:ilvl="0" w:tplc="3082366E">
      <w:start w:val="1"/>
      <w:numFmt w:val="upperRoman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94D6A"/>
    <w:multiLevelType w:val="multilevel"/>
    <w:tmpl w:val="DD78C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5"/>
  </w:num>
  <w:num w:numId="2">
    <w:abstractNumId w:val="22"/>
  </w:num>
  <w:num w:numId="3">
    <w:abstractNumId w:val="20"/>
  </w:num>
  <w:num w:numId="4">
    <w:abstractNumId w:val="23"/>
  </w:num>
  <w:num w:numId="5">
    <w:abstractNumId w:val="0"/>
  </w:num>
  <w:num w:numId="6">
    <w:abstractNumId w:val="12"/>
  </w:num>
  <w:num w:numId="7">
    <w:abstractNumId w:val="11"/>
  </w:num>
  <w:num w:numId="8">
    <w:abstractNumId w:val="10"/>
  </w:num>
  <w:num w:numId="9">
    <w:abstractNumId w:val="2"/>
  </w:num>
  <w:num w:numId="10">
    <w:abstractNumId w:val="1"/>
  </w:num>
  <w:num w:numId="11">
    <w:abstractNumId w:val="4"/>
  </w:num>
  <w:num w:numId="12">
    <w:abstractNumId w:val="17"/>
  </w:num>
  <w:num w:numId="13">
    <w:abstractNumId w:val="21"/>
  </w:num>
  <w:num w:numId="14">
    <w:abstractNumId w:val="18"/>
  </w:num>
  <w:num w:numId="15">
    <w:abstractNumId w:val="7"/>
  </w:num>
  <w:num w:numId="16">
    <w:abstractNumId w:val="8"/>
  </w:num>
  <w:num w:numId="17">
    <w:abstractNumId w:val="6"/>
  </w:num>
  <w:num w:numId="18">
    <w:abstractNumId w:val="14"/>
  </w:num>
  <w:num w:numId="19">
    <w:abstractNumId w:val="19"/>
  </w:num>
  <w:num w:numId="20">
    <w:abstractNumId w:val="13"/>
  </w:num>
  <w:num w:numId="21">
    <w:abstractNumId w:val="16"/>
  </w:num>
  <w:num w:numId="22">
    <w:abstractNumId w:val="5"/>
  </w:num>
  <w:num w:numId="23">
    <w:abstractNumId w:val="3"/>
  </w:num>
  <w:num w:numId="24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81A"/>
    <w:rsid w:val="000004EE"/>
    <w:rsid w:val="00003F79"/>
    <w:rsid w:val="000061B0"/>
    <w:rsid w:val="00014347"/>
    <w:rsid w:val="0003164D"/>
    <w:rsid w:val="000339DE"/>
    <w:rsid w:val="00047296"/>
    <w:rsid w:val="00047971"/>
    <w:rsid w:val="00052B1D"/>
    <w:rsid w:val="00055E12"/>
    <w:rsid w:val="00082B8E"/>
    <w:rsid w:val="000D526C"/>
    <w:rsid w:val="001040CD"/>
    <w:rsid w:val="0011022F"/>
    <w:rsid w:val="00112AD1"/>
    <w:rsid w:val="001163B0"/>
    <w:rsid w:val="001321C2"/>
    <w:rsid w:val="00136812"/>
    <w:rsid w:val="00143284"/>
    <w:rsid w:val="00147E85"/>
    <w:rsid w:val="00166E04"/>
    <w:rsid w:val="00184C6D"/>
    <w:rsid w:val="001947A6"/>
    <w:rsid w:val="001A51C8"/>
    <w:rsid w:val="001A7918"/>
    <w:rsid w:val="001C7DED"/>
    <w:rsid w:val="001D3654"/>
    <w:rsid w:val="002061F5"/>
    <w:rsid w:val="00213351"/>
    <w:rsid w:val="00224AE4"/>
    <w:rsid w:val="0022745C"/>
    <w:rsid w:val="00256DAF"/>
    <w:rsid w:val="00277602"/>
    <w:rsid w:val="002A598B"/>
    <w:rsid w:val="002B68B9"/>
    <w:rsid w:val="002D277D"/>
    <w:rsid w:val="002E790C"/>
    <w:rsid w:val="0031114C"/>
    <w:rsid w:val="00314C4F"/>
    <w:rsid w:val="003154F7"/>
    <w:rsid w:val="00315AC3"/>
    <w:rsid w:val="003226D6"/>
    <w:rsid w:val="003234D4"/>
    <w:rsid w:val="0034432E"/>
    <w:rsid w:val="003C0B7A"/>
    <w:rsid w:val="003D127F"/>
    <w:rsid w:val="003E4D97"/>
    <w:rsid w:val="0040669D"/>
    <w:rsid w:val="00463448"/>
    <w:rsid w:val="0047358F"/>
    <w:rsid w:val="00483583"/>
    <w:rsid w:val="00486A1D"/>
    <w:rsid w:val="00494015"/>
    <w:rsid w:val="00494FD0"/>
    <w:rsid w:val="00496D28"/>
    <w:rsid w:val="004A4345"/>
    <w:rsid w:val="004D20F1"/>
    <w:rsid w:val="004D74B4"/>
    <w:rsid w:val="004E472F"/>
    <w:rsid w:val="004F5C83"/>
    <w:rsid w:val="0052320B"/>
    <w:rsid w:val="00524A60"/>
    <w:rsid w:val="0055680D"/>
    <w:rsid w:val="00560478"/>
    <w:rsid w:val="005723C5"/>
    <w:rsid w:val="00577E33"/>
    <w:rsid w:val="00581047"/>
    <w:rsid w:val="00585F88"/>
    <w:rsid w:val="00590362"/>
    <w:rsid w:val="005B6B46"/>
    <w:rsid w:val="005C3C53"/>
    <w:rsid w:val="005D5B0A"/>
    <w:rsid w:val="005D679E"/>
    <w:rsid w:val="005E7ADE"/>
    <w:rsid w:val="005E7E1D"/>
    <w:rsid w:val="00613E06"/>
    <w:rsid w:val="006176FE"/>
    <w:rsid w:val="00667582"/>
    <w:rsid w:val="00681768"/>
    <w:rsid w:val="006846A0"/>
    <w:rsid w:val="00695B5D"/>
    <w:rsid w:val="006A2005"/>
    <w:rsid w:val="006A47E4"/>
    <w:rsid w:val="006A7801"/>
    <w:rsid w:val="006C7D56"/>
    <w:rsid w:val="006E792B"/>
    <w:rsid w:val="006F3016"/>
    <w:rsid w:val="0070488F"/>
    <w:rsid w:val="007058D6"/>
    <w:rsid w:val="00726599"/>
    <w:rsid w:val="00740224"/>
    <w:rsid w:val="00751C6F"/>
    <w:rsid w:val="00753CE5"/>
    <w:rsid w:val="007B02F3"/>
    <w:rsid w:val="007B72F9"/>
    <w:rsid w:val="007C4A24"/>
    <w:rsid w:val="007D0239"/>
    <w:rsid w:val="007D534D"/>
    <w:rsid w:val="007D6D58"/>
    <w:rsid w:val="007E0EA4"/>
    <w:rsid w:val="007F12E9"/>
    <w:rsid w:val="008141B0"/>
    <w:rsid w:val="008225B2"/>
    <w:rsid w:val="00833531"/>
    <w:rsid w:val="00836811"/>
    <w:rsid w:val="008416EE"/>
    <w:rsid w:val="008815AE"/>
    <w:rsid w:val="00882DFA"/>
    <w:rsid w:val="00893049"/>
    <w:rsid w:val="008A0796"/>
    <w:rsid w:val="008A0D36"/>
    <w:rsid w:val="008A50BD"/>
    <w:rsid w:val="008A53E9"/>
    <w:rsid w:val="008B5B3C"/>
    <w:rsid w:val="008C484E"/>
    <w:rsid w:val="008E02D8"/>
    <w:rsid w:val="008F04CB"/>
    <w:rsid w:val="008F5BA2"/>
    <w:rsid w:val="009054A1"/>
    <w:rsid w:val="009131BA"/>
    <w:rsid w:val="0093772A"/>
    <w:rsid w:val="00937D51"/>
    <w:rsid w:val="00953CF1"/>
    <w:rsid w:val="00954D5F"/>
    <w:rsid w:val="00974DD1"/>
    <w:rsid w:val="00976420"/>
    <w:rsid w:val="0097680F"/>
    <w:rsid w:val="009774E3"/>
    <w:rsid w:val="009A3C85"/>
    <w:rsid w:val="00A10D98"/>
    <w:rsid w:val="00A11FFD"/>
    <w:rsid w:val="00A348EA"/>
    <w:rsid w:val="00A51101"/>
    <w:rsid w:val="00A54273"/>
    <w:rsid w:val="00A614EA"/>
    <w:rsid w:val="00A64D0F"/>
    <w:rsid w:val="00A76362"/>
    <w:rsid w:val="00AA16FF"/>
    <w:rsid w:val="00AA561D"/>
    <w:rsid w:val="00AA7685"/>
    <w:rsid w:val="00AB652B"/>
    <w:rsid w:val="00AF571B"/>
    <w:rsid w:val="00B10096"/>
    <w:rsid w:val="00B11B62"/>
    <w:rsid w:val="00B14B83"/>
    <w:rsid w:val="00B9501A"/>
    <w:rsid w:val="00BA140B"/>
    <w:rsid w:val="00BC047C"/>
    <w:rsid w:val="00BE741E"/>
    <w:rsid w:val="00C224CF"/>
    <w:rsid w:val="00C278C6"/>
    <w:rsid w:val="00C365AD"/>
    <w:rsid w:val="00C64716"/>
    <w:rsid w:val="00C95924"/>
    <w:rsid w:val="00CA2FB8"/>
    <w:rsid w:val="00CA45C2"/>
    <w:rsid w:val="00CA5090"/>
    <w:rsid w:val="00CB3942"/>
    <w:rsid w:val="00CC174B"/>
    <w:rsid w:val="00CC67F1"/>
    <w:rsid w:val="00D2796A"/>
    <w:rsid w:val="00D32961"/>
    <w:rsid w:val="00D53E9D"/>
    <w:rsid w:val="00D626AB"/>
    <w:rsid w:val="00D655EB"/>
    <w:rsid w:val="00D677BD"/>
    <w:rsid w:val="00D73E96"/>
    <w:rsid w:val="00D762F8"/>
    <w:rsid w:val="00D80462"/>
    <w:rsid w:val="00D9125C"/>
    <w:rsid w:val="00D9787C"/>
    <w:rsid w:val="00DA081A"/>
    <w:rsid w:val="00DD723C"/>
    <w:rsid w:val="00DE458E"/>
    <w:rsid w:val="00DF2E2E"/>
    <w:rsid w:val="00DF4DEB"/>
    <w:rsid w:val="00E03942"/>
    <w:rsid w:val="00E23646"/>
    <w:rsid w:val="00E2651F"/>
    <w:rsid w:val="00E27AF4"/>
    <w:rsid w:val="00E34E23"/>
    <w:rsid w:val="00E700D4"/>
    <w:rsid w:val="00EA371E"/>
    <w:rsid w:val="00EB0167"/>
    <w:rsid w:val="00EC22E2"/>
    <w:rsid w:val="00EC7B8D"/>
    <w:rsid w:val="00EE34C5"/>
    <w:rsid w:val="00EE611B"/>
    <w:rsid w:val="00EF46E3"/>
    <w:rsid w:val="00EF5BA1"/>
    <w:rsid w:val="00F049F9"/>
    <w:rsid w:val="00F04BAB"/>
    <w:rsid w:val="00F06728"/>
    <w:rsid w:val="00F334B6"/>
    <w:rsid w:val="00F364F1"/>
    <w:rsid w:val="00F36C96"/>
    <w:rsid w:val="00F51C09"/>
    <w:rsid w:val="00F55C9C"/>
    <w:rsid w:val="00F70748"/>
    <w:rsid w:val="00F86CAC"/>
    <w:rsid w:val="00FB4DF2"/>
    <w:rsid w:val="00FD0790"/>
    <w:rsid w:val="00FE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8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6A0"/>
    <w:pPr>
      <w:keepNext/>
      <w:keepLines/>
      <w:numPr>
        <w:numId w:val="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6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6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6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6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6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6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6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1A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B8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4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6A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6A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6A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6A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6A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6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6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46A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8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6A0"/>
    <w:pPr>
      <w:keepNext/>
      <w:keepLines/>
      <w:numPr>
        <w:numId w:val="2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46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46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46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46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46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46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46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08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81A"/>
    <w:rPr>
      <w:rFonts w:ascii="Tahom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B83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4B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46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46A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46A0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46A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46A0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46A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46A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46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4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3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0684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178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0888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1626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470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568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722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198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6839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76968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557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793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4982">
          <w:marLeft w:val="28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337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65830-CD92-4574-BF9B-9DA99D552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579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y purnama</dc:creator>
  <cp:lastModifiedBy>riset</cp:lastModifiedBy>
  <cp:revision>3</cp:revision>
  <dcterms:created xsi:type="dcterms:W3CDTF">2014-08-07T14:57:00Z</dcterms:created>
  <dcterms:modified xsi:type="dcterms:W3CDTF">2014-08-08T03:41:00Z</dcterms:modified>
</cp:coreProperties>
</file>